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838" w:rsidRPr="008E1731" w:rsidRDefault="00BC3838" w:rsidP="008E1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731">
        <w:rPr>
          <w:rFonts w:ascii="Times New Roman" w:hAnsi="Times New Roman" w:cs="Times New Roman"/>
          <w:b/>
          <w:sz w:val="24"/>
          <w:szCs w:val="24"/>
        </w:rPr>
        <w:t>КОМИТЕТ ОБРАЗОВАНИЯ</w:t>
      </w:r>
    </w:p>
    <w:p w:rsidR="00BC3838" w:rsidRPr="008E1731" w:rsidRDefault="00BC3838" w:rsidP="008E1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731">
        <w:rPr>
          <w:rFonts w:ascii="Times New Roman" w:hAnsi="Times New Roman" w:cs="Times New Roman"/>
          <w:b/>
          <w:sz w:val="24"/>
          <w:szCs w:val="24"/>
        </w:rPr>
        <w:t>АДМИНИСТРАЦИИ МУНИЦИПАЛЬНОГО ОБРАЗОВАНИЯ</w:t>
      </w:r>
    </w:p>
    <w:p w:rsidR="00BC3838" w:rsidRPr="008E1731" w:rsidRDefault="00BC3838" w:rsidP="008E1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731">
        <w:rPr>
          <w:rFonts w:ascii="Times New Roman" w:hAnsi="Times New Roman" w:cs="Times New Roman"/>
          <w:b/>
          <w:sz w:val="24"/>
          <w:szCs w:val="24"/>
        </w:rPr>
        <w:t>УЗЛОВСКИЙ РАЙОН</w:t>
      </w:r>
    </w:p>
    <w:p w:rsidR="00BC3838" w:rsidRPr="008E1731" w:rsidRDefault="00BC3838" w:rsidP="008E1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731">
        <w:rPr>
          <w:rFonts w:ascii="Times New Roman" w:hAnsi="Times New Roman" w:cs="Times New Roman"/>
          <w:b/>
          <w:sz w:val="24"/>
          <w:szCs w:val="24"/>
        </w:rPr>
        <w:t>(комитет образования Узловского района)</w:t>
      </w:r>
    </w:p>
    <w:p w:rsidR="00BC3838" w:rsidRPr="008E1731" w:rsidRDefault="00BC3838" w:rsidP="008E1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838" w:rsidRPr="008E1731" w:rsidRDefault="00BC3838" w:rsidP="008E1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1731">
        <w:rPr>
          <w:rFonts w:ascii="Times New Roman" w:hAnsi="Times New Roman" w:cs="Times New Roman"/>
          <w:b/>
          <w:sz w:val="24"/>
          <w:szCs w:val="24"/>
        </w:rPr>
        <w:t>ПРИКАЗ</w:t>
      </w:r>
    </w:p>
    <w:p w:rsidR="00BC3838" w:rsidRPr="008E1731" w:rsidRDefault="00BC3838" w:rsidP="008E17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C3838" w:rsidRPr="008E1731" w:rsidRDefault="004C7A37" w:rsidP="008E17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01.03</w:t>
      </w:r>
      <w:r w:rsidR="00C2648A">
        <w:rPr>
          <w:rFonts w:ascii="Times New Roman" w:hAnsi="Times New Roman" w:cs="Times New Roman"/>
          <w:b/>
          <w:sz w:val="24"/>
          <w:szCs w:val="24"/>
        </w:rPr>
        <w:t>.2022</w:t>
      </w:r>
      <w:r w:rsidR="00BC3838" w:rsidRPr="008E1731">
        <w:rPr>
          <w:rFonts w:ascii="Times New Roman" w:hAnsi="Times New Roman" w:cs="Times New Roman"/>
          <w:b/>
          <w:sz w:val="24"/>
          <w:szCs w:val="24"/>
        </w:rPr>
        <w:tab/>
      </w:r>
      <w:r w:rsidR="00BC3838" w:rsidRPr="008E1731">
        <w:rPr>
          <w:rFonts w:ascii="Times New Roman" w:hAnsi="Times New Roman" w:cs="Times New Roman"/>
          <w:b/>
          <w:sz w:val="24"/>
          <w:szCs w:val="24"/>
        </w:rPr>
        <w:tab/>
      </w:r>
      <w:r w:rsidR="00BC3838" w:rsidRPr="008E1731">
        <w:rPr>
          <w:rFonts w:ascii="Times New Roman" w:hAnsi="Times New Roman" w:cs="Times New Roman"/>
          <w:b/>
          <w:sz w:val="24"/>
          <w:szCs w:val="24"/>
        </w:rPr>
        <w:tab/>
      </w:r>
      <w:r w:rsidR="00BC3838" w:rsidRPr="008E1731">
        <w:rPr>
          <w:rFonts w:ascii="Times New Roman" w:hAnsi="Times New Roman" w:cs="Times New Roman"/>
          <w:b/>
          <w:sz w:val="24"/>
          <w:szCs w:val="24"/>
        </w:rPr>
        <w:tab/>
      </w:r>
      <w:r w:rsidR="00BC3838" w:rsidRPr="008E1731">
        <w:rPr>
          <w:rFonts w:ascii="Times New Roman" w:hAnsi="Times New Roman" w:cs="Times New Roman"/>
          <w:b/>
          <w:sz w:val="24"/>
          <w:szCs w:val="24"/>
        </w:rPr>
        <w:tab/>
      </w:r>
      <w:r w:rsidR="00BC3838" w:rsidRPr="008E1731">
        <w:rPr>
          <w:rFonts w:ascii="Times New Roman" w:hAnsi="Times New Roman" w:cs="Times New Roman"/>
          <w:b/>
          <w:sz w:val="24"/>
          <w:szCs w:val="24"/>
        </w:rPr>
        <w:tab/>
      </w:r>
      <w:r w:rsidR="00BC3838" w:rsidRPr="008E1731">
        <w:rPr>
          <w:rFonts w:ascii="Times New Roman" w:hAnsi="Times New Roman" w:cs="Times New Roman"/>
          <w:b/>
          <w:sz w:val="24"/>
          <w:szCs w:val="24"/>
        </w:rPr>
        <w:tab/>
      </w:r>
      <w:r w:rsidR="00BC3838" w:rsidRPr="008E1731">
        <w:rPr>
          <w:rFonts w:ascii="Times New Roman" w:hAnsi="Times New Roman" w:cs="Times New Roman"/>
          <w:b/>
          <w:sz w:val="24"/>
          <w:szCs w:val="24"/>
        </w:rPr>
        <w:tab/>
      </w:r>
      <w:r w:rsidR="005534A8">
        <w:rPr>
          <w:rFonts w:ascii="Times New Roman" w:hAnsi="Times New Roman" w:cs="Times New Roman"/>
          <w:b/>
          <w:sz w:val="24"/>
          <w:szCs w:val="24"/>
        </w:rPr>
        <w:t xml:space="preserve">               № 61/1-д</w:t>
      </w:r>
    </w:p>
    <w:p w:rsidR="00BC3838" w:rsidRPr="008E1731" w:rsidRDefault="005534A8" w:rsidP="008E1731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1731">
        <w:rPr>
          <w:rFonts w:ascii="Times New Roman" w:hAnsi="Times New Roman" w:cs="Times New Roman"/>
          <w:b/>
          <w:sz w:val="24"/>
          <w:szCs w:val="24"/>
        </w:rPr>
        <w:t xml:space="preserve">г. Узловая   </w:t>
      </w:r>
    </w:p>
    <w:p w:rsidR="005534A8" w:rsidRDefault="005534A8" w:rsidP="00B634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29A3" w:rsidRDefault="005129A3" w:rsidP="00B634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43D" w:rsidRDefault="00C2648A" w:rsidP="00B634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 утверждении </w:t>
      </w:r>
      <w:r w:rsidR="00F608D9">
        <w:rPr>
          <w:rFonts w:ascii="Times New Roman" w:hAnsi="Times New Roman" w:cs="Times New Roman"/>
          <w:b/>
          <w:sz w:val="24"/>
          <w:szCs w:val="24"/>
        </w:rPr>
        <w:t xml:space="preserve">Порядка 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ведения аттестации </w:t>
      </w:r>
    </w:p>
    <w:p w:rsidR="00BC3838" w:rsidRDefault="00B6343D" w:rsidP="00B634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ндидатов</w:t>
      </w:r>
      <w:r w:rsidR="00C2648A">
        <w:rPr>
          <w:rFonts w:ascii="Times New Roman" w:hAnsi="Times New Roman" w:cs="Times New Roman"/>
          <w:b/>
          <w:sz w:val="24"/>
          <w:szCs w:val="24"/>
        </w:rPr>
        <w:t xml:space="preserve"> на должность руководителя</w:t>
      </w:r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r w:rsidR="00ED0497">
        <w:rPr>
          <w:rFonts w:ascii="Times New Roman" w:hAnsi="Times New Roman" w:cs="Times New Roman"/>
          <w:b/>
          <w:sz w:val="24"/>
          <w:szCs w:val="24"/>
        </w:rPr>
        <w:t>руководителей</w:t>
      </w:r>
      <w:r>
        <w:rPr>
          <w:rFonts w:ascii="Times New Roman" w:hAnsi="Times New Roman" w:cs="Times New Roman"/>
          <w:b/>
          <w:sz w:val="24"/>
          <w:szCs w:val="24"/>
        </w:rPr>
        <w:t xml:space="preserve"> образователь</w:t>
      </w:r>
      <w:r w:rsidR="00ED0497">
        <w:rPr>
          <w:rFonts w:ascii="Times New Roman" w:hAnsi="Times New Roman" w:cs="Times New Roman"/>
          <w:b/>
          <w:sz w:val="24"/>
          <w:szCs w:val="24"/>
        </w:rPr>
        <w:t>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ор</w:t>
      </w:r>
      <w:r w:rsidR="00ED0497">
        <w:rPr>
          <w:rFonts w:ascii="Times New Roman" w:hAnsi="Times New Roman" w:cs="Times New Roman"/>
          <w:b/>
          <w:sz w:val="24"/>
          <w:szCs w:val="24"/>
        </w:rPr>
        <w:t>ганизаций, подведомственных</w:t>
      </w:r>
      <w:r w:rsidR="00C2648A">
        <w:rPr>
          <w:rFonts w:ascii="Times New Roman" w:hAnsi="Times New Roman" w:cs="Times New Roman"/>
          <w:b/>
          <w:sz w:val="24"/>
          <w:szCs w:val="24"/>
        </w:rPr>
        <w:t xml:space="preserve"> комитету образования администрации муниципальн</w:t>
      </w:r>
      <w:r w:rsidR="00313D91">
        <w:rPr>
          <w:rFonts w:ascii="Times New Roman" w:hAnsi="Times New Roman" w:cs="Times New Roman"/>
          <w:b/>
          <w:sz w:val="24"/>
          <w:szCs w:val="24"/>
        </w:rPr>
        <w:t>ого образования Узловский район</w:t>
      </w:r>
    </w:p>
    <w:p w:rsidR="00E55FF3" w:rsidRPr="008E1731" w:rsidRDefault="00E55FF3" w:rsidP="008E1731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BC3838" w:rsidRPr="008E1731" w:rsidRDefault="000B2B99" w:rsidP="008E1731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2B99">
        <w:rPr>
          <w:rFonts w:ascii="Times New Roman" w:hAnsi="Times New Roman" w:cs="Times New Roman"/>
          <w:sz w:val="24"/>
          <w:szCs w:val="24"/>
        </w:rPr>
        <w:t>В целях совершенствования нормативно-правового регулирования при проведении аттестации кандидатов на должность руководителя и руководител</w:t>
      </w:r>
      <w:r w:rsidR="001F2D05">
        <w:rPr>
          <w:rFonts w:ascii="Times New Roman" w:hAnsi="Times New Roman" w:cs="Times New Roman"/>
          <w:sz w:val="24"/>
          <w:szCs w:val="24"/>
        </w:rPr>
        <w:t>ей</w:t>
      </w:r>
      <w:r w:rsidRPr="000B2B99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1F2D05">
        <w:rPr>
          <w:rFonts w:ascii="Times New Roman" w:hAnsi="Times New Roman" w:cs="Times New Roman"/>
          <w:sz w:val="24"/>
          <w:szCs w:val="24"/>
        </w:rPr>
        <w:t>ых</w:t>
      </w:r>
      <w:r w:rsidRPr="000B2B99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F2D05">
        <w:rPr>
          <w:rFonts w:ascii="Times New Roman" w:hAnsi="Times New Roman" w:cs="Times New Roman"/>
          <w:sz w:val="24"/>
          <w:szCs w:val="24"/>
        </w:rPr>
        <w:t>й</w:t>
      </w:r>
    </w:p>
    <w:p w:rsidR="00BC3838" w:rsidRPr="008E1731" w:rsidRDefault="00BC3838" w:rsidP="00BC3838">
      <w:pPr>
        <w:jc w:val="both"/>
        <w:rPr>
          <w:rFonts w:ascii="Times New Roman" w:hAnsi="Times New Roman" w:cs="Times New Roman"/>
          <w:sz w:val="24"/>
          <w:szCs w:val="24"/>
        </w:rPr>
      </w:pPr>
      <w:r w:rsidRPr="008E1731">
        <w:rPr>
          <w:rFonts w:ascii="Times New Roman" w:hAnsi="Times New Roman" w:cs="Times New Roman"/>
          <w:b/>
          <w:sz w:val="24"/>
          <w:szCs w:val="24"/>
        </w:rPr>
        <w:t>ПРИКАЗЫВАЮ</w:t>
      </w:r>
      <w:r w:rsidRPr="008E1731">
        <w:rPr>
          <w:rFonts w:ascii="Times New Roman" w:hAnsi="Times New Roman" w:cs="Times New Roman"/>
          <w:sz w:val="24"/>
          <w:szCs w:val="24"/>
        </w:rPr>
        <w:t>:</w:t>
      </w:r>
    </w:p>
    <w:p w:rsidR="003B121D" w:rsidRDefault="00313D91" w:rsidP="003B121D">
      <w:pPr>
        <w:pStyle w:val="ConsPlusTitle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Признать утратившими силу</w:t>
      </w:r>
      <w:r w:rsidR="003B121D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313D91" w:rsidRDefault="003B121D" w:rsidP="003B121D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313D91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sz w:val="24"/>
          <w:szCs w:val="24"/>
        </w:rPr>
        <w:t>пункты 1,</w:t>
      </w:r>
      <w:r w:rsidR="001F2D05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2 приказа </w:t>
      </w:r>
      <w:r w:rsidRPr="003B121D">
        <w:rPr>
          <w:rFonts w:ascii="Times New Roman" w:hAnsi="Times New Roman" w:cs="Times New Roman"/>
          <w:b w:val="0"/>
          <w:sz w:val="24"/>
          <w:szCs w:val="24"/>
        </w:rPr>
        <w:t xml:space="preserve">комитета образования администрации муниципального образования Узловский район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приказа </w:t>
      </w:r>
      <w:r w:rsidR="00C2648A">
        <w:rPr>
          <w:rFonts w:ascii="Times New Roman" w:hAnsi="Times New Roman" w:cs="Times New Roman"/>
          <w:b w:val="0"/>
          <w:sz w:val="24"/>
          <w:szCs w:val="24"/>
        </w:rPr>
        <w:t>01.09.2020 № 122-д «Об утверждении Порядка и сроков проведения аттестации кандидатов на должно</w:t>
      </w:r>
      <w:r w:rsidR="00ED0497">
        <w:rPr>
          <w:rFonts w:ascii="Times New Roman" w:hAnsi="Times New Roman" w:cs="Times New Roman"/>
          <w:b w:val="0"/>
          <w:sz w:val="24"/>
          <w:szCs w:val="24"/>
        </w:rPr>
        <w:t>сть руководителя и руководителей образовательных организаций, подведомственных</w:t>
      </w:r>
      <w:r w:rsidR="00C2648A">
        <w:rPr>
          <w:rFonts w:ascii="Times New Roman" w:hAnsi="Times New Roman" w:cs="Times New Roman"/>
          <w:b w:val="0"/>
          <w:sz w:val="24"/>
          <w:szCs w:val="24"/>
        </w:rPr>
        <w:t xml:space="preserve"> комитету образования администрации муниципально</w:t>
      </w:r>
      <w:r w:rsidR="00313D91">
        <w:rPr>
          <w:rFonts w:ascii="Times New Roman" w:hAnsi="Times New Roman" w:cs="Times New Roman"/>
          <w:b w:val="0"/>
          <w:sz w:val="24"/>
          <w:szCs w:val="24"/>
        </w:rPr>
        <w:t>го образования Узловский район»;</w:t>
      </w:r>
    </w:p>
    <w:p w:rsidR="00313D91" w:rsidRDefault="003B121D" w:rsidP="00313D91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</w:r>
      <w:r w:rsidR="00313D91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b w:val="0"/>
          <w:sz w:val="24"/>
          <w:szCs w:val="24"/>
        </w:rPr>
        <w:t>приказ</w:t>
      </w:r>
      <w:r w:rsidRPr="003B121D">
        <w:rPr>
          <w:rFonts w:ascii="Times New Roman" w:hAnsi="Times New Roman" w:cs="Times New Roman"/>
          <w:b w:val="0"/>
          <w:sz w:val="24"/>
          <w:szCs w:val="24"/>
        </w:rPr>
        <w:t xml:space="preserve"> комитета образования администрации муниципальн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ого образования Узловский район </w:t>
      </w:r>
      <w:r w:rsidR="002B4E91" w:rsidRPr="00313D91">
        <w:rPr>
          <w:rFonts w:ascii="Times New Roman" w:hAnsi="Times New Roman" w:cs="Times New Roman"/>
          <w:b w:val="0"/>
          <w:sz w:val="24"/>
          <w:szCs w:val="24"/>
        </w:rPr>
        <w:t>от 14.10.2021 № 167/1-д «О внесении изменений в приказ комитета образования Узловского района от 01.09.2020 № 122-д «Об утверждении Порядка и сроков проведения аттестации кандидатов на должно</w:t>
      </w:r>
      <w:r w:rsidR="00B6343D">
        <w:rPr>
          <w:rFonts w:ascii="Times New Roman" w:hAnsi="Times New Roman" w:cs="Times New Roman"/>
          <w:b w:val="0"/>
          <w:sz w:val="24"/>
          <w:szCs w:val="24"/>
        </w:rPr>
        <w:t>сть руководителя</w:t>
      </w:r>
      <w:r w:rsidR="00ED0497">
        <w:rPr>
          <w:rFonts w:ascii="Times New Roman" w:hAnsi="Times New Roman" w:cs="Times New Roman"/>
          <w:b w:val="0"/>
          <w:sz w:val="24"/>
          <w:szCs w:val="24"/>
        </w:rPr>
        <w:t xml:space="preserve"> и руководителей образовательных организаций, подведомственных</w:t>
      </w:r>
      <w:r w:rsidR="002B4E91" w:rsidRPr="00313D91">
        <w:rPr>
          <w:rFonts w:ascii="Times New Roman" w:hAnsi="Times New Roman" w:cs="Times New Roman"/>
          <w:b w:val="0"/>
          <w:sz w:val="24"/>
          <w:szCs w:val="24"/>
        </w:rPr>
        <w:t xml:space="preserve"> комитету образования администрации муниципального образования Узловский район»</w:t>
      </w:r>
      <w:r w:rsidR="00313D91" w:rsidRPr="00313D91">
        <w:rPr>
          <w:rFonts w:ascii="Times New Roman" w:hAnsi="Times New Roman" w:cs="Times New Roman"/>
          <w:b w:val="0"/>
          <w:sz w:val="24"/>
          <w:szCs w:val="24"/>
        </w:rPr>
        <w:t>.</w:t>
      </w:r>
    </w:p>
    <w:p w:rsidR="00313D91" w:rsidRDefault="00313D91" w:rsidP="00313D91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ab/>
        <w:t xml:space="preserve">2. </w:t>
      </w:r>
      <w:r w:rsidRPr="00313D91">
        <w:rPr>
          <w:rFonts w:ascii="Times New Roman" w:hAnsi="Times New Roman" w:cs="Times New Roman"/>
          <w:b w:val="0"/>
          <w:bCs/>
          <w:sz w:val="24"/>
          <w:szCs w:val="24"/>
        </w:rPr>
        <w:t>Утвердить</w:t>
      </w:r>
      <w:r w:rsidR="004F3F16">
        <w:rPr>
          <w:rFonts w:ascii="Times New Roman" w:hAnsi="Times New Roman" w:cs="Times New Roman"/>
          <w:b w:val="0"/>
          <w:bCs/>
          <w:sz w:val="24"/>
          <w:szCs w:val="24"/>
        </w:rPr>
        <w:t xml:space="preserve"> </w:t>
      </w:r>
      <w:r w:rsidR="00F608D9">
        <w:rPr>
          <w:rFonts w:ascii="Times New Roman" w:hAnsi="Times New Roman" w:cs="Times New Roman"/>
          <w:b w:val="0"/>
          <w:bCs/>
          <w:sz w:val="24"/>
          <w:szCs w:val="24"/>
        </w:rPr>
        <w:t xml:space="preserve">Порядок </w:t>
      </w:r>
      <w:r w:rsidR="00B6343D">
        <w:rPr>
          <w:rFonts w:ascii="Times New Roman" w:hAnsi="Times New Roman" w:cs="Times New Roman"/>
          <w:b w:val="0"/>
          <w:bCs/>
          <w:sz w:val="24"/>
          <w:szCs w:val="24"/>
        </w:rPr>
        <w:t>проведения аттестации кандидатов</w:t>
      </w:r>
      <w:r w:rsidRPr="00313D91">
        <w:rPr>
          <w:rFonts w:ascii="Times New Roman" w:hAnsi="Times New Roman" w:cs="Times New Roman"/>
          <w:b w:val="0"/>
          <w:bCs/>
          <w:sz w:val="24"/>
          <w:szCs w:val="24"/>
        </w:rPr>
        <w:t xml:space="preserve"> на должно</w:t>
      </w:r>
      <w:r w:rsidR="00ED0497">
        <w:rPr>
          <w:rFonts w:ascii="Times New Roman" w:hAnsi="Times New Roman" w:cs="Times New Roman"/>
          <w:b w:val="0"/>
          <w:bCs/>
          <w:sz w:val="24"/>
          <w:szCs w:val="24"/>
        </w:rPr>
        <w:t>сть руководителя и руководителей образовательных организаций, подведомственных</w:t>
      </w:r>
      <w:r w:rsidRPr="00313D91">
        <w:rPr>
          <w:rFonts w:ascii="Times New Roman" w:hAnsi="Times New Roman" w:cs="Times New Roman"/>
          <w:b w:val="0"/>
          <w:bCs/>
          <w:sz w:val="24"/>
          <w:szCs w:val="24"/>
        </w:rPr>
        <w:t xml:space="preserve"> комитету образования администрации муниципального образования Узловский район</w:t>
      </w:r>
      <w:r w:rsidR="004F3F16">
        <w:rPr>
          <w:rFonts w:ascii="Times New Roman" w:hAnsi="Times New Roman" w:cs="Times New Roman"/>
          <w:b w:val="0"/>
          <w:bCs/>
          <w:sz w:val="24"/>
          <w:szCs w:val="24"/>
        </w:rPr>
        <w:t xml:space="preserve"> (П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 xml:space="preserve">риложение </w:t>
      </w:r>
      <w:r w:rsidR="00A81230">
        <w:rPr>
          <w:rFonts w:ascii="Times New Roman" w:hAnsi="Times New Roman" w:cs="Times New Roman"/>
          <w:b w:val="0"/>
          <w:bCs/>
          <w:sz w:val="24"/>
          <w:szCs w:val="24"/>
        </w:rPr>
        <w:t xml:space="preserve">№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1).</w:t>
      </w:r>
    </w:p>
    <w:p w:rsidR="00A81230" w:rsidRDefault="00313D91" w:rsidP="00A81230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</w:r>
      <w:r w:rsidR="00A81230">
        <w:rPr>
          <w:rFonts w:ascii="Times New Roman" w:hAnsi="Times New Roman" w:cs="Times New Roman"/>
          <w:b w:val="0"/>
          <w:bCs/>
          <w:sz w:val="24"/>
          <w:szCs w:val="24"/>
        </w:rPr>
        <w:t>3</w:t>
      </w:r>
      <w:r w:rsidR="00A81230" w:rsidRPr="00A81230">
        <w:rPr>
          <w:rFonts w:ascii="Times New Roman" w:hAnsi="Times New Roman" w:cs="Times New Roman"/>
          <w:b w:val="0"/>
          <w:bCs/>
          <w:sz w:val="24"/>
          <w:szCs w:val="24"/>
        </w:rPr>
        <w:t>.</w:t>
      </w:r>
      <w:r w:rsidR="00A81230" w:rsidRPr="00A81230">
        <w:rPr>
          <w:rFonts w:ascii="Times New Roman" w:hAnsi="Times New Roman" w:cs="Times New Roman"/>
          <w:b w:val="0"/>
          <w:bCs/>
          <w:sz w:val="24"/>
          <w:szCs w:val="24"/>
        </w:rPr>
        <w:tab/>
        <w:t>Утвердить состав Аттестационной комиссии по проведению аттестации кандидатов на должно</w:t>
      </w:r>
      <w:r w:rsidR="00B6343D">
        <w:rPr>
          <w:rFonts w:ascii="Times New Roman" w:hAnsi="Times New Roman" w:cs="Times New Roman"/>
          <w:b w:val="0"/>
          <w:bCs/>
          <w:sz w:val="24"/>
          <w:szCs w:val="24"/>
        </w:rPr>
        <w:t>сть руководите</w:t>
      </w:r>
      <w:r w:rsidR="00ED0497">
        <w:rPr>
          <w:rFonts w:ascii="Times New Roman" w:hAnsi="Times New Roman" w:cs="Times New Roman"/>
          <w:b w:val="0"/>
          <w:bCs/>
          <w:sz w:val="24"/>
          <w:szCs w:val="24"/>
        </w:rPr>
        <w:t>ля и руководителей образовательных организаций</w:t>
      </w:r>
      <w:r w:rsidR="004F3F16">
        <w:rPr>
          <w:rFonts w:ascii="Times New Roman" w:hAnsi="Times New Roman" w:cs="Times New Roman"/>
          <w:b w:val="0"/>
          <w:bCs/>
          <w:sz w:val="24"/>
          <w:szCs w:val="24"/>
        </w:rPr>
        <w:t xml:space="preserve"> (П</w:t>
      </w:r>
      <w:r w:rsidR="00A81230" w:rsidRPr="00A81230">
        <w:rPr>
          <w:rFonts w:ascii="Times New Roman" w:hAnsi="Times New Roman" w:cs="Times New Roman"/>
          <w:b w:val="0"/>
          <w:bCs/>
          <w:sz w:val="24"/>
          <w:szCs w:val="24"/>
        </w:rPr>
        <w:t>риложение № 2).</w:t>
      </w:r>
    </w:p>
    <w:p w:rsidR="002B4E91" w:rsidRDefault="00A81230" w:rsidP="00A81230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b w:val="0"/>
          <w:bCs/>
          <w:sz w:val="24"/>
          <w:szCs w:val="24"/>
        </w:rPr>
        <w:tab/>
        <w:t xml:space="preserve">4. </w:t>
      </w:r>
      <w:r w:rsidR="002B4E91" w:rsidRPr="00A81230">
        <w:rPr>
          <w:rFonts w:ascii="Times New Roman" w:hAnsi="Times New Roman" w:cs="Times New Roman"/>
          <w:b w:val="0"/>
          <w:bCs/>
          <w:sz w:val="24"/>
          <w:szCs w:val="24"/>
        </w:rPr>
        <w:t>Контроль за исполнением приказа оставляю за собой.</w:t>
      </w:r>
    </w:p>
    <w:p w:rsidR="005534A8" w:rsidRPr="00A81230" w:rsidRDefault="005534A8" w:rsidP="00A81230">
      <w:pPr>
        <w:pStyle w:val="ConsPlusTitle"/>
        <w:tabs>
          <w:tab w:val="left" w:pos="993"/>
        </w:tabs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BC3838" w:rsidRPr="008E1731" w:rsidRDefault="00A81230" w:rsidP="00A81230">
      <w:pPr>
        <w:tabs>
          <w:tab w:val="left" w:pos="28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C3838" w:rsidRDefault="00BC3838" w:rsidP="008E1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E1731">
        <w:rPr>
          <w:rFonts w:ascii="Times New Roman" w:hAnsi="Times New Roman" w:cs="Times New Roman"/>
          <w:sz w:val="24"/>
          <w:szCs w:val="24"/>
        </w:rPr>
        <w:t xml:space="preserve">Председатель комитета                       </w:t>
      </w:r>
      <w:r w:rsidRPr="008E1731">
        <w:rPr>
          <w:rFonts w:ascii="Times New Roman" w:hAnsi="Times New Roman" w:cs="Times New Roman"/>
          <w:sz w:val="24"/>
          <w:szCs w:val="24"/>
        </w:rPr>
        <w:tab/>
      </w:r>
      <w:r w:rsidRPr="008E1731">
        <w:rPr>
          <w:rFonts w:ascii="Times New Roman" w:hAnsi="Times New Roman" w:cs="Times New Roman"/>
          <w:sz w:val="24"/>
          <w:szCs w:val="24"/>
        </w:rPr>
        <w:tab/>
      </w:r>
      <w:r w:rsidRPr="008E173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5129A3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1731">
        <w:rPr>
          <w:rFonts w:ascii="Times New Roman" w:hAnsi="Times New Roman" w:cs="Times New Roman"/>
          <w:sz w:val="24"/>
          <w:szCs w:val="24"/>
        </w:rPr>
        <w:t xml:space="preserve">  М.М. Генералова</w:t>
      </w:r>
    </w:p>
    <w:tbl>
      <w:tblPr>
        <w:tblW w:w="10289" w:type="dxa"/>
        <w:tblInd w:w="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70"/>
        <w:gridCol w:w="759"/>
        <w:gridCol w:w="1911"/>
        <w:gridCol w:w="1519"/>
        <w:gridCol w:w="1151"/>
        <w:gridCol w:w="2279"/>
      </w:tblGrid>
      <w:tr w:rsidR="00ED4F27" w:rsidRPr="00E42C43" w:rsidTr="00171514">
        <w:tc>
          <w:tcPr>
            <w:tcW w:w="34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514" w:rsidRPr="00E42C43" w:rsidRDefault="00171514"/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F27" w:rsidRPr="00E42C43" w:rsidRDefault="00ED4F27"/>
        </w:tc>
        <w:tc>
          <w:tcPr>
            <w:tcW w:w="34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D4F27" w:rsidRPr="00E42C43" w:rsidRDefault="00ED4F27"/>
        </w:tc>
      </w:tr>
      <w:tr w:rsidR="00171514" w:rsidRPr="00E42C43">
        <w:trPr>
          <w:gridAfter w:val="1"/>
          <w:wAfter w:w="244" w:type="dxa"/>
        </w:trPr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</w:tcPr>
          <w:p w:rsidR="00171514" w:rsidRPr="00E42C43" w:rsidRDefault="00171514" w:rsidP="00171514">
            <w:pPr>
              <w:spacing w:after="0" w:line="240" w:lineRule="auto"/>
            </w:pPr>
            <w:r w:rsidRPr="00E42C43">
              <w:t>Верно</w:t>
            </w:r>
          </w:p>
          <w:p w:rsidR="00171514" w:rsidRPr="00E42C43" w:rsidRDefault="00171514" w:rsidP="00171514">
            <w:pPr>
              <w:spacing w:after="0" w:line="240" w:lineRule="auto"/>
            </w:pPr>
            <w:r>
              <w:t>главный</w:t>
            </w:r>
            <w:r w:rsidRPr="00E42C43">
              <w:t xml:space="preserve"> специалист</w: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514" w:rsidRPr="00E42C43" w:rsidRDefault="00171514" w:rsidP="00171514">
            <w:pPr>
              <w:spacing w:after="0" w:line="240" w:lineRule="auto"/>
            </w:pPr>
            <w:r w:rsidRPr="00514A24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8.5pt;height:28.5pt">
                  <v:imagedata r:id="rId8" o:title="Сафонова"/>
                </v:shape>
              </w:pict>
            </w:r>
          </w:p>
        </w:tc>
        <w:tc>
          <w:tcPr>
            <w:tcW w:w="2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71514" w:rsidRPr="00E42C43" w:rsidRDefault="00171514" w:rsidP="00171514">
            <w:pPr>
              <w:spacing w:after="0" w:line="240" w:lineRule="auto"/>
            </w:pPr>
            <w:r w:rsidRPr="00E42C43">
              <w:t>Е.А.Сафонова</w:t>
            </w:r>
          </w:p>
        </w:tc>
      </w:tr>
    </w:tbl>
    <w:p w:rsidR="002B4E91" w:rsidRDefault="002B4E91" w:rsidP="008E1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3629" w:rsidRDefault="000A3629" w:rsidP="008E1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34A8" w:rsidRDefault="005534A8" w:rsidP="008E173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1514" w:rsidRDefault="00171514" w:rsidP="001758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7580F" w:rsidRPr="0017580F" w:rsidRDefault="0017580F" w:rsidP="001758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580F"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  <w:r>
        <w:rPr>
          <w:rFonts w:ascii="Times New Roman" w:hAnsi="Times New Roman" w:cs="Times New Roman"/>
          <w:sz w:val="24"/>
          <w:szCs w:val="24"/>
        </w:rPr>
        <w:t xml:space="preserve"> № 1</w:t>
      </w:r>
    </w:p>
    <w:p w:rsidR="0017580F" w:rsidRPr="0017580F" w:rsidRDefault="0017580F" w:rsidP="001758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580F">
        <w:rPr>
          <w:rFonts w:ascii="Times New Roman" w:hAnsi="Times New Roman" w:cs="Times New Roman"/>
          <w:sz w:val="24"/>
          <w:szCs w:val="24"/>
        </w:rPr>
        <w:t xml:space="preserve">к приказу комитета образования </w:t>
      </w:r>
    </w:p>
    <w:p w:rsidR="0017580F" w:rsidRPr="0017580F" w:rsidRDefault="0017580F" w:rsidP="001758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580F">
        <w:rPr>
          <w:rFonts w:ascii="Times New Roman" w:hAnsi="Times New Roman" w:cs="Times New Roman"/>
          <w:sz w:val="24"/>
          <w:szCs w:val="24"/>
        </w:rPr>
        <w:t>администрации муниципального</w:t>
      </w:r>
    </w:p>
    <w:p w:rsidR="0017580F" w:rsidRPr="0017580F" w:rsidRDefault="0017580F" w:rsidP="001758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580F">
        <w:rPr>
          <w:rFonts w:ascii="Times New Roman" w:hAnsi="Times New Roman" w:cs="Times New Roman"/>
          <w:sz w:val="24"/>
          <w:szCs w:val="24"/>
        </w:rPr>
        <w:t xml:space="preserve">образования Узловский район </w:t>
      </w:r>
    </w:p>
    <w:p w:rsidR="0017580F" w:rsidRPr="0017580F" w:rsidRDefault="0017580F" w:rsidP="0017580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7580F">
        <w:rPr>
          <w:rFonts w:ascii="Times New Roman" w:hAnsi="Times New Roman" w:cs="Times New Roman"/>
          <w:sz w:val="24"/>
          <w:szCs w:val="24"/>
        </w:rPr>
        <w:t>от</w:t>
      </w:r>
      <w:r w:rsidR="005534A8">
        <w:rPr>
          <w:rFonts w:ascii="Times New Roman" w:hAnsi="Times New Roman" w:cs="Times New Roman"/>
          <w:sz w:val="24"/>
          <w:szCs w:val="24"/>
        </w:rPr>
        <w:t xml:space="preserve"> </w:t>
      </w:r>
      <w:r w:rsidRPr="0017580F">
        <w:rPr>
          <w:rFonts w:ascii="Times New Roman" w:hAnsi="Times New Roman" w:cs="Times New Roman"/>
          <w:sz w:val="24"/>
          <w:szCs w:val="24"/>
        </w:rPr>
        <w:t xml:space="preserve"> 01.03.2022  N</w:t>
      </w:r>
      <w:r w:rsidR="005534A8">
        <w:rPr>
          <w:rFonts w:ascii="Times New Roman" w:hAnsi="Times New Roman" w:cs="Times New Roman"/>
          <w:sz w:val="24"/>
          <w:szCs w:val="24"/>
        </w:rPr>
        <w:t xml:space="preserve"> 61/1</w:t>
      </w:r>
      <w:r w:rsidRPr="0017580F">
        <w:rPr>
          <w:rFonts w:ascii="Times New Roman" w:hAnsi="Times New Roman" w:cs="Times New Roman"/>
          <w:sz w:val="24"/>
          <w:szCs w:val="24"/>
        </w:rPr>
        <w:t>-д</w:t>
      </w:r>
    </w:p>
    <w:p w:rsidR="002B4E91" w:rsidRDefault="002B4E91" w:rsidP="002B4E9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955DE" w:rsidRPr="00B46D0A" w:rsidRDefault="005955DE" w:rsidP="00595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5DE" w:rsidRPr="00B46D0A" w:rsidRDefault="00F608D9" w:rsidP="005955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32"/>
      <w:bookmarkEnd w:id="0"/>
      <w:r>
        <w:rPr>
          <w:rFonts w:ascii="Times New Roman" w:hAnsi="Times New Roman" w:cs="Times New Roman"/>
          <w:sz w:val="24"/>
          <w:szCs w:val="24"/>
        </w:rPr>
        <w:t xml:space="preserve">ПОРЯДОК </w:t>
      </w:r>
    </w:p>
    <w:p w:rsidR="005955DE" w:rsidRPr="00B46D0A" w:rsidRDefault="005955DE" w:rsidP="005955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ПРОВЕДЕНИЯ АТТЕСТАЦИИ КАНДИДАТОВ НА ДОЛЖНОСТЬ РУКОВОДИТЕЛЯ</w:t>
      </w:r>
      <w:r w:rsidR="00507FCC">
        <w:rPr>
          <w:rFonts w:ascii="Times New Roman" w:hAnsi="Times New Roman" w:cs="Times New Roman"/>
          <w:sz w:val="24"/>
          <w:szCs w:val="24"/>
        </w:rPr>
        <w:t xml:space="preserve"> </w:t>
      </w:r>
      <w:r w:rsidRPr="00B46D0A">
        <w:rPr>
          <w:rFonts w:ascii="Times New Roman" w:hAnsi="Times New Roman" w:cs="Times New Roman"/>
          <w:sz w:val="24"/>
          <w:szCs w:val="24"/>
        </w:rPr>
        <w:t>И РУКОВОДИТЕЛ</w:t>
      </w:r>
      <w:r w:rsidR="00ED0497">
        <w:rPr>
          <w:rFonts w:ascii="Times New Roman" w:hAnsi="Times New Roman" w:cs="Times New Roman"/>
          <w:sz w:val="24"/>
          <w:szCs w:val="24"/>
        </w:rPr>
        <w:t>ЕЙ</w:t>
      </w:r>
      <w:r w:rsidRPr="00B46D0A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ED0497">
        <w:rPr>
          <w:rFonts w:ascii="Times New Roman" w:hAnsi="Times New Roman" w:cs="Times New Roman"/>
          <w:sz w:val="24"/>
          <w:szCs w:val="24"/>
        </w:rPr>
        <w:t>ЫХ</w:t>
      </w:r>
      <w:r w:rsidRPr="00B46D0A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ED0497">
        <w:rPr>
          <w:rFonts w:ascii="Times New Roman" w:hAnsi="Times New Roman" w:cs="Times New Roman"/>
          <w:sz w:val="24"/>
          <w:szCs w:val="24"/>
        </w:rPr>
        <w:t>Й</w:t>
      </w:r>
      <w:r w:rsidRPr="00B46D0A">
        <w:rPr>
          <w:rFonts w:ascii="Times New Roman" w:hAnsi="Times New Roman" w:cs="Times New Roman"/>
          <w:sz w:val="24"/>
          <w:szCs w:val="24"/>
        </w:rPr>
        <w:t>,</w:t>
      </w:r>
    </w:p>
    <w:p w:rsidR="005955DE" w:rsidRPr="00B46D0A" w:rsidRDefault="005955DE" w:rsidP="005955DE">
      <w:pPr>
        <w:pStyle w:val="ConsPlusTitle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ПОДВЕДОМСТВЕНН</w:t>
      </w:r>
      <w:r w:rsidR="00ED0497">
        <w:rPr>
          <w:rFonts w:ascii="Times New Roman" w:hAnsi="Times New Roman" w:cs="Times New Roman"/>
          <w:sz w:val="24"/>
          <w:szCs w:val="24"/>
        </w:rPr>
        <w:t>ЫХ</w:t>
      </w:r>
      <w:r w:rsidR="00507FCC">
        <w:rPr>
          <w:rFonts w:ascii="Times New Roman" w:hAnsi="Times New Roman" w:cs="Times New Roman"/>
          <w:sz w:val="24"/>
          <w:szCs w:val="24"/>
        </w:rPr>
        <w:t xml:space="preserve"> </w:t>
      </w:r>
      <w:r w:rsidRPr="00B46D0A">
        <w:rPr>
          <w:rFonts w:ascii="Times New Roman" w:hAnsi="Times New Roman" w:cs="Times New Roman"/>
          <w:caps/>
          <w:sz w:val="24"/>
          <w:szCs w:val="24"/>
        </w:rPr>
        <w:t xml:space="preserve">комитету образования администрации </w:t>
      </w:r>
    </w:p>
    <w:p w:rsidR="005955DE" w:rsidRPr="00B46D0A" w:rsidRDefault="005955DE" w:rsidP="005955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caps/>
          <w:sz w:val="24"/>
          <w:szCs w:val="24"/>
        </w:rPr>
        <w:t>муниципального образования Узловский район</w:t>
      </w:r>
    </w:p>
    <w:p w:rsidR="005955DE" w:rsidRPr="00B46D0A" w:rsidRDefault="005955DE" w:rsidP="005955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</w:p>
    <w:p w:rsidR="005955DE" w:rsidRPr="00B46D0A" w:rsidRDefault="005955DE" w:rsidP="005955D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I. Общие положения</w:t>
      </w:r>
    </w:p>
    <w:p w:rsidR="005955DE" w:rsidRPr="00B46D0A" w:rsidRDefault="005955DE" w:rsidP="00595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5DE" w:rsidRPr="00B46D0A" w:rsidRDefault="00F608D9" w:rsidP="00595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Настоящий Порядок </w:t>
      </w:r>
      <w:r w:rsidR="005955DE" w:rsidRPr="00B46D0A">
        <w:rPr>
          <w:rFonts w:ascii="Times New Roman" w:hAnsi="Times New Roman" w:cs="Times New Roman"/>
          <w:sz w:val="24"/>
          <w:szCs w:val="24"/>
        </w:rPr>
        <w:t>проведения аттестации кандидатов на должность руководителя и руководител</w:t>
      </w:r>
      <w:r w:rsidR="000D4A87">
        <w:rPr>
          <w:rFonts w:ascii="Times New Roman" w:hAnsi="Times New Roman" w:cs="Times New Roman"/>
          <w:sz w:val="24"/>
          <w:szCs w:val="24"/>
        </w:rPr>
        <w:t>ей</w:t>
      </w:r>
      <w:r w:rsidR="005955DE" w:rsidRPr="00B46D0A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0D4A87">
        <w:rPr>
          <w:rFonts w:ascii="Times New Roman" w:hAnsi="Times New Roman" w:cs="Times New Roman"/>
          <w:sz w:val="24"/>
          <w:szCs w:val="24"/>
        </w:rPr>
        <w:t>ых</w:t>
      </w:r>
      <w:r w:rsidR="00C6138C">
        <w:rPr>
          <w:rFonts w:ascii="Times New Roman" w:hAnsi="Times New Roman" w:cs="Times New Roman"/>
          <w:sz w:val="24"/>
          <w:szCs w:val="24"/>
        </w:rPr>
        <w:t xml:space="preserve"> </w:t>
      </w:r>
      <w:r w:rsidR="005955DE" w:rsidRPr="00B46D0A">
        <w:rPr>
          <w:rFonts w:ascii="Times New Roman" w:hAnsi="Times New Roman" w:cs="Times New Roman"/>
          <w:sz w:val="24"/>
          <w:szCs w:val="24"/>
        </w:rPr>
        <w:t>организаци</w:t>
      </w:r>
      <w:r w:rsidR="000D4A87">
        <w:rPr>
          <w:rFonts w:ascii="Times New Roman" w:hAnsi="Times New Roman" w:cs="Times New Roman"/>
          <w:sz w:val="24"/>
          <w:szCs w:val="24"/>
        </w:rPr>
        <w:t>й</w:t>
      </w:r>
      <w:r w:rsidR="005955DE" w:rsidRPr="00B46D0A">
        <w:rPr>
          <w:rFonts w:ascii="Times New Roman" w:hAnsi="Times New Roman" w:cs="Times New Roman"/>
          <w:sz w:val="24"/>
          <w:szCs w:val="24"/>
        </w:rPr>
        <w:t xml:space="preserve">, </w:t>
      </w:r>
      <w:r w:rsidR="00B6343D">
        <w:rPr>
          <w:rFonts w:ascii="Times New Roman" w:hAnsi="Times New Roman" w:cs="Times New Roman"/>
          <w:sz w:val="24"/>
          <w:szCs w:val="24"/>
        </w:rPr>
        <w:t>подведомст</w:t>
      </w:r>
      <w:r w:rsidR="000D4A87">
        <w:rPr>
          <w:rFonts w:ascii="Times New Roman" w:hAnsi="Times New Roman" w:cs="Times New Roman"/>
          <w:sz w:val="24"/>
          <w:szCs w:val="24"/>
        </w:rPr>
        <w:t>венных</w:t>
      </w:r>
      <w:r w:rsidR="005955DE" w:rsidRPr="00B46D0A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923288">
        <w:rPr>
          <w:rFonts w:ascii="Times New Roman" w:hAnsi="Times New Roman" w:cs="Times New Roman"/>
          <w:sz w:val="24"/>
          <w:szCs w:val="24"/>
        </w:rPr>
        <w:t>у</w:t>
      </w:r>
      <w:r w:rsidR="005955DE" w:rsidRPr="00B46D0A">
        <w:rPr>
          <w:rFonts w:ascii="Times New Roman" w:hAnsi="Times New Roman" w:cs="Times New Roman"/>
          <w:sz w:val="24"/>
          <w:szCs w:val="24"/>
        </w:rPr>
        <w:t xml:space="preserve"> образования администрации муниципального образования Узловский ра</w:t>
      </w:r>
      <w:r>
        <w:rPr>
          <w:rFonts w:ascii="Times New Roman" w:hAnsi="Times New Roman" w:cs="Times New Roman"/>
          <w:sz w:val="24"/>
          <w:szCs w:val="24"/>
        </w:rPr>
        <w:t>йон (далее - Порядок), определяе</w:t>
      </w:r>
      <w:r w:rsidR="005955DE" w:rsidRPr="00B46D0A">
        <w:rPr>
          <w:rFonts w:ascii="Times New Roman" w:hAnsi="Times New Roman" w:cs="Times New Roman"/>
          <w:sz w:val="24"/>
          <w:szCs w:val="24"/>
        </w:rPr>
        <w:t>т процедуру проведения аттест</w:t>
      </w:r>
      <w:r w:rsidR="000D4A87">
        <w:rPr>
          <w:rFonts w:ascii="Times New Roman" w:hAnsi="Times New Roman" w:cs="Times New Roman"/>
          <w:sz w:val="24"/>
          <w:szCs w:val="24"/>
        </w:rPr>
        <w:t>ации кандидатов</w:t>
      </w:r>
      <w:r w:rsidR="005955DE" w:rsidRPr="00B46D0A">
        <w:rPr>
          <w:rFonts w:ascii="Times New Roman" w:hAnsi="Times New Roman" w:cs="Times New Roman"/>
          <w:sz w:val="24"/>
          <w:szCs w:val="24"/>
        </w:rPr>
        <w:t xml:space="preserve"> на должность руководителя и руководител</w:t>
      </w:r>
      <w:r w:rsidR="000D4A87">
        <w:rPr>
          <w:rFonts w:ascii="Times New Roman" w:hAnsi="Times New Roman" w:cs="Times New Roman"/>
          <w:sz w:val="24"/>
          <w:szCs w:val="24"/>
        </w:rPr>
        <w:t>ей</w:t>
      </w:r>
      <w:r w:rsidR="005955DE" w:rsidRPr="00B46D0A">
        <w:rPr>
          <w:rFonts w:ascii="Times New Roman" w:hAnsi="Times New Roman" w:cs="Times New Roman"/>
          <w:sz w:val="24"/>
          <w:szCs w:val="24"/>
        </w:rPr>
        <w:t xml:space="preserve"> образовательн</w:t>
      </w:r>
      <w:r w:rsidR="000D4A87">
        <w:rPr>
          <w:rFonts w:ascii="Times New Roman" w:hAnsi="Times New Roman" w:cs="Times New Roman"/>
          <w:sz w:val="24"/>
          <w:szCs w:val="24"/>
        </w:rPr>
        <w:t>ых</w:t>
      </w:r>
      <w:r w:rsidR="005955DE" w:rsidRPr="00B46D0A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0D4A87">
        <w:rPr>
          <w:rFonts w:ascii="Times New Roman" w:hAnsi="Times New Roman" w:cs="Times New Roman"/>
          <w:sz w:val="24"/>
          <w:szCs w:val="24"/>
        </w:rPr>
        <w:t>й</w:t>
      </w:r>
      <w:r w:rsidR="005955DE" w:rsidRPr="00B46D0A">
        <w:rPr>
          <w:rFonts w:ascii="Times New Roman" w:hAnsi="Times New Roman" w:cs="Times New Roman"/>
          <w:sz w:val="24"/>
          <w:szCs w:val="24"/>
        </w:rPr>
        <w:t xml:space="preserve">, </w:t>
      </w:r>
      <w:r w:rsidR="000D4A87">
        <w:rPr>
          <w:rFonts w:ascii="Times New Roman" w:hAnsi="Times New Roman" w:cs="Times New Roman"/>
          <w:sz w:val="24"/>
          <w:szCs w:val="24"/>
        </w:rPr>
        <w:t>подведомственных</w:t>
      </w:r>
      <w:r w:rsidR="005955DE" w:rsidRPr="00B46D0A">
        <w:rPr>
          <w:rFonts w:ascii="Times New Roman" w:hAnsi="Times New Roman" w:cs="Times New Roman"/>
          <w:sz w:val="24"/>
          <w:szCs w:val="24"/>
        </w:rPr>
        <w:t xml:space="preserve"> комитет</w:t>
      </w:r>
      <w:r w:rsidR="00923288">
        <w:rPr>
          <w:rFonts w:ascii="Times New Roman" w:hAnsi="Times New Roman" w:cs="Times New Roman"/>
          <w:sz w:val="24"/>
          <w:szCs w:val="24"/>
        </w:rPr>
        <w:t>у</w:t>
      </w:r>
      <w:r w:rsidR="005955DE" w:rsidRPr="00B46D0A">
        <w:rPr>
          <w:rFonts w:ascii="Times New Roman" w:hAnsi="Times New Roman" w:cs="Times New Roman"/>
          <w:sz w:val="24"/>
          <w:szCs w:val="24"/>
        </w:rPr>
        <w:t xml:space="preserve"> образования администрации муниципального</w:t>
      </w:r>
      <w:r w:rsidR="003B0522">
        <w:rPr>
          <w:rFonts w:ascii="Times New Roman" w:hAnsi="Times New Roman" w:cs="Times New Roman"/>
          <w:sz w:val="24"/>
          <w:szCs w:val="24"/>
        </w:rPr>
        <w:t xml:space="preserve"> образования Узловский район</w:t>
      </w:r>
      <w:r w:rsidR="000025A2">
        <w:rPr>
          <w:rFonts w:ascii="Times New Roman" w:hAnsi="Times New Roman" w:cs="Times New Roman"/>
          <w:sz w:val="24"/>
          <w:szCs w:val="24"/>
        </w:rPr>
        <w:t xml:space="preserve"> (далее – Комитет образования)</w:t>
      </w:r>
      <w:r w:rsidR="003B0522">
        <w:rPr>
          <w:rFonts w:ascii="Times New Roman" w:hAnsi="Times New Roman" w:cs="Times New Roman"/>
          <w:sz w:val="24"/>
          <w:szCs w:val="24"/>
        </w:rPr>
        <w:t xml:space="preserve">, </w:t>
      </w:r>
      <w:r w:rsidR="000025A2">
        <w:rPr>
          <w:rFonts w:ascii="Times New Roman" w:hAnsi="Times New Roman" w:cs="Times New Roman"/>
          <w:sz w:val="24"/>
          <w:szCs w:val="24"/>
        </w:rPr>
        <w:t>сроки ее проведения.</w:t>
      </w:r>
    </w:p>
    <w:p w:rsidR="00AC1439" w:rsidRPr="00AC1439" w:rsidRDefault="005955DE" w:rsidP="00AC14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2. </w:t>
      </w:r>
      <w:r w:rsidR="00AC1439" w:rsidRPr="00AC1439">
        <w:rPr>
          <w:rFonts w:ascii="Times New Roman" w:hAnsi="Times New Roman" w:cs="Times New Roman"/>
          <w:sz w:val="24"/>
          <w:szCs w:val="24"/>
        </w:rPr>
        <w:t>Аттестация кандидата на должность руководителя образовательной организации проводится в целях оценки его знаний и квалификации для назначения на до</w:t>
      </w:r>
      <w:bookmarkStart w:id="1" w:name="_GoBack"/>
      <w:bookmarkEnd w:id="1"/>
      <w:r w:rsidR="00AC1439" w:rsidRPr="00AC1439">
        <w:rPr>
          <w:rFonts w:ascii="Times New Roman" w:hAnsi="Times New Roman" w:cs="Times New Roman"/>
          <w:sz w:val="24"/>
          <w:szCs w:val="24"/>
        </w:rPr>
        <w:t>лжность руководите</w:t>
      </w:r>
      <w:r w:rsidR="00AC1439">
        <w:rPr>
          <w:rFonts w:ascii="Times New Roman" w:hAnsi="Times New Roman" w:cs="Times New Roman"/>
          <w:sz w:val="24"/>
          <w:szCs w:val="24"/>
        </w:rPr>
        <w:t>ля образовательной организации.</w:t>
      </w:r>
    </w:p>
    <w:p w:rsidR="0006525E" w:rsidRPr="00B46D0A" w:rsidRDefault="00AC1439" w:rsidP="00AC1439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C1439">
        <w:rPr>
          <w:rFonts w:ascii="Times New Roman" w:hAnsi="Times New Roman" w:cs="Times New Roman"/>
          <w:sz w:val="24"/>
          <w:szCs w:val="24"/>
        </w:rPr>
        <w:t>. Аттестация руководителя образовательной организации проводится в целях подтверждения соответствия занимаемой им должности.</w:t>
      </w:r>
    </w:p>
    <w:p w:rsidR="005955DE" w:rsidRPr="00B46D0A" w:rsidRDefault="00F11572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Аттеста</w:t>
      </w:r>
      <w:r w:rsidR="000D4A87">
        <w:rPr>
          <w:rFonts w:ascii="Times New Roman" w:hAnsi="Times New Roman" w:cs="Times New Roman"/>
          <w:sz w:val="24"/>
          <w:szCs w:val="24"/>
        </w:rPr>
        <w:t>ция руководителей</w:t>
      </w:r>
      <w:r w:rsidR="005955DE" w:rsidRPr="00B46D0A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проводится не менее одного раза в период срока действия трудового до</w:t>
      </w:r>
      <w:r w:rsidR="000D4A87">
        <w:rPr>
          <w:rFonts w:ascii="Times New Roman" w:hAnsi="Times New Roman" w:cs="Times New Roman"/>
          <w:sz w:val="24"/>
          <w:szCs w:val="24"/>
        </w:rPr>
        <w:t>говора. Аттестация руководителей</w:t>
      </w:r>
      <w:r>
        <w:rPr>
          <w:rFonts w:ascii="Times New Roman" w:hAnsi="Times New Roman" w:cs="Times New Roman"/>
          <w:sz w:val="24"/>
          <w:szCs w:val="24"/>
        </w:rPr>
        <w:t>, с которым</w:t>
      </w:r>
      <w:r w:rsidR="000D4A87">
        <w:rPr>
          <w:rFonts w:ascii="Times New Roman" w:hAnsi="Times New Roman" w:cs="Times New Roman"/>
          <w:sz w:val="24"/>
          <w:szCs w:val="24"/>
        </w:rPr>
        <w:t>и</w:t>
      </w:r>
      <w:r w:rsidR="005955DE" w:rsidRPr="00B46D0A">
        <w:rPr>
          <w:rFonts w:ascii="Times New Roman" w:hAnsi="Times New Roman" w:cs="Times New Roman"/>
          <w:sz w:val="24"/>
          <w:szCs w:val="24"/>
        </w:rPr>
        <w:t xml:space="preserve"> трудовой договор  заключен на неопределенный срок, проводится 1 раз в пять лет.</w:t>
      </w:r>
    </w:p>
    <w:p w:rsidR="005955DE" w:rsidRPr="00B46D0A" w:rsidRDefault="005955DE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5. Аттестации подлежат:</w:t>
      </w:r>
    </w:p>
    <w:p w:rsidR="005955DE" w:rsidRPr="00B46D0A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а) кандидаты на должность руководителя образовательной организации;</w:t>
      </w:r>
    </w:p>
    <w:p w:rsidR="005955DE" w:rsidRPr="00B46D0A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б) руководители образовательных организаций.</w:t>
      </w:r>
    </w:p>
    <w:p w:rsidR="005955DE" w:rsidRPr="00B46D0A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5955DE" w:rsidRPr="00B46D0A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6. Аттестации не подлежат руководители образовательных организаций:</w:t>
      </w:r>
    </w:p>
    <w:p w:rsidR="005955DE" w:rsidRPr="00B46D0A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а) проработавшие в занимаемой должности менее одного года;</w:t>
      </w:r>
    </w:p>
    <w:p w:rsidR="005955DE" w:rsidRPr="00B46D0A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б) беременные женщины;</w:t>
      </w:r>
    </w:p>
    <w:p w:rsidR="005955DE" w:rsidRPr="00B46D0A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в) женщины, находящиеся в отпуске по беременности и родам (их аттестация проводится не ранее чем через год после выхода из отпуска);</w:t>
      </w:r>
    </w:p>
    <w:p w:rsidR="005955DE" w:rsidRPr="00B46D0A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г) лица, находящиеся в отпуске по уходу за ребенком до достижения им возраста трех лет (их аттестация проводится не ранее чем через год после выхода из отпуска).</w:t>
      </w:r>
    </w:p>
    <w:p w:rsidR="005955DE" w:rsidRPr="00B46D0A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Аттестация лица, назначенного временно исполняющим обязанности руководителя, не проводится.</w:t>
      </w:r>
    </w:p>
    <w:p w:rsidR="005955DE" w:rsidRPr="00B46D0A" w:rsidRDefault="005955DE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6. Очередная аттестация руководителя проводится в соответствии со сроками, установленными Порядком.</w:t>
      </w:r>
    </w:p>
    <w:p w:rsidR="005955DE" w:rsidRPr="00B46D0A" w:rsidRDefault="005955DE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7. Кандидаты на должность руководителя подлежат аттестации до заключения с ними трудового договора. Срок действия результатов аттестации кандидата составляет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lastRenderedPageBreak/>
        <w:t>года</w:t>
      </w:r>
      <w:r w:rsidRPr="00B46D0A">
        <w:rPr>
          <w:rFonts w:ascii="Times New Roman" w:hAnsi="Times New Roman" w:cs="Times New Roman"/>
          <w:sz w:val="24"/>
          <w:szCs w:val="24"/>
        </w:rPr>
        <w:t xml:space="preserve">. Кандидат, прошедший аттестацию и назначенный на должность руководителя образовательной организации, впервые проходит аттестацию на соответствие занимаемой должности руководителя через </w:t>
      </w:r>
      <w:r>
        <w:rPr>
          <w:rFonts w:ascii="Times New Roman" w:hAnsi="Times New Roman" w:cs="Times New Roman"/>
          <w:sz w:val="24"/>
          <w:szCs w:val="24"/>
        </w:rPr>
        <w:t>2 года</w:t>
      </w:r>
      <w:r w:rsidRPr="00B46D0A">
        <w:rPr>
          <w:rFonts w:ascii="Times New Roman" w:hAnsi="Times New Roman" w:cs="Times New Roman"/>
          <w:sz w:val="24"/>
          <w:szCs w:val="24"/>
        </w:rPr>
        <w:t xml:space="preserve"> после назначения на должность руководителя муниципальной образовательной организации с последующей аттестацией в соответствии с пунктом 4 Порядка.</w:t>
      </w:r>
    </w:p>
    <w:p w:rsidR="005955DE" w:rsidRPr="00B46D0A" w:rsidRDefault="005955DE" w:rsidP="00595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По результатам технической экспертизы документов кандидату на должность руководителя может быть отказано в проведении процедуры аттестации в случае выявления: </w:t>
      </w:r>
    </w:p>
    <w:p w:rsidR="005955DE" w:rsidRPr="00B46D0A" w:rsidRDefault="005955DE" w:rsidP="00595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1) оснований, препятствующих занятию педагогической деятельностью, и ограничений на занятие трудовой деятельностью в сфере образования в связи с судимостью или уголовным преследованием; </w:t>
      </w:r>
    </w:p>
    <w:p w:rsidR="005955DE" w:rsidRPr="00B46D0A" w:rsidRDefault="005955DE" w:rsidP="00595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2) расторжения трудового договора по п</w:t>
      </w:r>
      <w:r w:rsidR="00923288">
        <w:rPr>
          <w:rFonts w:ascii="Times New Roman" w:hAnsi="Times New Roman" w:cs="Times New Roman"/>
          <w:sz w:val="24"/>
          <w:szCs w:val="24"/>
        </w:rPr>
        <w:t>.</w:t>
      </w:r>
      <w:r w:rsidRPr="00B46D0A">
        <w:rPr>
          <w:rFonts w:ascii="Times New Roman" w:hAnsi="Times New Roman" w:cs="Times New Roman"/>
          <w:sz w:val="24"/>
          <w:szCs w:val="24"/>
        </w:rPr>
        <w:t>п. 3, 5, 6, 8, 9-11 статьи 81 Трудового кодекса РФ;</w:t>
      </w:r>
    </w:p>
    <w:p w:rsidR="00923288" w:rsidRDefault="005955DE" w:rsidP="00595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3) несоответствия требованиям к квалификации (требования к профессиональному образованию и стажу работы кандидата на должность руководителя), установленным</w:t>
      </w:r>
      <w:r w:rsidR="00923288">
        <w:rPr>
          <w:rFonts w:ascii="Times New Roman" w:hAnsi="Times New Roman" w:cs="Times New Roman"/>
          <w:sz w:val="24"/>
          <w:szCs w:val="24"/>
        </w:rPr>
        <w:t>:</w:t>
      </w:r>
    </w:p>
    <w:p w:rsidR="00923288" w:rsidRDefault="00923288" w:rsidP="00595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955DE" w:rsidRPr="00B46D0A">
        <w:rPr>
          <w:rFonts w:ascii="Times New Roman" w:hAnsi="Times New Roman" w:cs="Times New Roman"/>
          <w:sz w:val="24"/>
          <w:szCs w:val="24"/>
        </w:rPr>
        <w:t xml:space="preserve"> частью 2 статьи 51 Федерального закона от 29 декабря 2012 года № 273-ФЗ "Об обра</w:t>
      </w:r>
      <w:r>
        <w:rPr>
          <w:rFonts w:ascii="Times New Roman" w:hAnsi="Times New Roman" w:cs="Times New Roman"/>
          <w:sz w:val="24"/>
          <w:szCs w:val="24"/>
        </w:rPr>
        <w:t>зовании в Российской Федерации";</w:t>
      </w:r>
    </w:p>
    <w:p w:rsidR="00923288" w:rsidRDefault="00923288" w:rsidP="00595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D1BC4">
        <w:rPr>
          <w:rFonts w:ascii="Times New Roman" w:hAnsi="Times New Roman" w:cs="Times New Roman"/>
          <w:sz w:val="24"/>
          <w:szCs w:val="24"/>
        </w:rPr>
        <w:t xml:space="preserve">приказом </w:t>
      </w:r>
      <w:r w:rsidR="008D1BC4" w:rsidRPr="00C2648A">
        <w:rPr>
          <w:rFonts w:ascii="Times New Roman" w:hAnsi="Times New Roman" w:cs="Times New Roman"/>
          <w:sz w:val="24"/>
          <w:szCs w:val="24"/>
        </w:rPr>
        <w:t>Министерства труда</w:t>
      </w:r>
      <w:r w:rsidR="008D1BC4">
        <w:rPr>
          <w:rFonts w:ascii="Times New Roman" w:hAnsi="Times New Roman" w:cs="Times New Roman"/>
          <w:sz w:val="24"/>
          <w:szCs w:val="24"/>
        </w:rPr>
        <w:t xml:space="preserve"> и социальной защиты Российской Федерации от 19.04.2021 № 250н «Об утверждении профессионального стандарта «Руководитель образовательной организации (управление дошкольной образовательной организацией и общеобразовательной организацией)»</w:t>
      </w:r>
      <w:r>
        <w:rPr>
          <w:rFonts w:ascii="Times New Roman" w:hAnsi="Times New Roman" w:cs="Times New Roman"/>
          <w:sz w:val="24"/>
          <w:szCs w:val="24"/>
        </w:rPr>
        <w:t xml:space="preserve"> - для кандидатов на должность руководителя организаций общего и дошкольного образования;</w:t>
      </w:r>
    </w:p>
    <w:p w:rsidR="005955DE" w:rsidRPr="00B46D0A" w:rsidRDefault="00923288" w:rsidP="00595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5955DE" w:rsidRPr="00B46D0A">
        <w:rPr>
          <w:rFonts w:ascii="Times New Roman" w:hAnsi="Times New Roman" w:cs="Times New Roman"/>
          <w:sz w:val="24"/>
          <w:szCs w:val="24"/>
        </w:rPr>
        <w:t>приказом Министерства здравоохранения и социального развития Российской Федерации от 26 августа 2010 года № 761н "Об утверждении Единого квалификационного справочника должностей руководителей, специалистов и служащих, раздел "Квалификационные характеристики должностей работников образования"</w:t>
      </w:r>
      <w:r>
        <w:rPr>
          <w:rFonts w:ascii="Times New Roman" w:hAnsi="Times New Roman" w:cs="Times New Roman"/>
          <w:sz w:val="24"/>
          <w:szCs w:val="24"/>
        </w:rPr>
        <w:t xml:space="preserve"> - для кандидатов на должность руководителя организаций дополнительного образования.</w:t>
      </w:r>
    </w:p>
    <w:p w:rsidR="005955DE" w:rsidRPr="00B46D0A" w:rsidRDefault="005955DE" w:rsidP="00595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5DE" w:rsidRPr="00B46D0A" w:rsidRDefault="005955DE" w:rsidP="005955D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II. Функции, полномочия, состав и порядок работы</w:t>
      </w:r>
    </w:p>
    <w:p w:rsidR="005955DE" w:rsidRPr="00B46D0A" w:rsidRDefault="005955DE" w:rsidP="005955DE">
      <w:pPr>
        <w:pStyle w:val="ConsPlusTitle"/>
        <w:jc w:val="center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Аттестационной комиссии</w:t>
      </w:r>
    </w:p>
    <w:p w:rsidR="005955DE" w:rsidRPr="00B46D0A" w:rsidRDefault="005955DE" w:rsidP="00595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5DE" w:rsidRPr="00B46D0A" w:rsidRDefault="005955DE" w:rsidP="00595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8. Для проведения аттестации Комитет </w:t>
      </w:r>
      <w:r w:rsidR="00FE3FD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B46D0A">
        <w:rPr>
          <w:rFonts w:ascii="Times New Roman" w:hAnsi="Times New Roman" w:cs="Times New Roman"/>
          <w:sz w:val="24"/>
          <w:szCs w:val="24"/>
        </w:rPr>
        <w:t>создает Аттестационную комиссию по проведению аттестации кандидатов на должность руководителя и руководителей образовательных организаций (далее - Аттестационная комиссия).</w:t>
      </w:r>
    </w:p>
    <w:p w:rsidR="005955DE" w:rsidRPr="00B46D0A" w:rsidRDefault="005955DE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9. Аттестационная комиссия действует на общественных началах.</w:t>
      </w:r>
    </w:p>
    <w:p w:rsidR="005955DE" w:rsidRPr="00B46D0A" w:rsidRDefault="005955DE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10. Основными принципами деятельности Аттестационной комиссии являются компетентность, объективность, гласность, независимость, соблюдение норм профессиональной этики.</w:t>
      </w:r>
    </w:p>
    <w:p w:rsidR="005955DE" w:rsidRPr="00B46D0A" w:rsidRDefault="005955DE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11. Состав Аттестационной комиссии утверждается приказом Комитета</w:t>
      </w:r>
      <w:r w:rsidR="00FE3FD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B46D0A">
        <w:rPr>
          <w:rFonts w:ascii="Times New Roman" w:hAnsi="Times New Roman" w:cs="Times New Roman"/>
          <w:sz w:val="24"/>
          <w:szCs w:val="24"/>
        </w:rPr>
        <w:t>.</w:t>
      </w:r>
    </w:p>
    <w:p w:rsidR="005955DE" w:rsidRPr="00B46D0A" w:rsidRDefault="005955DE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В состав Аттестационной комиссии входят представители Комитета</w:t>
      </w:r>
      <w:r w:rsidR="00FE3FD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B46D0A">
        <w:rPr>
          <w:rFonts w:ascii="Times New Roman" w:hAnsi="Times New Roman" w:cs="Times New Roman"/>
          <w:sz w:val="24"/>
          <w:szCs w:val="24"/>
        </w:rPr>
        <w:t>, представители профсоюзных организаций (при наличии), представители иных органов и организаций. Количество членов Аттестационной комиссии должно быть не менее 9 человек.</w:t>
      </w:r>
    </w:p>
    <w:p w:rsidR="005955DE" w:rsidRPr="00B46D0A" w:rsidRDefault="005955DE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12. Председателем Аттестационной комиссии является председатель Комитета</w:t>
      </w:r>
      <w:r w:rsidR="00FE3FD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B46D0A">
        <w:rPr>
          <w:rFonts w:ascii="Times New Roman" w:hAnsi="Times New Roman" w:cs="Times New Roman"/>
          <w:sz w:val="24"/>
          <w:szCs w:val="24"/>
        </w:rPr>
        <w:t>.</w:t>
      </w:r>
    </w:p>
    <w:p w:rsidR="005955DE" w:rsidRPr="00B46D0A" w:rsidRDefault="005955DE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Председатель Аттестационной комиссии:</w:t>
      </w:r>
    </w:p>
    <w:p w:rsidR="005955DE" w:rsidRPr="00B46D0A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- осуществляет общее руководство деятельностью Аттестационной комиссии, </w:t>
      </w:r>
    </w:p>
    <w:p w:rsidR="005955DE" w:rsidRPr="00B46D0A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- председательствует на ее заседаниях, </w:t>
      </w:r>
    </w:p>
    <w:p w:rsidR="005955DE" w:rsidRPr="00B46D0A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lastRenderedPageBreak/>
        <w:t xml:space="preserve">- организует работу Аттестационной комиссии, осуществляет общий контроль за реализацией принятых решений, </w:t>
      </w:r>
    </w:p>
    <w:p w:rsidR="005955DE" w:rsidRPr="00B46D0A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- распределяет обязанности между членами Аттестационной комиссии.</w:t>
      </w:r>
    </w:p>
    <w:p w:rsidR="005955DE" w:rsidRPr="00B46D0A" w:rsidRDefault="005955DE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Заместителем председателя </w:t>
      </w:r>
      <w:r>
        <w:rPr>
          <w:rFonts w:ascii="Times New Roman" w:hAnsi="Times New Roman" w:cs="Times New Roman"/>
          <w:sz w:val="24"/>
          <w:szCs w:val="24"/>
        </w:rPr>
        <w:t xml:space="preserve">Аттестационной комиссии </w:t>
      </w:r>
      <w:r w:rsidRPr="00B46D0A">
        <w:rPr>
          <w:rFonts w:ascii="Times New Roman" w:hAnsi="Times New Roman" w:cs="Times New Roman"/>
          <w:sz w:val="24"/>
          <w:szCs w:val="24"/>
        </w:rPr>
        <w:t>является заместитель председателя Комитета. В отсутствие председателя Аттестационной комиссии и (или) по его поручению обязанности председателя исполняет его заместитель, на которого возложены обязанности председателя Аттестационной комиссии.</w:t>
      </w:r>
    </w:p>
    <w:p w:rsidR="005955DE" w:rsidRPr="00B46D0A" w:rsidRDefault="005955DE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13. Секретарь Аттестационной комиссии:</w:t>
      </w:r>
    </w:p>
    <w:p w:rsidR="005955DE" w:rsidRPr="00B46D0A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- осуществляет прием и регистрацию документов от аттестуемых лиц;</w:t>
      </w:r>
    </w:p>
    <w:p w:rsidR="005955DE" w:rsidRPr="00B46D0A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- информирует аттестуемых и лиц, входящих в состав Аттестационной комиссии</w:t>
      </w:r>
      <w:r w:rsidR="000D4A87">
        <w:rPr>
          <w:rFonts w:ascii="Times New Roman" w:hAnsi="Times New Roman" w:cs="Times New Roman"/>
          <w:sz w:val="24"/>
          <w:szCs w:val="24"/>
        </w:rPr>
        <w:t>,</w:t>
      </w:r>
      <w:r w:rsidRPr="00B46D0A">
        <w:rPr>
          <w:rFonts w:ascii="Times New Roman" w:hAnsi="Times New Roman" w:cs="Times New Roman"/>
          <w:sz w:val="24"/>
          <w:szCs w:val="24"/>
        </w:rPr>
        <w:t xml:space="preserve"> о месте, дате и времени проведения заседания;</w:t>
      </w:r>
    </w:p>
    <w:p w:rsidR="005955DE" w:rsidRPr="00B46D0A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- ведет протоколы заседаний Аттестацион</w:t>
      </w:r>
      <w:r w:rsidR="003B0522">
        <w:rPr>
          <w:rFonts w:ascii="Times New Roman" w:hAnsi="Times New Roman" w:cs="Times New Roman"/>
          <w:sz w:val="24"/>
          <w:szCs w:val="24"/>
        </w:rPr>
        <w:t>ной комиссии и направляет их в К</w:t>
      </w:r>
      <w:r w:rsidRPr="00B46D0A">
        <w:rPr>
          <w:rFonts w:ascii="Times New Roman" w:hAnsi="Times New Roman" w:cs="Times New Roman"/>
          <w:sz w:val="24"/>
          <w:szCs w:val="24"/>
        </w:rPr>
        <w:t>омитет обра</w:t>
      </w:r>
      <w:r w:rsidR="003B0522">
        <w:rPr>
          <w:rFonts w:ascii="Times New Roman" w:hAnsi="Times New Roman" w:cs="Times New Roman"/>
          <w:sz w:val="24"/>
          <w:szCs w:val="24"/>
        </w:rPr>
        <w:t>зования</w:t>
      </w:r>
      <w:r w:rsidRPr="00B46D0A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55DE" w:rsidRPr="00B46D0A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- оформляет выписки из протокола(один экземпляр в личное дело</w:t>
      </w:r>
      <w:r>
        <w:rPr>
          <w:rFonts w:ascii="Times New Roman" w:hAnsi="Times New Roman" w:cs="Times New Roman"/>
          <w:sz w:val="24"/>
          <w:szCs w:val="24"/>
        </w:rPr>
        <w:t>, один на руки кандидату на должность руководителя</w:t>
      </w:r>
      <w:r w:rsidRPr="00B46D0A">
        <w:rPr>
          <w:rFonts w:ascii="Times New Roman" w:hAnsi="Times New Roman" w:cs="Times New Roman"/>
          <w:sz w:val="24"/>
          <w:szCs w:val="24"/>
        </w:rPr>
        <w:t>);</w:t>
      </w:r>
    </w:p>
    <w:p w:rsidR="005955DE" w:rsidRPr="00B46D0A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- составляет графики проведения</w:t>
      </w:r>
      <w:r w:rsidR="00F11572">
        <w:rPr>
          <w:rFonts w:ascii="Times New Roman" w:hAnsi="Times New Roman" w:cs="Times New Roman"/>
          <w:sz w:val="24"/>
          <w:szCs w:val="24"/>
        </w:rPr>
        <w:t xml:space="preserve"> аттестации руководителей образовательных организаций</w:t>
      </w:r>
      <w:r w:rsidRPr="00B46D0A">
        <w:rPr>
          <w:rFonts w:ascii="Times New Roman" w:hAnsi="Times New Roman" w:cs="Times New Roman"/>
          <w:sz w:val="24"/>
          <w:szCs w:val="24"/>
        </w:rPr>
        <w:t>;</w:t>
      </w:r>
    </w:p>
    <w:p w:rsidR="005955DE" w:rsidRPr="00B46D0A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 - готовит материалы и проекты решений Аттестационной комиссии, </w:t>
      </w:r>
    </w:p>
    <w:p w:rsidR="005955DE" w:rsidRPr="00B46D0A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- обеспечивает </w:t>
      </w:r>
      <w:r>
        <w:rPr>
          <w:rFonts w:ascii="Times New Roman" w:hAnsi="Times New Roman" w:cs="Times New Roman"/>
          <w:sz w:val="24"/>
          <w:szCs w:val="24"/>
        </w:rPr>
        <w:t>вручение</w:t>
      </w:r>
      <w:r w:rsidR="00F11572">
        <w:rPr>
          <w:rFonts w:ascii="Times New Roman" w:hAnsi="Times New Roman" w:cs="Times New Roman"/>
          <w:sz w:val="24"/>
          <w:szCs w:val="24"/>
        </w:rPr>
        <w:t xml:space="preserve">выписки из </w:t>
      </w:r>
      <w:r w:rsidR="00F11572" w:rsidRPr="00F11572">
        <w:rPr>
          <w:rFonts w:ascii="Times New Roman" w:hAnsi="Times New Roman" w:cs="Times New Roman"/>
          <w:sz w:val="24"/>
          <w:szCs w:val="24"/>
        </w:rPr>
        <w:t xml:space="preserve">протокола </w:t>
      </w:r>
      <w:r w:rsidRPr="00B46D0A">
        <w:rPr>
          <w:rFonts w:ascii="Times New Roman" w:hAnsi="Times New Roman" w:cs="Times New Roman"/>
          <w:sz w:val="24"/>
          <w:szCs w:val="24"/>
        </w:rPr>
        <w:t>кандидату на должность руководителя и руководителю образовательной организации.</w:t>
      </w:r>
    </w:p>
    <w:p w:rsidR="005955DE" w:rsidRPr="00B46D0A" w:rsidRDefault="005955DE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14. Методическое и организационно-техническое обеспечение деятельности Аттестационной комиссии осуществляет муниципальное казённое учреждение «Центр методического обеспечения образовательной деятельности муниципальных образовательных организаций».</w:t>
      </w:r>
    </w:p>
    <w:p w:rsidR="005955DE" w:rsidRPr="00B46D0A" w:rsidRDefault="005955DE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15. Аттестационная комиссия:</w:t>
      </w:r>
    </w:p>
    <w:p w:rsidR="005955DE" w:rsidRPr="00B46D0A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а) формирует график рассмотрения кандидатов на должность руководителя и руководителей, подлежащих аттестации;</w:t>
      </w:r>
    </w:p>
    <w:p w:rsidR="005955DE" w:rsidRPr="00B46D0A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б) осуществляет подготовку документов для работы Аттестационной комиссии;</w:t>
      </w:r>
    </w:p>
    <w:p w:rsidR="005955DE" w:rsidRPr="00B46D0A" w:rsidRDefault="00F11572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5955DE" w:rsidRPr="00B46D0A">
        <w:rPr>
          <w:rFonts w:ascii="Times New Roman" w:hAnsi="Times New Roman" w:cs="Times New Roman"/>
          <w:sz w:val="24"/>
          <w:szCs w:val="24"/>
        </w:rPr>
        <w:t xml:space="preserve">) осуществляет анализ представленных материалов в отношении кандидатов (кандидата) на должность руководителя и руководителя образовательной организации, в том числе проверяет их соответствие квалификационным требованиям, указанным вквалификационных </w:t>
      </w:r>
      <w:hyperlink r:id="rId9" w:history="1">
        <w:r w:rsidR="005955DE" w:rsidRPr="00B46D0A">
          <w:rPr>
            <w:rFonts w:ascii="Times New Roman" w:hAnsi="Times New Roman" w:cs="Times New Roman"/>
            <w:color w:val="0000FF"/>
            <w:sz w:val="24"/>
            <w:szCs w:val="24"/>
          </w:rPr>
          <w:t>справочниках</w:t>
        </w:r>
      </w:hyperlink>
      <w:r w:rsidR="005955DE" w:rsidRPr="00B46D0A">
        <w:rPr>
          <w:rFonts w:ascii="Times New Roman" w:hAnsi="Times New Roman" w:cs="Times New Roman"/>
          <w:sz w:val="24"/>
          <w:szCs w:val="24"/>
        </w:rPr>
        <w:t>, по соответствующим должностям руководителей</w:t>
      </w:r>
      <w:r w:rsidR="003B0522">
        <w:rPr>
          <w:rFonts w:ascii="Times New Roman" w:hAnsi="Times New Roman" w:cs="Times New Roman"/>
          <w:sz w:val="24"/>
          <w:szCs w:val="24"/>
        </w:rPr>
        <w:t xml:space="preserve"> образовательных организаций или</w:t>
      </w:r>
      <w:r w:rsidR="005955DE" w:rsidRPr="00B46D0A">
        <w:rPr>
          <w:rFonts w:ascii="Times New Roman" w:hAnsi="Times New Roman" w:cs="Times New Roman"/>
          <w:sz w:val="24"/>
          <w:szCs w:val="24"/>
        </w:rPr>
        <w:t xml:space="preserve"> профессиональным </w:t>
      </w:r>
      <w:hyperlink r:id="rId10" w:history="1">
        <w:r w:rsidR="005955DE" w:rsidRPr="00B46D0A">
          <w:rPr>
            <w:rFonts w:ascii="Times New Roman" w:hAnsi="Times New Roman" w:cs="Times New Roman"/>
            <w:color w:val="0000FF"/>
            <w:sz w:val="24"/>
            <w:szCs w:val="24"/>
          </w:rPr>
          <w:t>стандартам</w:t>
        </w:r>
      </w:hyperlink>
      <w:r w:rsidR="005955DE" w:rsidRPr="00B46D0A">
        <w:rPr>
          <w:rFonts w:ascii="Times New Roman" w:hAnsi="Times New Roman" w:cs="Times New Roman"/>
          <w:sz w:val="24"/>
          <w:szCs w:val="24"/>
        </w:rPr>
        <w:t>, отсутствие оснований, препятствующих занятию педагогической деятельностью, и ограничений на занятие трудовой деятельностью в сфере образования, проводит всестороннюю и объективную оценку кандидатов на должность руководителя образовательной организации;</w:t>
      </w:r>
    </w:p>
    <w:p w:rsidR="005955DE" w:rsidRPr="00B46D0A" w:rsidRDefault="00F11572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5955DE" w:rsidRPr="00B46D0A">
        <w:rPr>
          <w:rFonts w:ascii="Times New Roman" w:hAnsi="Times New Roman" w:cs="Times New Roman"/>
          <w:sz w:val="24"/>
          <w:szCs w:val="24"/>
        </w:rPr>
        <w:t>) проводит аттестацию кандидатов на должность руководителя образовательной организации;</w:t>
      </w:r>
    </w:p>
    <w:p w:rsidR="005955DE" w:rsidRPr="00B46D0A" w:rsidRDefault="00F11572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955DE" w:rsidRPr="00B46D0A">
        <w:rPr>
          <w:rFonts w:ascii="Times New Roman" w:hAnsi="Times New Roman" w:cs="Times New Roman"/>
          <w:sz w:val="24"/>
          <w:szCs w:val="24"/>
        </w:rPr>
        <w:t>) проводит аттестацию руководителей образовательных организаций.</w:t>
      </w:r>
    </w:p>
    <w:p w:rsidR="005955DE" w:rsidRPr="00B46D0A" w:rsidRDefault="005955DE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16. Аттестационная комиссия имеет право:</w:t>
      </w:r>
    </w:p>
    <w:p w:rsidR="005955DE" w:rsidRPr="00B46D0A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а) запрашивать у кандидатов (кандидата) на должность руководителя, руководителя образовательной организации, а также соответствующих организаций необходимые документы, материалы и информацию;</w:t>
      </w:r>
    </w:p>
    <w:p w:rsidR="005955DE" w:rsidRPr="00B46D0A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б) определять сроки представления запрашиваемых документов, материалов и информации.</w:t>
      </w:r>
    </w:p>
    <w:p w:rsidR="005955DE" w:rsidRPr="00B46D0A" w:rsidRDefault="005955DE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17. Основной формой деятельности Аттестационной комиссии являются заседания.</w:t>
      </w:r>
      <w:r w:rsidR="005C5BF0">
        <w:rPr>
          <w:rFonts w:ascii="Times New Roman" w:hAnsi="Times New Roman" w:cs="Times New Roman"/>
          <w:sz w:val="24"/>
          <w:szCs w:val="24"/>
        </w:rPr>
        <w:t xml:space="preserve"> </w:t>
      </w:r>
      <w:r w:rsidRPr="00B46D0A">
        <w:rPr>
          <w:rFonts w:ascii="Times New Roman" w:hAnsi="Times New Roman" w:cs="Times New Roman"/>
          <w:sz w:val="24"/>
          <w:szCs w:val="24"/>
        </w:rPr>
        <w:t>О месте, дате и времени проведения заседания Аттестационной комиссии ее члены уведомляются секретарем.</w:t>
      </w:r>
    </w:p>
    <w:p w:rsidR="005955DE" w:rsidRPr="00B46D0A" w:rsidRDefault="005955DE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lastRenderedPageBreak/>
        <w:t>Заседание Аттестационной комиссии считается правомочным, если на нем присутствует не менее половины от общего числа ее членов.</w:t>
      </w:r>
    </w:p>
    <w:p w:rsidR="005955DE" w:rsidRPr="00B46D0A" w:rsidRDefault="005955DE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18. Решения Аттестационной комиссии принимаются открытым голосованием простым большинством голосов присутствующих на заседании. В случае равенства голосов принятым считается решение, за которое проголосовал председательствующий на заседании Аттестационной комиссии. По предложению членов Аттестационной комиссии решение может быть принято путем тайного голосования.</w:t>
      </w:r>
    </w:p>
    <w:p w:rsidR="005955DE" w:rsidRPr="00B46D0A" w:rsidRDefault="005955DE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19. Решения Аттестационной комиссии оформляются протоколами, которые подписываются председателем Аттестационной комиссии или его заместителем, председательствовавшим на заседании Аттестационной комиссии, и секретарем Аттестационной комиссии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5)</w:t>
      </w:r>
      <w:r w:rsidRPr="00B46D0A">
        <w:rPr>
          <w:rFonts w:ascii="Times New Roman" w:hAnsi="Times New Roman" w:cs="Times New Roman"/>
          <w:sz w:val="24"/>
          <w:szCs w:val="24"/>
        </w:rPr>
        <w:t>.</w:t>
      </w:r>
    </w:p>
    <w:p w:rsidR="005955DE" w:rsidRPr="00B46D0A" w:rsidRDefault="005955DE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Член Аттестационной комиссии, который не согласен с принятым решением, имеет право в письменном виде изложить свое особое мнение, которое прилагается к протоколу заседания Аттестационной комиссии.</w:t>
      </w:r>
    </w:p>
    <w:p w:rsidR="005955DE" w:rsidRPr="00B46D0A" w:rsidRDefault="005955DE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Аттестационная комиссия вносит в протокол рекомендации по совершенствованию профессиональной деятельности аттестуемого, о необходимости повышения его квалификации и другие рекомендации (при необходимости).</w:t>
      </w:r>
    </w:p>
    <w:p w:rsidR="005955DE" w:rsidRPr="00B46D0A" w:rsidRDefault="005955DE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20. Решения Аттестационной комиссии, принятые по кандидатам на должность руководителя образовательной организации или руководителю образовательной организации, в виде выписки из протокола в течение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46D0A">
        <w:rPr>
          <w:rFonts w:ascii="Times New Roman" w:hAnsi="Times New Roman" w:cs="Times New Roman"/>
          <w:sz w:val="24"/>
          <w:szCs w:val="24"/>
        </w:rPr>
        <w:t xml:space="preserve"> рабочих дней со дня заседания Аттестационной комиссии направляются </w:t>
      </w:r>
      <w:r>
        <w:rPr>
          <w:rFonts w:ascii="Times New Roman" w:hAnsi="Times New Roman" w:cs="Times New Roman"/>
          <w:sz w:val="24"/>
          <w:szCs w:val="24"/>
        </w:rPr>
        <w:t xml:space="preserve">в личное дело, </w:t>
      </w:r>
      <w:r w:rsidRPr="00B46D0A">
        <w:rPr>
          <w:rFonts w:ascii="Times New Roman" w:hAnsi="Times New Roman" w:cs="Times New Roman"/>
          <w:sz w:val="24"/>
          <w:szCs w:val="24"/>
        </w:rPr>
        <w:t>а также кандидату на должность руководителя или руководителю образовательной организации.</w:t>
      </w:r>
    </w:p>
    <w:p w:rsidR="005955DE" w:rsidRPr="00B46D0A" w:rsidRDefault="005955DE" w:rsidP="005955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5955DE" w:rsidRPr="00B46D0A" w:rsidRDefault="005955DE" w:rsidP="005955DE">
      <w:pPr>
        <w:pStyle w:val="ConsPlusTitle"/>
        <w:jc w:val="center"/>
        <w:outlineLvl w:val="1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III. Проведение аттестации</w:t>
      </w:r>
    </w:p>
    <w:p w:rsidR="005955DE" w:rsidRPr="00B46D0A" w:rsidRDefault="005955DE" w:rsidP="005955DE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21. </w:t>
      </w:r>
      <w:bookmarkStart w:id="2" w:name="P92"/>
      <w:bookmarkEnd w:id="2"/>
      <w:r w:rsidRPr="00B46D0A">
        <w:rPr>
          <w:rFonts w:ascii="Times New Roman" w:hAnsi="Times New Roman" w:cs="Times New Roman"/>
          <w:sz w:val="24"/>
          <w:szCs w:val="24"/>
        </w:rPr>
        <w:t xml:space="preserve">Для проведения аттестации руководителей образовательных организаций  </w:t>
      </w:r>
      <w:r w:rsidR="00FE3FD6">
        <w:rPr>
          <w:rFonts w:ascii="Times New Roman" w:hAnsi="Times New Roman" w:cs="Times New Roman"/>
          <w:sz w:val="24"/>
          <w:szCs w:val="24"/>
        </w:rPr>
        <w:t>Комитет образования</w:t>
      </w:r>
      <w:r w:rsidRPr="00B46D0A">
        <w:rPr>
          <w:rFonts w:ascii="Times New Roman" w:hAnsi="Times New Roman" w:cs="Times New Roman"/>
          <w:sz w:val="24"/>
          <w:szCs w:val="24"/>
        </w:rPr>
        <w:t xml:space="preserve"> ежегодно, в начале учебного года, издается приказ опровед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46D0A">
        <w:rPr>
          <w:rFonts w:ascii="Times New Roman" w:hAnsi="Times New Roman" w:cs="Times New Roman"/>
          <w:sz w:val="24"/>
          <w:szCs w:val="24"/>
        </w:rPr>
        <w:t xml:space="preserve"> аттестации, в котором указываются:</w:t>
      </w:r>
    </w:p>
    <w:p w:rsidR="005955DE" w:rsidRPr="00B46D0A" w:rsidRDefault="005955DE" w:rsidP="00595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- список руководителей </w:t>
      </w:r>
      <w:r w:rsidR="00923288">
        <w:rPr>
          <w:rFonts w:ascii="Times New Roman" w:hAnsi="Times New Roman" w:cs="Times New Roman"/>
          <w:sz w:val="24"/>
          <w:szCs w:val="24"/>
        </w:rPr>
        <w:t>организаций</w:t>
      </w:r>
      <w:r w:rsidRPr="00B46D0A">
        <w:rPr>
          <w:rFonts w:ascii="Times New Roman" w:hAnsi="Times New Roman" w:cs="Times New Roman"/>
          <w:sz w:val="24"/>
          <w:szCs w:val="24"/>
        </w:rPr>
        <w:t>, подлежащих аттестации в предстоящем учебном году;</w:t>
      </w:r>
    </w:p>
    <w:p w:rsidR="005955DE" w:rsidRPr="00B46D0A" w:rsidRDefault="005955DE" w:rsidP="00595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- график проведения аттестации на предстоящий учебный год (дата, место и время);</w:t>
      </w:r>
    </w:p>
    <w:p w:rsidR="005955DE" w:rsidRPr="00B46D0A" w:rsidRDefault="005955DE" w:rsidP="00595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- график предоставления документов руководителем учр</w:t>
      </w:r>
      <w:r w:rsidR="003B0522">
        <w:rPr>
          <w:rFonts w:ascii="Times New Roman" w:hAnsi="Times New Roman" w:cs="Times New Roman"/>
          <w:sz w:val="24"/>
          <w:szCs w:val="24"/>
        </w:rPr>
        <w:t>еждения для работы А</w:t>
      </w:r>
      <w:r w:rsidRPr="00B46D0A">
        <w:rPr>
          <w:rFonts w:ascii="Times New Roman" w:hAnsi="Times New Roman" w:cs="Times New Roman"/>
          <w:sz w:val="24"/>
          <w:szCs w:val="24"/>
        </w:rPr>
        <w:t>ттестационной комиссии (дата, место и время).</w:t>
      </w:r>
    </w:p>
    <w:p w:rsidR="005955DE" w:rsidRPr="00B46D0A" w:rsidRDefault="005955DE" w:rsidP="005955DE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923288">
        <w:rPr>
          <w:rFonts w:ascii="Times New Roman" w:hAnsi="Times New Roman" w:cs="Times New Roman"/>
          <w:sz w:val="24"/>
          <w:szCs w:val="24"/>
        </w:rPr>
        <w:t>организации</w:t>
      </w:r>
      <w:r w:rsidRPr="00B46D0A">
        <w:rPr>
          <w:rFonts w:ascii="Times New Roman" w:hAnsi="Times New Roman" w:cs="Times New Roman"/>
          <w:sz w:val="24"/>
          <w:szCs w:val="24"/>
        </w:rPr>
        <w:t>, подлежащий аттестации, должен быть ознакомлен под роспись с приказом о проведении аттестации не позднее, чем за месяц до начала аттестации.</w:t>
      </w:r>
    </w:p>
    <w:p w:rsidR="005955DE" w:rsidRPr="00B46D0A" w:rsidRDefault="005955DE" w:rsidP="00595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22. Комплект материалов представляется в Аттестационную комиссию непосредственно или кандидатом, или руководителем образовательной организации, или уполномоченным им лицом в сроки, установленные Комитетом</w:t>
      </w:r>
      <w:r w:rsidR="00FE3FD6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 w:rsidRPr="00B46D0A">
        <w:rPr>
          <w:rFonts w:ascii="Times New Roman" w:hAnsi="Times New Roman" w:cs="Times New Roman"/>
          <w:sz w:val="24"/>
          <w:szCs w:val="24"/>
        </w:rPr>
        <w:t>, и должен включать:</w:t>
      </w:r>
    </w:p>
    <w:p w:rsidR="005955DE" w:rsidRPr="00B46D0A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- заявление кандидата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я образовательной организации)</w:t>
      </w:r>
      <w:r w:rsidRPr="00B46D0A">
        <w:rPr>
          <w:rFonts w:ascii="Times New Roman" w:hAnsi="Times New Roman" w:cs="Times New Roman"/>
          <w:sz w:val="24"/>
          <w:szCs w:val="24"/>
        </w:rPr>
        <w:t xml:space="preserve"> с просьбой о проведении его аттестации и рассмотрении его документов (с указанием контактного телефона, адреса места жительства, электронной почты, прилагаемых документов)</w:t>
      </w:r>
      <w:r>
        <w:rPr>
          <w:rFonts w:ascii="Times New Roman" w:hAnsi="Times New Roman" w:cs="Times New Roman"/>
          <w:sz w:val="24"/>
          <w:szCs w:val="24"/>
        </w:rPr>
        <w:t xml:space="preserve"> (приложение № 2)</w:t>
      </w:r>
      <w:r w:rsidRPr="00B46D0A">
        <w:rPr>
          <w:rFonts w:ascii="Times New Roman" w:hAnsi="Times New Roman" w:cs="Times New Roman"/>
          <w:sz w:val="24"/>
          <w:szCs w:val="24"/>
        </w:rPr>
        <w:t>;</w:t>
      </w:r>
    </w:p>
    <w:p w:rsidR="005955DE" w:rsidRPr="00B46D0A" w:rsidRDefault="003B0522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явления</w:t>
      </w:r>
      <w:r w:rsidR="005955DE" w:rsidRPr="00B46D0A">
        <w:rPr>
          <w:rFonts w:ascii="Times New Roman" w:hAnsi="Times New Roman" w:cs="Times New Roman"/>
          <w:sz w:val="24"/>
          <w:szCs w:val="24"/>
        </w:rPr>
        <w:t xml:space="preserve"> кандидата </w:t>
      </w:r>
      <w:r w:rsidR="005955DE">
        <w:rPr>
          <w:rFonts w:ascii="Times New Roman" w:hAnsi="Times New Roman" w:cs="Times New Roman"/>
          <w:sz w:val="24"/>
          <w:szCs w:val="24"/>
        </w:rPr>
        <w:t xml:space="preserve">(руководителяобразовательной организации) </w:t>
      </w:r>
      <w:r w:rsidR="005955DE" w:rsidRPr="00B46D0A">
        <w:rPr>
          <w:rFonts w:ascii="Times New Roman" w:hAnsi="Times New Roman" w:cs="Times New Roman"/>
          <w:sz w:val="24"/>
          <w:szCs w:val="24"/>
        </w:rPr>
        <w:t>о согласии на проверку представленных сведений и обработку его персональных данных</w:t>
      </w:r>
      <w:r>
        <w:rPr>
          <w:rFonts w:ascii="Times New Roman" w:hAnsi="Times New Roman" w:cs="Times New Roman"/>
          <w:sz w:val="24"/>
          <w:szCs w:val="24"/>
        </w:rPr>
        <w:t xml:space="preserve"> (приложения № 3,  </w:t>
      </w:r>
      <w:r w:rsidR="005955DE">
        <w:rPr>
          <w:rFonts w:ascii="Times New Roman" w:hAnsi="Times New Roman" w:cs="Times New Roman"/>
          <w:sz w:val="24"/>
          <w:szCs w:val="24"/>
        </w:rPr>
        <w:t>№ 4)</w:t>
      </w:r>
      <w:r w:rsidR="005955DE" w:rsidRPr="00B46D0A">
        <w:rPr>
          <w:rFonts w:ascii="Times New Roman" w:hAnsi="Times New Roman" w:cs="Times New Roman"/>
          <w:sz w:val="24"/>
          <w:szCs w:val="24"/>
        </w:rPr>
        <w:t>;</w:t>
      </w:r>
    </w:p>
    <w:p w:rsidR="005955DE" w:rsidRPr="00B46D0A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- сведения о кандидате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е)</w:t>
      </w:r>
      <w:r w:rsidRPr="00B46D0A">
        <w:rPr>
          <w:rFonts w:ascii="Times New Roman" w:hAnsi="Times New Roman" w:cs="Times New Roman"/>
          <w:sz w:val="24"/>
          <w:szCs w:val="24"/>
        </w:rPr>
        <w:t xml:space="preserve"> (</w:t>
      </w:r>
      <w:hyperlink w:anchor="P131" w:history="1">
        <w:r w:rsidRPr="00B46D0A">
          <w:rPr>
            <w:rFonts w:ascii="Times New Roman" w:hAnsi="Times New Roman" w:cs="Times New Roman"/>
            <w:color w:val="0000FF"/>
            <w:sz w:val="24"/>
            <w:szCs w:val="24"/>
          </w:rPr>
          <w:t>приложение</w:t>
        </w:r>
      </w:hyperlink>
      <w:r>
        <w:rPr>
          <w:rFonts w:ascii="Times New Roman" w:hAnsi="Times New Roman" w:cs="Times New Roman"/>
          <w:sz w:val="24"/>
          <w:szCs w:val="24"/>
        </w:rPr>
        <w:t>№ 1</w:t>
      </w:r>
      <w:r w:rsidRPr="00B46D0A">
        <w:rPr>
          <w:rFonts w:ascii="Times New Roman" w:hAnsi="Times New Roman" w:cs="Times New Roman"/>
          <w:sz w:val="24"/>
          <w:szCs w:val="24"/>
        </w:rPr>
        <w:t>);</w:t>
      </w:r>
    </w:p>
    <w:p w:rsidR="005955DE" w:rsidRPr="00B46D0A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- предложения кандидата по реализации программы развития соответствующей </w:t>
      </w:r>
      <w:r w:rsidRPr="00B46D0A">
        <w:rPr>
          <w:rFonts w:ascii="Times New Roman" w:hAnsi="Times New Roman" w:cs="Times New Roman"/>
          <w:sz w:val="24"/>
          <w:szCs w:val="24"/>
        </w:rPr>
        <w:lastRenderedPageBreak/>
        <w:t>образовательной организации (не более 2-х страниц);</w:t>
      </w:r>
    </w:p>
    <w:p w:rsidR="005955DE" w:rsidRPr="00B46D0A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- справку о наличии (отсутствии) судимости;</w:t>
      </w:r>
    </w:p>
    <w:p w:rsidR="005955DE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- заверенные копии документов о соответствующем уровне образования и (или) квалификации, ученой степени, ученом звании;</w:t>
      </w:r>
    </w:p>
    <w:p w:rsidR="005955DE" w:rsidRDefault="005955DE" w:rsidP="005955D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80EC9">
        <w:rPr>
          <w:rFonts w:ascii="Times New Roman" w:hAnsi="Times New Roman" w:cs="Times New Roman"/>
          <w:sz w:val="24"/>
          <w:szCs w:val="24"/>
        </w:rPr>
        <w:t>копия трудовой книжки илисведения о трудовой деятельности</w:t>
      </w:r>
      <w:r w:rsidRPr="00E55FF3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5955DE" w:rsidRPr="00B46D0A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- дополнительные документы по усмотрению кандидатов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ей образовательной организации)</w:t>
      </w:r>
      <w:r w:rsidRPr="00B46D0A">
        <w:rPr>
          <w:rFonts w:ascii="Times New Roman" w:hAnsi="Times New Roman" w:cs="Times New Roman"/>
          <w:sz w:val="24"/>
          <w:szCs w:val="24"/>
        </w:rPr>
        <w:t>.</w:t>
      </w:r>
    </w:p>
    <w:p w:rsidR="005955DE" w:rsidRDefault="005955DE" w:rsidP="00595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Документы оформляются на русском языке.</w:t>
      </w:r>
    </w:p>
    <w:p w:rsidR="005955DE" w:rsidRPr="00B46D0A" w:rsidRDefault="005955DE" w:rsidP="00595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55DE" w:rsidRPr="00B46D0A" w:rsidRDefault="005955DE" w:rsidP="005955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23. В случае если кандидатом является лицо, занимающее должность руководителя, кандидат дополнительно к документам и материалам, указанным в пункте 22 настоящего Порядка, представляет отчет о своей деятельности в должности руководителя (не более 10 страниц), включая отчет о результатах выполнения программы развит</w:t>
      </w:r>
      <w:r>
        <w:rPr>
          <w:rFonts w:ascii="Times New Roman" w:hAnsi="Times New Roman" w:cs="Times New Roman"/>
          <w:sz w:val="24"/>
          <w:szCs w:val="24"/>
        </w:rPr>
        <w:t>ия образовательной организации</w:t>
      </w:r>
      <w:r w:rsidRPr="00B46D0A">
        <w:rPr>
          <w:rFonts w:ascii="Times New Roman" w:hAnsi="Times New Roman" w:cs="Times New Roman"/>
          <w:sz w:val="24"/>
          <w:szCs w:val="24"/>
        </w:rPr>
        <w:t>, а также выписку из решения уполномоченного коллегиального органа управления образовательной организации о результатах рассмотрения отчета о выполнении программы развития образовательной организации в период нахождения в должности руководителя.</w:t>
      </w:r>
    </w:p>
    <w:p w:rsidR="005955DE" w:rsidRPr="00B46D0A" w:rsidRDefault="005955DE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24. Для аттестации руководителя к комплекту документов, указанному в </w:t>
      </w:r>
      <w:hyperlink w:anchor="P92" w:history="1">
        <w:r w:rsidRPr="00B46D0A">
          <w:rPr>
            <w:rFonts w:ascii="Times New Roman" w:hAnsi="Times New Roman" w:cs="Times New Roman"/>
            <w:color w:val="0000FF"/>
            <w:sz w:val="24"/>
            <w:szCs w:val="24"/>
          </w:rPr>
          <w:t xml:space="preserve">пункте </w:t>
        </w:r>
        <w:r>
          <w:rPr>
            <w:rFonts w:ascii="Times New Roman" w:hAnsi="Times New Roman" w:cs="Times New Roman"/>
            <w:color w:val="0000FF"/>
            <w:sz w:val="24"/>
            <w:szCs w:val="24"/>
          </w:rPr>
          <w:t>22</w:t>
        </w:r>
      </w:hyperlink>
      <w:r w:rsidRPr="00B46D0A">
        <w:rPr>
          <w:rFonts w:ascii="Times New Roman" w:hAnsi="Times New Roman" w:cs="Times New Roman"/>
          <w:sz w:val="24"/>
          <w:szCs w:val="24"/>
        </w:rPr>
        <w:t xml:space="preserve"> настоящего Порядка, дополнительно представляются отчет руководителя образовательной организации и предложения по реализации программы развития образовательной организации.</w:t>
      </w:r>
    </w:p>
    <w:p w:rsidR="005955DE" w:rsidRPr="00B46D0A" w:rsidRDefault="005955DE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25. Кандидаты на должность руководителя и руководители образовательных организаций, документы и материалы по которым поступили не в полном объеме позднее установленных сроков или замечания по документам и материалам которых не были устранены в установленный срок, к аттестации не допускаются.</w:t>
      </w:r>
    </w:p>
    <w:p w:rsidR="005955DE" w:rsidRDefault="005955DE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26. О месте, дате и времени заседания Аттестационной комиссии кандидаты и руководитель образовательной организации, подлежащий аттестации, уведомляются по почте или электронной почте не позднее</w:t>
      </w:r>
      <w:r w:rsidR="008D1BC4">
        <w:rPr>
          <w:rFonts w:ascii="Times New Roman" w:hAnsi="Times New Roman" w:cs="Times New Roman"/>
          <w:sz w:val="24"/>
          <w:szCs w:val="24"/>
        </w:rPr>
        <w:t>,</w:t>
      </w:r>
      <w:r w:rsidRPr="00B46D0A">
        <w:rPr>
          <w:rFonts w:ascii="Times New Roman" w:hAnsi="Times New Roman" w:cs="Times New Roman"/>
          <w:sz w:val="24"/>
          <w:szCs w:val="24"/>
        </w:rPr>
        <w:t xml:space="preserve"> чем за 7 рабочих дней до проведения аттестации.</w:t>
      </w:r>
    </w:p>
    <w:p w:rsidR="005955DE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286B2C">
        <w:rPr>
          <w:rFonts w:ascii="Times New Roman" w:hAnsi="Times New Roman" w:cs="Times New Roman"/>
          <w:sz w:val="24"/>
          <w:szCs w:val="24"/>
        </w:rPr>
        <w:t>Руководитель образовательной организации, который по состоянию здоровья или другой причине не может принять участие в аттестационных процедурах в назначенный ему срок, письменно или по телефону (с обязательным последующим письменным заявлением) информирует секретаря Аттестационной комиссии до начала процедуры о невозможности участия в процедуре. В этом случае аттестационные процедуры переносятся на более поздний срок.</w:t>
      </w:r>
    </w:p>
    <w:p w:rsidR="005955DE" w:rsidRPr="00286B2C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озможности присутствия кандидата на должность руководителя его кандидатура не рассматривается.</w:t>
      </w:r>
    </w:p>
    <w:p w:rsidR="005955DE" w:rsidRPr="00B46D0A" w:rsidRDefault="005955DE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27. Аттестация осуществляется по результатам анализа представленных материалов и проходит в форме собеседования.</w:t>
      </w:r>
    </w:p>
    <w:p w:rsidR="005955DE" w:rsidRPr="00B46D0A" w:rsidRDefault="005955DE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Руководители в ходе собеседования проходят квалификационные испытания, которые включают в себя: </w:t>
      </w:r>
    </w:p>
    <w:p w:rsidR="005955DE" w:rsidRPr="00B46D0A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а)для определения профессиональных компетенций - тестирование;</w:t>
      </w:r>
    </w:p>
    <w:p w:rsidR="005955DE" w:rsidRPr="00B46D0A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б) для определения результативности профессиональной деятельности: </w:t>
      </w:r>
    </w:p>
    <w:p w:rsidR="005955DE" w:rsidRPr="00B46D0A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- представление результатов деятельности организации за межаттестационный период; </w:t>
      </w:r>
    </w:p>
    <w:p w:rsidR="005955DE" w:rsidRPr="00B46D0A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- представление результатов реализации программы развития образовательной организации (с </w:t>
      </w:r>
      <w:r w:rsidR="00E92C2C">
        <w:rPr>
          <w:rFonts w:ascii="Times New Roman" w:hAnsi="Times New Roman" w:cs="Times New Roman"/>
          <w:sz w:val="24"/>
          <w:szCs w:val="24"/>
        </w:rPr>
        <w:t>использованием информационно-коммуникационных технологий</w:t>
      </w:r>
      <w:r w:rsidRPr="00B46D0A">
        <w:rPr>
          <w:rFonts w:ascii="Times New Roman" w:hAnsi="Times New Roman" w:cs="Times New Roman"/>
          <w:sz w:val="24"/>
          <w:szCs w:val="24"/>
        </w:rPr>
        <w:t>).</w:t>
      </w:r>
    </w:p>
    <w:p w:rsidR="005955DE" w:rsidRPr="00B46D0A" w:rsidRDefault="005955DE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При аттестации руководителя организации оцениваются его профессиональная деятельность, соответствие квалификационным требованиям, предъявляемым к </w:t>
      </w:r>
      <w:r w:rsidRPr="00B46D0A">
        <w:rPr>
          <w:rFonts w:ascii="Times New Roman" w:hAnsi="Times New Roman" w:cs="Times New Roman"/>
          <w:sz w:val="24"/>
          <w:szCs w:val="24"/>
        </w:rPr>
        <w:lastRenderedPageBreak/>
        <w:t>должностным обязанностям в соответствии с квалификационными характеристиками, установленными законодательством Российской Федерации, профессиональной компетентности, и результаты работы за период с момента назначения на должность или последней аттестации.</w:t>
      </w:r>
    </w:p>
    <w:p w:rsidR="00B779FA" w:rsidRDefault="005955DE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28. Кандидаты, в отношении которых при проведении аттестации было выявлено их несоответствие установленным квалификационным требованиям</w:t>
      </w:r>
      <w:r w:rsidR="00B779FA">
        <w:rPr>
          <w:rFonts w:ascii="Times New Roman" w:hAnsi="Times New Roman" w:cs="Times New Roman"/>
          <w:sz w:val="24"/>
          <w:szCs w:val="24"/>
        </w:rPr>
        <w:t>:</w:t>
      </w:r>
    </w:p>
    <w:p w:rsidR="00B779FA" w:rsidRDefault="00B779FA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анным</w:t>
      </w:r>
      <w:r w:rsidR="005955DE" w:rsidRPr="00B46D0A">
        <w:rPr>
          <w:rFonts w:ascii="Times New Roman" w:hAnsi="Times New Roman" w:cs="Times New Roman"/>
          <w:sz w:val="24"/>
          <w:szCs w:val="24"/>
        </w:rPr>
        <w:t xml:space="preserve"> в </w:t>
      </w:r>
      <w:r w:rsidR="00B010D3">
        <w:rPr>
          <w:rFonts w:ascii="Times New Roman" w:hAnsi="Times New Roman" w:cs="Times New Roman"/>
          <w:sz w:val="24"/>
          <w:szCs w:val="24"/>
        </w:rPr>
        <w:t>прик</w:t>
      </w:r>
      <w:r w:rsidR="00E92C2C">
        <w:rPr>
          <w:rFonts w:ascii="Times New Roman" w:hAnsi="Times New Roman" w:cs="Times New Roman"/>
          <w:sz w:val="24"/>
          <w:szCs w:val="24"/>
        </w:rPr>
        <w:t>а</w:t>
      </w:r>
      <w:r w:rsidR="00B010D3">
        <w:rPr>
          <w:rFonts w:ascii="Times New Roman" w:hAnsi="Times New Roman" w:cs="Times New Roman"/>
          <w:sz w:val="24"/>
          <w:szCs w:val="24"/>
        </w:rPr>
        <w:t xml:space="preserve">зе </w:t>
      </w:r>
      <w:r w:rsidR="00B010D3" w:rsidRPr="00C2648A">
        <w:rPr>
          <w:rFonts w:ascii="Times New Roman" w:hAnsi="Times New Roman" w:cs="Times New Roman"/>
          <w:sz w:val="24"/>
          <w:szCs w:val="24"/>
        </w:rPr>
        <w:t>Министерства труда</w:t>
      </w:r>
      <w:r w:rsidR="00B010D3">
        <w:rPr>
          <w:rFonts w:ascii="Times New Roman" w:hAnsi="Times New Roman" w:cs="Times New Roman"/>
          <w:sz w:val="24"/>
          <w:szCs w:val="24"/>
        </w:rPr>
        <w:t xml:space="preserve"> и социальной защиты Российской Федерации от 19.04.2021 № 250н «Об утверждении профессионального стандарта «Руководитель образовательной организации (управление дошкольной образовательной организацией и общеобразовательной организацией)» </w:t>
      </w:r>
      <w:r>
        <w:rPr>
          <w:rFonts w:ascii="Times New Roman" w:hAnsi="Times New Roman" w:cs="Times New Roman"/>
          <w:sz w:val="24"/>
          <w:szCs w:val="24"/>
        </w:rPr>
        <w:t>- для кандидатов на должность руководителяорганизаций общего и дошкольного образования;</w:t>
      </w:r>
    </w:p>
    <w:p w:rsidR="00B779FA" w:rsidRDefault="00B779FA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казанным в</w:t>
      </w:r>
      <w:r w:rsidR="005955DE" w:rsidRPr="00B46D0A">
        <w:rPr>
          <w:rFonts w:ascii="Times New Roman" w:hAnsi="Times New Roman" w:cs="Times New Roman"/>
          <w:sz w:val="24"/>
          <w:szCs w:val="24"/>
        </w:rPr>
        <w:t>Едином квалификационном справочнике должностей руководителей, специалистов и служащих (</w:t>
      </w:r>
      <w:hyperlink r:id="rId11" w:history="1">
        <w:r w:rsidR="005955DE" w:rsidRPr="00B46D0A">
          <w:rPr>
            <w:rFonts w:ascii="Times New Roman" w:hAnsi="Times New Roman" w:cs="Times New Roman"/>
            <w:color w:val="0000FF"/>
            <w:sz w:val="24"/>
            <w:szCs w:val="24"/>
          </w:rPr>
          <w:t>раздел</w:t>
        </w:r>
      </w:hyperlink>
      <w:r w:rsidR="005955DE" w:rsidRPr="00B46D0A">
        <w:rPr>
          <w:rFonts w:ascii="Times New Roman" w:hAnsi="Times New Roman" w:cs="Times New Roman"/>
          <w:sz w:val="24"/>
          <w:szCs w:val="24"/>
        </w:rPr>
        <w:t xml:space="preserve"> "Квалификационные характеристики должностей работников образования"), утвержденном приказом Министерства здравоохранения и социального развития Российской Федерации от 26 августа 2010 г. N 761н (зарегистрирован Министерством юстиции Российской Федерации 6 октября 2010 г., регистрационный N 18638) с изменениями, внесенными приказом Министерства здравоохранения и социального развития Российской Федерации от 31 мая 2011 г. N 448н (зарегистрирован Министерством юстиции Российской Федерации 1 июля 201</w:t>
      </w:r>
      <w:r>
        <w:rPr>
          <w:rFonts w:ascii="Times New Roman" w:hAnsi="Times New Roman" w:cs="Times New Roman"/>
          <w:sz w:val="24"/>
          <w:szCs w:val="24"/>
        </w:rPr>
        <w:t>1 г., регистрационный N 21240) - для кандидатов на должность руководителяорганизаций дополнительного образования</w:t>
      </w:r>
    </w:p>
    <w:p w:rsidR="005955DE" w:rsidRPr="00B46D0A" w:rsidRDefault="005955DE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или наличие у них ограничений на занятие педагогической деятельностью</w:t>
      </w:r>
      <w:r w:rsidR="00B779FA">
        <w:rPr>
          <w:rFonts w:ascii="Times New Roman" w:hAnsi="Times New Roman" w:cs="Times New Roman"/>
          <w:sz w:val="24"/>
          <w:szCs w:val="24"/>
        </w:rPr>
        <w:t>,</w:t>
      </w:r>
      <w:r w:rsidRPr="00B46D0A">
        <w:rPr>
          <w:rFonts w:ascii="Times New Roman" w:hAnsi="Times New Roman" w:cs="Times New Roman"/>
          <w:sz w:val="24"/>
          <w:szCs w:val="24"/>
        </w:rPr>
        <w:t xml:space="preserve"> или ограничений для работы в сфере образования, или подлог представленных документов, решением Аттестационной комиссии признаются не прошедшими аттестацию.</w:t>
      </w:r>
    </w:p>
    <w:p w:rsidR="005955DE" w:rsidRPr="00E20698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  <w:r w:rsidRPr="00E20698">
        <w:rPr>
          <w:rFonts w:ascii="Times New Roman" w:hAnsi="Times New Roman" w:cs="Times New Roman"/>
          <w:sz w:val="24"/>
          <w:szCs w:val="24"/>
        </w:rPr>
        <w:t xml:space="preserve"> По результатам аттестации кандидатов на должность руководителя образовательной организации </w:t>
      </w:r>
      <w:r>
        <w:rPr>
          <w:rFonts w:ascii="Times New Roman" w:hAnsi="Times New Roman" w:cs="Times New Roman"/>
          <w:sz w:val="24"/>
          <w:szCs w:val="24"/>
        </w:rPr>
        <w:t xml:space="preserve">Аттестационная </w:t>
      </w:r>
      <w:r w:rsidRPr="00B46D0A">
        <w:rPr>
          <w:rFonts w:ascii="Times New Roman" w:hAnsi="Times New Roman" w:cs="Times New Roman"/>
          <w:sz w:val="24"/>
          <w:szCs w:val="24"/>
        </w:rPr>
        <w:t>комиссия принимает одно из следующих решений:</w:t>
      </w:r>
    </w:p>
    <w:p w:rsidR="005955DE" w:rsidRPr="00E20698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0698">
        <w:rPr>
          <w:rFonts w:ascii="Times New Roman" w:hAnsi="Times New Roman" w:cs="Times New Roman"/>
          <w:sz w:val="24"/>
          <w:szCs w:val="24"/>
        </w:rPr>
        <w:t xml:space="preserve">а) о признании кандидата на должность руководителя образовательной организации прошедшим аттестацию и о рекомендации Комитету  </w:t>
      </w:r>
      <w:r w:rsidR="00FE3FD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E20698">
        <w:rPr>
          <w:rFonts w:ascii="Times New Roman" w:hAnsi="Times New Roman" w:cs="Times New Roman"/>
          <w:sz w:val="24"/>
          <w:szCs w:val="24"/>
        </w:rPr>
        <w:t>назначить кандидата на должность руководителя образовательной организации;</w:t>
      </w:r>
    </w:p>
    <w:p w:rsidR="005955DE" w:rsidRPr="00E20698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0698">
        <w:rPr>
          <w:rFonts w:ascii="Times New Roman" w:hAnsi="Times New Roman" w:cs="Times New Roman"/>
          <w:sz w:val="24"/>
          <w:szCs w:val="24"/>
        </w:rPr>
        <w:t>б) о признании кандидата на должность руководителя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не </w:t>
      </w:r>
      <w:r w:rsidRPr="00E20698">
        <w:rPr>
          <w:rFonts w:ascii="Times New Roman" w:hAnsi="Times New Roman" w:cs="Times New Roman"/>
          <w:sz w:val="24"/>
          <w:szCs w:val="24"/>
        </w:rPr>
        <w:t>прошедшим аттестацию;</w:t>
      </w:r>
    </w:p>
    <w:p w:rsidR="005955DE" w:rsidRPr="00E20698" w:rsidRDefault="005955DE" w:rsidP="005955DE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0698">
        <w:rPr>
          <w:rFonts w:ascii="Times New Roman" w:hAnsi="Times New Roman" w:cs="Times New Roman"/>
          <w:sz w:val="24"/>
          <w:szCs w:val="24"/>
        </w:rPr>
        <w:t xml:space="preserve">в) о признании кандидата на должность руководителя образовательной организации прошедшим аттестацию и его включении в кадровый резерв Комитета </w:t>
      </w:r>
      <w:r w:rsidR="00FE3FD6">
        <w:rPr>
          <w:rFonts w:ascii="Times New Roman" w:hAnsi="Times New Roman" w:cs="Times New Roman"/>
          <w:sz w:val="24"/>
          <w:szCs w:val="24"/>
        </w:rPr>
        <w:t xml:space="preserve">образования </w:t>
      </w:r>
      <w:r w:rsidRPr="00E20698">
        <w:rPr>
          <w:rFonts w:ascii="Times New Roman" w:hAnsi="Times New Roman" w:cs="Times New Roman"/>
          <w:sz w:val="24"/>
          <w:szCs w:val="24"/>
        </w:rPr>
        <w:t>для замещения должностей руководителей образовательных организаций.</w:t>
      </w:r>
    </w:p>
    <w:p w:rsidR="005955DE" w:rsidRPr="00E20698" w:rsidRDefault="005955DE" w:rsidP="005955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Pr="00E20698">
        <w:rPr>
          <w:rFonts w:ascii="Times New Roman" w:hAnsi="Times New Roman" w:cs="Times New Roman"/>
          <w:sz w:val="24"/>
          <w:szCs w:val="24"/>
        </w:rPr>
        <w:t>. По результатам аттестации руководителя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Аттестационная </w:t>
      </w:r>
      <w:r w:rsidRPr="00B46D0A">
        <w:rPr>
          <w:rFonts w:ascii="Times New Roman" w:hAnsi="Times New Roman" w:cs="Times New Roman"/>
          <w:sz w:val="24"/>
          <w:szCs w:val="24"/>
        </w:rPr>
        <w:t>комиссия принимает одно из следующих решений:</w:t>
      </w:r>
    </w:p>
    <w:p w:rsidR="005955DE" w:rsidRPr="00E20698" w:rsidRDefault="005955DE" w:rsidP="005955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0698">
        <w:rPr>
          <w:rFonts w:ascii="Times New Roman" w:hAnsi="Times New Roman" w:cs="Times New Roman"/>
          <w:sz w:val="24"/>
          <w:szCs w:val="24"/>
        </w:rPr>
        <w:t>а) соответствует занимаемой должности (указывается должность руководителя);</w:t>
      </w:r>
    </w:p>
    <w:p w:rsidR="005955DE" w:rsidRPr="00E20698" w:rsidRDefault="005955DE" w:rsidP="005955DE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20698">
        <w:rPr>
          <w:rFonts w:ascii="Times New Roman" w:hAnsi="Times New Roman" w:cs="Times New Roman"/>
          <w:sz w:val="24"/>
          <w:szCs w:val="24"/>
        </w:rPr>
        <w:t>б) не соответствует занимаемой должности (указывается должность руководителя).</w:t>
      </w:r>
    </w:p>
    <w:p w:rsidR="005955DE" w:rsidRPr="00B46D0A" w:rsidRDefault="005955DE" w:rsidP="00595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1. </w:t>
      </w:r>
      <w:r w:rsidRPr="00B46D0A">
        <w:rPr>
          <w:rFonts w:ascii="Times New Roman" w:hAnsi="Times New Roman" w:cs="Times New Roman"/>
          <w:sz w:val="24"/>
          <w:szCs w:val="24"/>
        </w:rPr>
        <w:t>На кандидата на должность руководителя, руководителя образовательной организации, прошедшего аттестацию, не позднее двух рабочих дней со дня ее проведения секретарем Аттестационной комиссии составляется выписка из протокола, содержащая сведения о фамилии, имени, отчестве аттестуемого, наименовании его должности, дате заседания Аттестационной комиссии, результатах голосования, о принятом Аттестационной комиссией решении, о рекомендациях Аттестационной комиссии (при наличии). Секретарь знакомит кандидата на должность руководителя, руководителя муниципальной образовательной организации с выпиской из протокола под роспись в течение трех рабочих дней после ее составления. Выписка из протокола хранится в личном деле руководителя.</w:t>
      </w:r>
    </w:p>
    <w:p w:rsidR="005955DE" w:rsidRPr="00B46D0A" w:rsidRDefault="005955DE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46D0A">
        <w:rPr>
          <w:rFonts w:ascii="Times New Roman" w:hAnsi="Times New Roman" w:cs="Times New Roman"/>
          <w:sz w:val="24"/>
          <w:szCs w:val="24"/>
        </w:rPr>
        <w:t xml:space="preserve">. В случае если кандидаты на должность </w:t>
      </w:r>
      <w:r w:rsidR="00B779FA">
        <w:rPr>
          <w:rFonts w:ascii="Times New Roman" w:hAnsi="Times New Roman" w:cs="Times New Roman"/>
          <w:sz w:val="24"/>
          <w:szCs w:val="24"/>
        </w:rPr>
        <w:t xml:space="preserve">руководителя образовательной организации </w:t>
      </w:r>
      <w:r w:rsidR="00A05F30">
        <w:rPr>
          <w:rFonts w:ascii="Times New Roman" w:hAnsi="Times New Roman" w:cs="Times New Roman"/>
          <w:sz w:val="24"/>
          <w:szCs w:val="24"/>
        </w:rPr>
        <w:t>не соответствуют требованиям к образованию</w:t>
      </w:r>
      <w:r w:rsidRPr="00B46D0A">
        <w:rPr>
          <w:rFonts w:ascii="Times New Roman" w:hAnsi="Times New Roman" w:cs="Times New Roman"/>
          <w:sz w:val="24"/>
          <w:szCs w:val="24"/>
        </w:rPr>
        <w:t xml:space="preserve">, но при этом имеют требуемый стаж работы или, наоборот, соответствуют требованиям к образованию, но не имеют необходимого стажа работы, установленных </w:t>
      </w:r>
      <w:r w:rsidR="00B779FA">
        <w:rPr>
          <w:rFonts w:ascii="Times New Roman" w:hAnsi="Times New Roman" w:cs="Times New Roman"/>
          <w:sz w:val="24"/>
          <w:szCs w:val="24"/>
        </w:rPr>
        <w:t>действующим законодательством</w:t>
      </w:r>
      <w:r w:rsidRPr="00B46D0A">
        <w:rPr>
          <w:rFonts w:ascii="Times New Roman" w:hAnsi="Times New Roman" w:cs="Times New Roman"/>
          <w:sz w:val="24"/>
          <w:szCs w:val="24"/>
        </w:rPr>
        <w:t xml:space="preserve">, но обладающие достаточным практическим опытом и компетентностью, выполняющие качественно и в полном объеме возложенные на них должностные обязанности, по рекомендации </w:t>
      </w:r>
      <w:r w:rsidR="00A05F30">
        <w:rPr>
          <w:rFonts w:ascii="Times New Roman" w:hAnsi="Times New Roman" w:cs="Times New Roman"/>
          <w:sz w:val="24"/>
          <w:szCs w:val="24"/>
        </w:rPr>
        <w:t>А</w:t>
      </w:r>
      <w:r w:rsidRPr="00B46D0A">
        <w:rPr>
          <w:rFonts w:ascii="Times New Roman" w:hAnsi="Times New Roman" w:cs="Times New Roman"/>
          <w:sz w:val="24"/>
          <w:szCs w:val="24"/>
        </w:rPr>
        <w:t xml:space="preserve">ттестационной комиссии, в порядке исключения, могут быть </w:t>
      </w:r>
      <w:r w:rsidR="00B779FA">
        <w:rPr>
          <w:rFonts w:ascii="Times New Roman" w:hAnsi="Times New Roman" w:cs="Times New Roman"/>
          <w:sz w:val="24"/>
          <w:szCs w:val="24"/>
        </w:rPr>
        <w:t xml:space="preserve">рекомендованы к </w:t>
      </w:r>
      <w:r w:rsidRPr="00B46D0A">
        <w:rPr>
          <w:rFonts w:ascii="Times New Roman" w:hAnsi="Times New Roman" w:cs="Times New Roman"/>
          <w:sz w:val="24"/>
          <w:szCs w:val="24"/>
        </w:rPr>
        <w:t>назначен</w:t>
      </w:r>
      <w:r w:rsidR="00B779FA">
        <w:rPr>
          <w:rFonts w:ascii="Times New Roman" w:hAnsi="Times New Roman" w:cs="Times New Roman"/>
          <w:sz w:val="24"/>
          <w:szCs w:val="24"/>
        </w:rPr>
        <w:t>ию</w:t>
      </w:r>
      <w:r w:rsidRPr="00B46D0A">
        <w:rPr>
          <w:rFonts w:ascii="Times New Roman" w:hAnsi="Times New Roman" w:cs="Times New Roman"/>
          <w:sz w:val="24"/>
          <w:szCs w:val="24"/>
        </w:rPr>
        <w:t xml:space="preserve"> на соответствующие должности так же, как и лица, имеющие специальную подготовку и стаж работы. Назначение на должность руководителя, не отвечающего требованиям к образованию (в части специальной подготовки) или стажу работы, возможно при наличии рекомендации Аттестационной комиссии, основанной на мотивированной оценке практического опыта и компетентности. Рекомендация Аттестационной комиссии должна быть отражена в протоколе Аттестационной комиссии.</w:t>
      </w:r>
    </w:p>
    <w:p w:rsidR="005955DE" w:rsidRPr="00B46D0A" w:rsidRDefault="005955DE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46D0A">
        <w:rPr>
          <w:rFonts w:ascii="Times New Roman" w:hAnsi="Times New Roman" w:cs="Times New Roman"/>
          <w:sz w:val="24"/>
          <w:szCs w:val="24"/>
        </w:rPr>
        <w:t>. Кандидаты на должность руководителя и руководитель образовательной организации, получившие отрицательные результаты при прохождении аттестации, допускаются к аттестации не ранее чем через один год с момента принятия Аттестационной комиссией решений.</w:t>
      </w:r>
    </w:p>
    <w:p w:rsidR="005955DE" w:rsidRDefault="005955DE" w:rsidP="005955DE">
      <w:pPr>
        <w:pStyle w:val="ConsPlusNormal"/>
        <w:spacing w:before="2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F65D53">
        <w:rPr>
          <w:rFonts w:ascii="Times New Roman" w:hAnsi="Times New Roman" w:cs="Times New Roman"/>
          <w:sz w:val="24"/>
          <w:szCs w:val="24"/>
        </w:rPr>
        <w:t>34. В случае признания руководителя по результатам аттестации не соответствующим занимаемой должности (не прошедшим аттестацию) вследствие недостаточной квалификации трудовой договор с ним может быть расторгнут в соответствии с пунктом 3 части 1 статьи 81 Трудового кодекса Российской Федерации. Увольнение по данному основанию допускается, если невозможно перевести руководителя с его письменного согласия на другую имеющуюся у работодателя работу (как вакантную должность или работу, соответствующую квалификации работника, так и вакантную нижестоящую должность или нижеоплачиваемую работу), которую работник может выполнять с учетом его состояния здоровья.</w:t>
      </w:r>
    </w:p>
    <w:p w:rsidR="005955DE" w:rsidRDefault="005955DE" w:rsidP="00595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5955DE" w:rsidRDefault="00B010D3" w:rsidP="00595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.П</w:t>
      </w:r>
      <w:r w:rsidR="005955DE" w:rsidRPr="006419F3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решению </w:t>
      </w:r>
      <w:r w:rsidR="005955DE" w:rsidRPr="006419F3">
        <w:rPr>
          <w:rFonts w:ascii="Times New Roman" w:hAnsi="Times New Roman" w:cs="Times New Roman"/>
          <w:sz w:val="24"/>
          <w:szCs w:val="24"/>
        </w:rPr>
        <w:t>председателя</w:t>
      </w:r>
      <w:r w:rsidR="005477DE">
        <w:rPr>
          <w:rFonts w:ascii="Times New Roman" w:hAnsi="Times New Roman" w:cs="Times New Roman"/>
          <w:sz w:val="24"/>
          <w:szCs w:val="24"/>
        </w:rPr>
        <w:t xml:space="preserve"> </w:t>
      </w:r>
      <w:r w:rsidR="0017580F">
        <w:rPr>
          <w:rFonts w:ascii="Times New Roman" w:hAnsi="Times New Roman" w:cs="Times New Roman"/>
          <w:sz w:val="24"/>
          <w:szCs w:val="24"/>
        </w:rPr>
        <w:t>К</w:t>
      </w:r>
      <w:r w:rsidR="005955DE" w:rsidRPr="006419F3">
        <w:rPr>
          <w:rFonts w:ascii="Times New Roman" w:hAnsi="Times New Roman" w:cs="Times New Roman"/>
          <w:sz w:val="24"/>
          <w:szCs w:val="24"/>
        </w:rPr>
        <w:t>омитета</w:t>
      </w:r>
      <w:r w:rsidR="005477DE">
        <w:rPr>
          <w:rFonts w:ascii="Times New Roman" w:hAnsi="Times New Roman" w:cs="Times New Roman"/>
          <w:sz w:val="24"/>
          <w:szCs w:val="24"/>
        </w:rPr>
        <w:t xml:space="preserve"> </w:t>
      </w:r>
      <w:r w:rsidR="005955DE" w:rsidRPr="006419F3">
        <w:rPr>
          <w:rFonts w:ascii="Times New Roman" w:hAnsi="Times New Roman" w:cs="Times New Roman"/>
          <w:sz w:val="24"/>
          <w:szCs w:val="24"/>
        </w:rPr>
        <w:t>образования</w:t>
      </w:r>
      <w:r w:rsidR="005477DE">
        <w:rPr>
          <w:rFonts w:ascii="Times New Roman" w:hAnsi="Times New Roman" w:cs="Times New Roman"/>
          <w:sz w:val="24"/>
          <w:szCs w:val="24"/>
        </w:rPr>
        <w:t xml:space="preserve"> </w:t>
      </w:r>
      <w:r w:rsidR="005955DE" w:rsidRPr="006419F3">
        <w:rPr>
          <w:rFonts w:ascii="Times New Roman" w:hAnsi="Times New Roman" w:cs="Times New Roman"/>
          <w:sz w:val="24"/>
          <w:szCs w:val="24"/>
        </w:rPr>
        <w:t>может</w:t>
      </w:r>
      <w:r w:rsidR="005477DE">
        <w:rPr>
          <w:rFonts w:ascii="Times New Roman" w:hAnsi="Times New Roman" w:cs="Times New Roman"/>
          <w:sz w:val="24"/>
          <w:szCs w:val="24"/>
        </w:rPr>
        <w:t xml:space="preserve"> </w:t>
      </w:r>
      <w:r w:rsidR="005955DE" w:rsidRPr="006419F3">
        <w:rPr>
          <w:rFonts w:ascii="Times New Roman" w:hAnsi="Times New Roman" w:cs="Times New Roman"/>
          <w:sz w:val="24"/>
          <w:szCs w:val="24"/>
        </w:rPr>
        <w:t>быть</w:t>
      </w:r>
      <w:r w:rsidR="005477DE">
        <w:rPr>
          <w:rFonts w:ascii="Times New Roman" w:hAnsi="Times New Roman" w:cs="Times New Roman"/>
          <w:sz w:val="24"/>
          <w:szCs w:val="24"/>
        </w:rPr>
        <w:t xml:space="preserve"> </w:t>
      </w:r>
      <w:r w:rsidR="005955DE" w:rsidRPr="006419F3">
        <w:rPr>
          <w:rFonts w:ascii="Times New Roman" w:hAnsi="Times New Roman" w:cs="Times New Roman"/>
          <w:sz w:val="24"/>
          <w:szCs w:val="24"/>
        </w:rPr>
        <w:t>проведена</w:t>
      </w:r>
      <w:r w:rsidR="005477DE">
        <w:rPr>
          <w:rFonts w:ascii="Times New Roman" w:hAnsi="Times New Roman" w:cs="Times New Roman"/>
          <w:sz w:val="24"/>
          <w:szCs w:val="24"/>
        </w:rPr>
        <w:t xml:space="preserve"> </w:t>
      </w:r>
      <w:r w:rsidR="005955DE" w:rsidRPr="006419F3">
        <w:rPr>
          <w:rFonts w:ascii="Times New Roman" w:hAnsi="Times New Roman" w:cs="Times New Roman"/>
          <w:sz w:val="24"/>
          <w:szCs w:val="24"/>
        </w:rPr>
        <w:t>внеочередная</w:t>
      </w:r>
      <w:r w:rsidR="005477DE">
        <w:rPr>
          <w:rFonts w:ascii="Times New Roman" w:hAnsi="Times New Roman" w:cs="Times New Roman"/>
          <w:sz w:val="24"/>
          <w:szCs w:val="24"/>
        </w:rPr>
        <w:t xml:space="preserve"> </w:t>
      </w:r>
      <w:r w:rsidR="005955DE" w:rsidRPr="006419F3">
        <w:rPr>
          <w:rFonts w:ascii="Times New Roman" w:hAnsi="Times New Roman" w:cs="Times New Roman"/>
          <w:sz w:val="24"/>
          <w:szCs w:val="24"/>
        </w:rPr>
        <w:t>атт</w:t>
      </w:r>
      <w:r w:rsidR="005955DE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с</w:t>
      </w:r>
      <w:r w:rsidR="005955DE" w:rsidRPr="006419F3">
        <w:rPr>
          <w:rFonts w:ascii="Times New Roman" w:hAnsi="Times New Roman" w:cs="Times New Roman"/>
          <w:sz w:val="24"/>
          <w:szCs w:val="24"/>
        </w:rPr>
        <w:t>тация</w:t>
      </w:r>
      <w:r w:rsidR="005477DE">
        <w:rPr>
          <w:rFonts w:ascii="Times New Roman" w:hAnsi="Times New Roman" w:cs="Times New Roman"/>
          <w:sz w:val="24"/>
          <w:szCs w:val="24"/>
        </w:rPr>
        <w:t xml:space="preserve"> </w:t>
      </w:r>
      <w:r w:rsidR="005955DE" w:rsidRPr="006419F3">
        <w:rPr>
          <w:rFonts w:ascii="Times New Roman" w:hAnsi="Times New Roman" w:cs="Times New Roman"/>
          <w:sz w:val="24"/>
          <w:szCs w:val="24"/>
        </w:rPr>
        <w:t>руководителя</w:t>
      </w:r>
      <w:r w:rsidR="005477DE">
        <w:rPr>
          <w:rFonts w:ascii="Times New Roman" w:hAnsi="Times New Roman" w:cs="Times New Roman"/>
          <w:sz w:val="24"/>
          <w:szCs w:val="24"/>
        </w:rPr>
        <w:t xml:space="preserve"> </w:t>
      </w:r>
      <w:r w:rsidR="005955DE" w:rsidRPr="006419F3">
        <w:rPr>
          <w:rFonts w:ascii="Times New Roman" w:hAnsi="Times New Roman" w:cs="Times New Roman"/>
          <w:sz w:val="24"/>
          <w:szCs w:val="24"/>
        </w:rPr>
        <w:t>образовательной</w:t>
      </w:r>
      <w:r w:rsidR="005477DE">
        <w:rPr>
          <w:rFonts w:ascii="Times New Roman" w:hAnsi="Times New Roman" w:cs="Times New Roman"/>
          <w:sz w:val="24"/>
          <w:szCs w:val="24"/>
        </w:rPr>
        <w:t xml:space="preserve"> </w:t>
      </w:r>
      <w:r w:rsidR="005955DE" w:rsidRPr="006419F3">
        <w:rPr>
          <w:rFonts w:ascii="Times New Roman" w:hAnsi="Times New Roman" w:cs="Times New Roman"/>
          <w:sz w:val="24"/>
          <w:szCs w:val="24"/>
        </w:rPr>
        <w:t>организации</w:t>
      </w:r>
      <w:r w:rsidR="005477DE">
        <w:rPr>
          <w:rFonts w:ascii="Times New Roman" w:hAnsi="Times New Roman" w:cs="Times New Roman"/>
          <w:sz w:val="24"/>
          <w:szCs w:val="24"/>
        </w:rPr>
        <w:t xml:space="preserve"> </w:t>
      </w:r>
      <w:r w:rsidR="005955DE" w:rsidRPr="006419F3">
        <w:rPr>
          <w:rFonts w:ascii="Times New Roman" w:hAnsi="Times New Roman" w:cs="Times New Roman"/>
          <w:sz w:val="24"/>
          <w:szCs w:val="24"/>
        </w:rPr>
        <w:t>в следующих</w:t>
      </w:r>
      <w:r w:rsidR="005477DE">
        <w:rPr>
          <w:rFonts w:ascii="Times New Roman" w:hAnsi="Times New Roman" w:cs="Times New Roman"/>
          <w:sz w:val="24"/>
          <w:szCs w:val="24"/>
        </w:rPr>
        <w:t xml:space="preserve"> </w:t>
      </w:r>
      <w:r w:rsidR="005955DE" w:rsidRPr="006419F3">
        <w:rPr>
          <w:rFonts w:ascii="Times New Roman" w:hAnsi="Times New Roman" w:cs="Times New Roman"/>
          <w:sz w:val="24"/>
          <w:szCs w:val="24"/>
        </w:rPr>
        <w:t xml:space="preserve">случаях: </w:t>
      </w:r>
    </w:p>
    <w:p w:rsidR="005955DE" w:rsidRPr="009572EA" w:rsidRDefault="005955DE" w:rsidP="005955D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9F3">
        <w:rPr>
          <w:rFonts w:ascii="Times New Roman" w:hAnsi="Times New Roman" w:cs="Times New Roman"/>
          <w:sz w:val="24"/>
          <w:szCs w:val="24"/>
        </w:rPr>
        <w:t>низкие показатели эффективности деятельности образовательной организации; </w:t>
      </w:r>
    </w:p>
    <w:p w:rsidR="005955DE" w:rsidRDefault="005955DE" w:rsidP="005955D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9F3">
        <w:rPr>
          <w:rFonts w:ascii="Times New Roman" w:hAnsi="Times New Roman" w:cs="Times New Roman"/>
          <w:sz w:val="24"/>
          <w:szCs w:val="24"/>
        </w:rPr>
        <w:t>наличи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6419F3">
        <w:rPr>
          <w:rFonts w:ascii="Times New Roman" w:hAnsi="Times New Roman" w:cs="Times New Roman"/>
          <w:sz w:val="24"/>
          <w:szCs w:val="24"/>
        </w:rPr>
        <w:t>обоснованных жалоб со стороны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19F3">
        <w:rPr>
          <w:rFonts w:ascii="Times New Roman" w:hAnsi="Times New Roman" w:cs="Times New Roman"/>
          <w:sz w:val="24"/>
          <w:szCs w:val="24"/>
        </w:rPr>
        <w:t>родительской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6419F3">
        <w:rPr>
          <w:rFonts w:ascii="Times New Roman" w:hAnsi="Times New Roman" w:cs="Times New Roman"/>
          <w:sz w:val="24"/>
          <w:szCs w:val="24"/>
        </w:rPr>
        <w:t>общественности;</w:t>
      </w:r>
      <w:r>
        <w:rPr>
          <w:rFonts w:ascii="Times New Roman" w:hAnsi="Times New Roman" w:cs="Times New Roman"/>
          <w:sz w:val="24"/>
          <w:szCs w:val="24"/>
        </w:rPr>
        <w:t> </w:t>
      </w:r>
    </w:p>
    <w:p w:rsidR="005955DE" w:rsidRDefault="005955DE" w:rsidP="005955DE">
      <w:pPr>
        <w:pStyle w:val="ConsPlusNormal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19F3">
        <w:rPr>
          <w:rFonts w:ascii="Times New Roman" w:hAnsi="Times New Roman" w:cs="Times New Roman"/>
          <w:sz w:val="24"/>
          <w:szCs w:val="24"/>
        </w:rPr>
        <w:t>по итогам проверок, в результате которых были выявлены наруш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55DE" w:rsidRPr="00981183" w:rsidRDefault="005955DE" w:rsidP="005955DE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1183">
        <w:rPr>
          <w:rFonts w:ascii="Times New Roman" w:hAnsi="Times New Roman" w:cs="Times New Roman"/>
          <w:sz w:val="24"/>
          <w:szCs w:val="24"/>
        </w:rPr>
        <w:t>Внеочередная аттестация должна быть проведена в течение 15 рабочих дней со дня</w:t>
      </w:r>
      <w:r w:rsidR="0017580F">
        <w:rPr>
          <w:rFonts w:ascii="Times New Roman" w:hAnsi="Times New Roman" w:cs="Times New Roman"/>
          <w:sz w:val="24"/>
          <w:szCs w:val="24"/>
        </w:rPr>
        <w:t>принятия решения председателя К</w:t>
      </w:r>
      <w:r w:rsidRPr="00981183">
        <w:rPr>
          <w:rFonts w:ascii="Times New Roman" w:hAnsi="Times New Roman" w:cs="Times New Roman"/>
          <w:sz w:val="24"/>
          <w:szCs w:val="24"/>
        </w:rPr>
        <w:t>омитета образования.</w:t>
      </w:r>
    </w:p>
    <w:p w:rsidR="00F608D9" w:rsidRPr="00B46D0A" w:rsidRDefault="005955DE" w:rsidP="00FE3FD6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81183">
        <w:rPr>
          <w:rFonts w:ascii="Times New Roman" w:hAnsi="Times New Roman" w:cs="Times New Roman"/>
          <w:sz w:val="24"/>
          <w:szCs w:val="24"/>
        </w:rPr>
        <w:t>По итогам внеочередной аттестации устанавливается новый срок действия результатов аттестации. Действие ранее установленных результатов аттестации прекращаетс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955DE" w:rsidTr="00AD712A">
        <w:tc>
          <w:tcPr>
            <w:tcW w:w="4785" w:type="dxa"/>
          </w:tcPr>
          <w:p w:rsidR="005955DE" w:rsidRDefault="005955DE" w:rsidP="00AD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C45" w:rsidRDefault="00E93C45" w:rsidP="00AD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C45" w:rsidRDefault="00E93C45" w:rsidP="00AD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F" w:rsidRDefault="0017580F" w:rsidP="00AD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A87" w:rsidRDefault="000D4A87" w:rsidP="00AD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F" w:rsidRDefault="0017580F" w:rsidP="00AD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955DE" w:rsidRDefault="005955DE" w:rsidP="00AD71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93C45" w:rsidRDefault="00E93C45" w:rsidP="00AD71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A87" w:rsidRDefault="000D4A87" w:rsidP="00AD71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A87" w:rsidRDefault="000D4A87" w:rsidP="00AD71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A87" w:rsidRDefault="000D4A87" w:rsidP="00AD71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A87" w:rsidRDefault="000D4A87" w:rsidP="00AD71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A87" w:rsidRDefault="000D4A87" w:rsidP="00AD71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A87" w:rsidRDefault="000D4A87" w:rsidP="00AD71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4A87" w:rsidRDefault="000D4A87" w:rsidP="00AD71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514" w:rsidRDefault="00171514" w:rsidP="00AD71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514" w:rsidRDefault="00171514" w:rsidP="00AD71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580F" w:rsidRDefault="0017580F" w:rsidP="00AD71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DE" w:rsidRPr="00B46D0A" w:rsidRDefault="005955DE" w:rsidP="00AD71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5955DE" w:rsidRPr="00167BC1" w:rsidRDefault="00F608D9" w:rsidP="00AD7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 Порядку </w:t>
            </w:r>
            <w:r w:rsidR="005955DE" w:rsidRPr="00167BC1">
              <w:rPr>
                <w:rFonts w:ascii="Times New Roman" w:hAnsi="Times New Roman" w:cs="Times New Roman"/>
                <w:szCs w:val="22"/>
              </w:rPr>
              <w:t xml:space="preserve">проведения аттестации кандидатов на должность руководителя </w:t>
            </w:r>
          </w:p>
          <w:p w:rsidR="005955DE" w:rsidRPr="00167BC1" w:rsidRDefault="005955DE" w:rsidP="00AD7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167BC1">
              <w:rPr>
                <w:rFonts w:ascii="Times New Roman" w:hAnsi="Times New Roman" w:cs="Times New Roman"/>
                <w:szCs w:val="22"/>
              </w:rPr>
              <w:t xml:space="preserve">и руководителя образовательной организации, подведомственной комитету образования администрации муниципального образования Узловский район, утвержденным приказом комитета образования  администрации муниципального образования Узловский район </w:t>
            </w:r>
          </w:p>
          <w:p w:rsidR="005955DE" w:rsidRDefault="005955DE" w:rsidP="00F2748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5DE" w:rsidRPr="00B46D0A" w:rsidRDefault="005955DE" w:rsidP="005955DE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lastRenderedPageBreak/>
        <w:t>Рекомендуемый образец</w:t>
      </w:r>
    </w:p>
    <w:p w:rsidR="005955DE" w:rsidRPr="00E20698" w:rsidRDefault="005955DE" w:rsidP="005955DE">
      <w:pPr>
        <w:pStyle w:val="ConsPlusNormal"/>
        <w:jc w:val="both"/>
        <w:rPr>
          <w:rFonts w:ascii="Times New Roman" w:hAnsi="Times New Roman" w:cs="Times New Roman"/>
          <w:sz w:val="16"/>
          <w:szCs w:val="16"/>
        </w:rPr>
      </w:pPr>
    </w:p>
    <w:p w:rsidR="005955DE" w:rsidRPr="00B46D0A" w:rsidRDefault="005955DE" w:rsidP="005955DE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31"/>
      <w:bookmarkEnd w:id="3"/>
      <w:r w:rsidRPr="00B46D0A">
        <w:rPr>
          <w:rFonts w:ascii="Times New Roman" w:hAnsi="Times New Roman" w:cs="Times New Roman"/>
          <w:sz w:val="24"/>
          <w:szCs w:val="24"/>
        </w:rPr>
        <w:t>СВЕДЕНИЯ О КАНДИДАТЕ</w:t>
      </w:r>
      <w:r>
        <w:rPr>
          <w:rFonts w:ascii="Times New Roman" w:hAnsi="Times New Roman" w:cs="Times New Roman"/>
          <w:sz w:val="24"/>
          <w:szCs w:val="24"/>
        </w:rPr>
        <w:t xml:space="preserve"> (РУКОВОДИТЕЛЕ)</w:t>
      </w:r>
    </w:p>
    <w:p w:rsidR="005955DE" w:rsidRPr="00B46D0A" w:rsidRDefault="005955DE" w:rsidP="00595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 xml:space="preserve">    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B46D0A">
        <w:rPr>
          <w:rFonts w:ascii="Times New Roman" w:hAnsi="Times New Roman" w:cs="Times New Roman"/>
          <w:sz w:val="24"/>
          <w:szCs w:val="24"/>
        </w:rPr>
        <w:t>_____________________________</w:t>
      </w:r>
    </w:p>
    <w:p w:rsidR="005955DE" w:rsidRPr="00B46D0A" w:rsidRDefault="005955DE" w:rsidP="005955DE">
      <w:pPr>
        <w:pStyle w:val="ConsPlusNonformat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B46D0A">
        <w:rPr>
          <w:rFonts w:ascii="Times New Roman" w:hAnsi="Times New Roman" w:cs="Times New Roman"/>
          <w:sz w:val="24"/>
          <w:szCs w:val="24"/>
          <w:vertAlign w:val="superscript"/>
        </w:rPr>
        <w:t>(Ф.И.О. (при наличии) кандидата на должность руководителя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руководителе) </w:t>
      </w:r>
      <w:r w:rsidRPr="00B46D0A">
        <w:rPr>
          <w:rFonts w:ascii="Times New Roman" w:hAnsi="Times New Roman" w:cs="Times New Roman"/>
          <w:sz w:val="24"/>
          <w:szCs w:val="24"/>
          <w:vertAlign w:val="superscript"/>
        </w:rPr>
        <w:t>образовательной организации)</w:t>
      </w:r>
    </w:p>
    <w:p w:rsidR="005955DE" w:rsidRPr="00167BC1" w:rsidRDefault="005955DE" w:rsidP="005955DE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tbl>
      <w:tblPr>
        <w:tblStyle w:val="a3"/>
        <w:tblW w:w="0" w:type="auto"/>
        <w:tblLook w:val="04A0"/>
      </w:tblPr>
      <w:tblGrid>
        <w:gridCol w:w="466"/>
        <w:gridCol w:w="4086"/>
        <w:gridCol w:w="5019"/>
      </w:tblGrid>
      <w:tr w:rsidR="005955DE" w:rsidTr="00AD712A">
        <w:tc>
          <w:tcPr>
            <w:tcW w:w="396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07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Число, месяц, год и место рождения.</w:t>
            </w:r>
          </w:p>
        </w:tc>
        <w:tc>
          <w:tcPr>
            <w:tcW w:w="5068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5DE" w:rsidTr="00AD712A">
        <w:tc>
          <w:tcPr>
            <w:tcW w:w="396" w:type="dxa"/>
          </w:tcPr>
          <w:p w:rsidR="005955DE" w:rsidRPr="00167BC1" w:rsidRDefault="005955DE" w:rsidP="00AD712A">
            <w:pPr>
              <w:pStyle w:val="ConsPlusNonformat"/>
              <w:ind w:left="-142" w:right="-108" w:firstLine="851"/>
              <w:jc w:val="both"/>
              <w:rPr>
                <w:rFonts w:ascii="Times New Roman" w:hAnsi="Times New Roman" w:cs="Times New Roman"/>
              </w:rPr>
            </w:pPr>
          </w:p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07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Сведения об образовании: наименование образовательной организации, год ее окончания, а также наименование направления подготовки, специальности, квалификации.</w:t>
            </w:r>
          </w:p>
        </w:tc>
        <w:tc>
          <w:tcPr>
            <w:tcW w:w="5068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5DE" w:rsidTr="00AD712A">
        <w:tc>
          <w:tcPr>
            <w:tcW w:w="396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07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Сведения о присуждении ученых степеней с указанием тем диссертаций и даты их присуждения, номеров соответствующих документов (при наличии).</w:t>
            </w:r>
          </w:p>
        </w:tc>
        <w:tc>
          <w:tcPr>
            <w:tcW w:w="5068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5DE" w:rsidTr="00AD712A">
        <w:tc>
          <w:tcPr>
            <w:tcW w:w="396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107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Сведения о присвоении ученых званий с указанием даты их присвоения и номеров соответствующих документов (при наличии).</w:t>
            </w:r>
          </w:p>
        </w:tc>
        <w:tc>
          <w:tcPr>
            <w:tcW w:w="5068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5DE" w:rsidTr="00AD712A">
        <w:tc>
          <w:tcPr>
            <w:tcW w:w="396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107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Сведения о прохождении повышения квалификации, профессиональной переподготовки.</w:t>
            </w:r>
          </w:p>
        </w:tc>
        <w:tc>
          <w:tcPr>
            <w:tcW w:w="5068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5DE" w:rsidTr="00AD712A">
        <w:tc>
          <w:tcPr>
            <w:tcW w:w="396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 xml:space="preserve">6. </w:t>
            </w:r>
          </w:p>
        </w:tc>
        <w:tc>
          <w:tcPr>
            <w:tcW w:w="4107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Тематика и количество научных работ.</w:t>
            </w:r>
          </w:p>
        </w:tc>
        <w:tc>
          <w:tcPr>
            <w:tcW w:w="5068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5DE" w:rsidTr="00AD712A">
        <w:tc>
          <w:tcPr>
            <w:tcW w:w="396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 xml:space="preserve">7. </w:t>
            </w:r>
          </w:p>
        </w:tc>
        <w:tc>
          <w:tcPr>
            <w:tcW w:w="4107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Сведения о наградах, почетных званиях (категория, наименование, год получения (присвоения)).</w:t>
            </w:r>
          </w:p>
        </w:tc>
        <w:tc>
          <w:tcPr>
            <w:tcW w:w="5068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5DE" w:rsidTr="00AD712A">
        <w:tc>
          <w:tcPr>
            <w:tcW w:w="396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4107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Владение иностранными языками.</w:t>
            </w:r>
          </w:p>
        </w:tc>
        <w:tc>
          <w:tcPr>
            <w:tcW w:w="5068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5DE" w:rsidTr="00AD712A">
        <w:tc>
          <w:tcPr>
            <w:tcW w:w="396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4107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 xml:space="preserve">Сведения  об  участии  в  выборных  органах государственной власти, муниципального </w:t>
            </w:r>
          </w:p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управления</w:t>
            </w:r>
          </w:p>
        </w:tc>
        <w:tc>
          <w:tcPr>
            <w:tcW w:w="5068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5DE" w:rsidTr="00AD712A">
        <w:tc>
          <w:tcPr>
            <w:tcW w:w="396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4107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Сведения о работе.Профессиональные достижения. Профессиональные навыки</w:t>
            </w:r>
          </w:p>
        </w:tc>
        <w:tc>
          <w:tcPr>
            <w:tcW w:w="5068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5DE" w:rsidTr="00AD712A">
        <w:tc>
          <w:tcPr>
            <w:tcW w:w="396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11.</w:t>
            </w:r>
          </w:p>
        </w:tc>
        <w:tc>
          <w:tcPr>
            <w:tcW w:w="4107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Сведения о стаже и характере управленческой, а также научно-педагогической деятельности.</w:t>
            </w:r>
          </w:p>
        </w:tc>
        <w:tc>
          <w:tcPr>
            <w:tcW w:w="5068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5DE" w:rsidTr="00AD712A">
        <w:tc>
          <w:tcPr>
            <w:tcW w:w="396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12.</w:t>
            </w:r>
          </w:p>
        </w:tc>
        <w:tc>
          <w:tcPr>
            <w:tcW w:w="4107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Рекомендации организации, выдвинувшей кандидатуру.</w:t>
            </w:r>
          </w:p>
        </w:tc>
        <w:tc>
          <w:tcPr>
            <w:tcW w:w="5068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5DE" w:rsidTr="00AD712A">
        <w:tc>
          <w:tcPr>
            <w:tcW w:w="396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13.</w:t>
            </w:r>
          </w:p>
        </w:tc>
        <w:tc>
          <w:tcPr>
            <w:tcW w:w="4107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 xml:space="preserve">Ограничения на занятие трудовой деятельностью в сфере образования по основаниям, установленным трудовым законодательством и Федеральным законом от 29.12.2012 № 273-ФЗ "Об образовании в Российской Федерации" </w:t>
            </w:r>
          </w:p>
        </w:tc>
        <w:tc>
          <w:tcPr>
            <w:tcW w:w="5068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Имею / Не имею (нужное подчеркнуть)</w:t>
            </w:r>
          </w:p>
        </w:tc>
      </w:tr>
      <w:tr w:rsidR="005955DE" w:rsidTr="00AD712A">
        <w:tc>
          <w:tcPr>
            <w:tcW w:w="396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14.</w:t>
            </w:r>
          </w:p>
        </w:tc>
        <w:tc>
          <w:tcPr>
            <w:tcW w:w="4107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Телефон служебный, мобильный</w:t>
            </w:r>
          </w:p>
        </w:tc>
        <w:tc>
          <w:tcPr>
            <w:tcW w:w="5068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5DE" w:rsidTr="00AD712A">
        <w:tc>
          <w:tcPr>
            <w:tcW w:w="396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15.</w:t>
            </w:r>
          </w:p>
        </w:tc>
        <w:tc>
          <w:tcPr>
            <w:tcW w:w="4107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 w:rsidRPr="00167BC1">
              <w:rPr>
                <w:rFonts w:ascii="Times New Roman" w:hAnsi="Times New Roman" w:cs="Times New Roman"/>
              </w:rPr>
              <w:t>Адрес электронной почты</w:t>
            </w:r>
          </w:p>
        </w:tc>
        <w:tc>
          <w:tcPr>
            <w:tcW w:w="5068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  <w:tr w:rsidR="005955DE" w:rsidTr="00AD712A">
        <w:tc>
          <w:tcPr>
            <w:tcW w:w="396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07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к действия трудового договора (для руководителей)</w:t>
            </w:r>
          </w:p>
        </w:tc>
        <w:tc>
          <w:tcPr>
            <w:tcW w:w="5068" w:type="dxa"/>
          </w:tcPr>
          <w:p w:rsidR="005955DE" w:rsidRPr="00167BC1" w:rsidRDefault="005955DE" w:rsidP="00AD712A">
            <w:pPr>
              <w:pStyle w:val="ConsPlusNonformat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5955DE" w:rsidRPr="00167BC1" w:rsidRDefault="005955DE" w:rsidP="005955DE">
      <w:pPr>
        <w:pStyle w:val="ConsPlusNonformat"/>
        <w:jc w:val="both"/>
        <w:rPr>
          <w:rFonts w:ascii="Times New Roman" w:hAnsi="Times New Roman" w:cs="Times New Roman"/>
          <w:sz w:val="8"/>
          <w:szCs w:val="8"/>
        </w:rPr>
      </w:pPr>
    </w:p>
    <w:p w:rsidR="005955DE" w:rsidRPr="00B46D0A" w:rsidRDefault="005955DE" w:rsidP="005955D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60223">
        <w:rPr>
          <w:rFonts w:ascii="Times New Roman" w:hAnsi="Times New Roman" w:cs="Times New Roman"/>
          <w:sz w:val="24"/>
          <w:szCs w:val="24"/>
        </w:rPr>
        <w:t>Достоверность сведений подтверждаю</w:t>
      </w:r>
      <w:r>
        <w:rPr>
          <w:rFonts w:ascii="Times New Roman" w:hAnsi="Times New Roman" w:cs="Times New Roman"/>
          <w:sz w:val="24"/>
          <w:szCs w:val="24"/>
        </w:rPr>
        <w:t>__________   _________________</w:t>
      </w:r>
      <w:r w:rsidRPr="00B46D0A">
        <w:rPr>
          <w:rFonts w:ascii="Times New Roman" w:hAnsi="Times New Roman" w:cs="Times New Roman"/>
          <w:sz w:val="24"/>
          <w:szCs w:val="24"/>
        </w:rPr>
        <w:t>______________</w:t>
      </w:r>
    </w:p>
    <w:p w:rsidR="005955DE" w:rsidRPr="005A6E05" w:rsidRDefault="005955DE" w:rsidP="005955DE">
      <w:pPr>
        <w:pStyle w:val="ConsPlusNonformat"/>
        <w:jc w:val="both"/>
        <w:rPr>
          <w:rFonts w:ascii="Times New Roman" w:hAnsi="Times New Roman" w:cs="Times New Roman"/>
          <w:spacing w:val="-6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подпись) </w:t>
      </w:r>
      <w:r w:rsidRPr="00B46D0A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r w:rsidRPr="005A6E05">
        <w:rPr>
          <w:rFonts w:ascii="Times New Roman" w:hAnsi="Times New Roman" w:cs="Times New Roman"/>
          <w:spacing w:val="-6"/>
          <w:sz w:val="24"/>
          <w:szCs w:val="24"/>
          <w:vertAlign w:val="superscript"/>
        </w:rPr>
        <w:t>фамилия, имя, отчество (при наличии) кандидата (руководителя)</w:t>
      </w:r>
    </w:p>
    <w:p w:rsidR="005955DE" w:rsidRPr="00B46D0A" w:rsidRDefault="005955DE" w:rsidP="005955DE">
      <w:pPr>
        <w:pStyle w:val="ConsPlusNonformat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t>"____" _____________ 20___ год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35"/>
        <w:gridCol w:w="350"/>
        <w:gridCol w:w="4786"/>
      </w:tblGrid>
      <w:tr w:rsidR="005955DE" w:rsidTr="00AD712A">
        <w:tc>
          <w:tcPr>
            <w:tcW w:w="4785" w:type="dxa"/>
            <w:gridSpan w:val="2"/>
          </w:tcPr>
          <w:p w:rsidR="005955DE" w:rsidRDefault="005955DE" w:rsidP="00AD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955DE" w:rsidRPr="00B46D0A" w:rsidRDefault="005955DE" w:rsidP="00AD71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5955DE" w:rsidRPr="008161A3" w:rsidRDefault="00F608D9" w:rsidP="00AD7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 Порядку </w:t>
            </w:r>
            <w:r w:rsidR="005955DE" w:rsidRPr="008161A3">
              <w:rPr>
                <w:rFonts w:ascii="Times New Roman" w:hAnsi="Times New Roman" w:cs="Times New Roman"/>
                <w:szCs w:val="22"/>
              </w:rPr>
              <w:t xml:space="preserve">проведения аттестации кандидатов на должность руководителя </w:t>
            </w:r>
          </w:p>
          <w:p w:rsidR="005955DE" w:rsidRPr="008161A3" w:rsidRDefault="005955DE" w:rsidP="00AD7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61A3">
              <w:rPr>
                <w:rFonts w:ascii="Times New Roman" w:hAnsi="Times New Roman" w:cs="Times New Roman"/>
                <w:szCs w:val="22"/>
              </w:rPr>
              <w:t xml:space="preserve">и руководителя образовательной организации, подведомственной комитету образования администрации муниципального образования Узловский район, утвержденным приказом комитета образования  администрации муниципального образования Узловский район </w:t>
            </w:r>
          </w:p>
          <w:p w:rsidR="005955DE" w:rsidRDefault="005955DE" w:rsidP="00E93C45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DE" w:rsidRPr="00E55FF3" w:rsidTr="00AD71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35" w:type="dxa"/>
            <w:tcBorders>
              <w:top w:val="nil"/>
              <w:left w:val="nil"/>
              <w:bottom w:val="nil"/>
              <w:right w:val="nil"/>
            </w:tcBorders>
          </w:tcPr>
          <w:p w:rsidR="005955DE" w:rsidRPr="00E55FF3" w:rsidRDefault="005955DE" w:rsidP="00AD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55DE" w:rsidRPr="00E55FF3" w:rsidRDefault="005955DE" w:rsidP="00AD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FF3">
              <w:rPr>
                <w:rFonts w:ascii="Times New Roman" w:hAnsi="Times New Roman" w:cs="Times New Roman"/>
                <w:sz w:val="24"/>
                <w:szCs w:val="24"/>
              </w:rPr>
              <w:t>В Аттестационную комиссию комитета образования Узловского района _________________________________________</w:t>
            </w:r>
          </w:p>
          <w:p w:rsidR="005955DE" w:rsidRPr="00E55FF3" w:rsidRDefault="005955DE" w:rsidP="00AD71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E55F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 отчество)</w:t>
            </w:r>
          </w:p>
          <w:p w:rsidR="005955DE" w:rsidRDefault="005955DE" w:rsidP="00AD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829">
              <w:rPr>
                <w:rFonts w:ascii="Times New Roman" w:hAnsi="Times New Roman" w:cs="Times New Roman"/>
                <w:sz w:val="24"/>
                <w:szCs w:val="24"/>
              </w:rPr>
              <w:t>проживающ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 адресу: ________________</w:t>
            </w:r>
            <w:r w:rsidRPr="007B1829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</w:p>
          <w:p w:rsidR="005955DE" w:rsidRPr="007B1829" w:rsidRDefault="005955DE" w:rsidP="00AD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829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7B1829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B1829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</w:p>
          <w:p w:rsidR="005955DE" w:rsidRPr="00E55FF3" w:rsidRDefault="005955DE" w:rsidP="00AD712A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</w:tbl>
    <w:p w:rsidR="005955DE" w:rsidRPr="00E55FF3" w:rsidRDefault="005955DE" w:rsidP="005955DE">
      <w:pPr>
        <w:jc w:val="center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>заявление.</w:t>
      </w:r>
    </w:p>
    <w:p w:rsidR="005955DE" w:rsidRPr="00E55FF3" w:rsidRDefault="005955DE" w:rsidP="005955D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>Прошу аттестовать меня __________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  <w:r w:rsidRPr="00E55FF3">
        <w:rPr>
          <w:rFonts w:ascii="Times New Roman" w:hAnsi="Times New Roman" w:cs="Times New Roman"/>
          <w:sz w:val="24"/>
          <w:szCs w:val="24"/>
        </w:rPr>
        <w:t>_________</w:t>
      </w:r>
    </w:p>
    <w:p w:rsidR="005955DE" w:rsidRPr="00E55FF3" w:rsidRDefault="005955DE" w:rsidP="005955DE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5FF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как кандидата на должность руководителя (руководителя) – указать наименование должности</w:t>
      </w:r>
    </w:p>
    <w:p w:rsidR="005955DE" w:rsidRPr="00E55FF3" w:rsidRDefault="005955DE" w:rsidP="005955D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</w:t>
      </w:r>
    </w:p>
    <w:p w:rsidR="005955DE" w:rsidRPr="00E55FF3" w:rsidRDefault="005955DE" w:rsidP="005955D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E55FF3">
        <w:rPr>
          <w:rFonts w:ascii="Times New Roman" w:hAnsi="Times New Roman" w:cs="Times New Roman"/>
          <w:sz w:val="24"/>
          <w:szCs w:val="24"/>
          <w:vertAlign w:val="superscript"/>
        </w:rPr>
        <w:t>(наименование муниципальной образовательной организации)</w:t>
      </w:r>
    </w:p>
    <w:p w:rsidR="005955DE" w:rsidRDefault="005955DE" w:rsidP="005955DE">
      <w:pPr>
        <w:pStyle w:val="ConsPlusNormal"/>
        <w:ind w:firstLine="709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E55FF3">
        <w:rPr>
          <w:rFonts w:ascii="Times New Roman" w:hAnsi="Times New Roman" w:cs="Times New Roman"/>
          <w:sz w:val="24"/>
          <w:szCs w:val="24"/>
        </w:rPr>
        <w:t>орядк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E55FF3">
        <w:rPr>
          <w:rFonts w:ascii="Times New Roman" w:hAnsi="Times New Roman" w:cs="Times New Roman"/>
          <w:sz w:val="24"/>
          <w:szCs w:val="24"/>
        </w:rPr>
        <w:t xml:space="preserve">проведения аттестации кандидатов на </w:t>
      </w:r>
      <w:r w:rsidRPr="00B46D0A">
        <w:rPr>
          <w:rFonts w:ascii="Times New Roman" w:hAnsi="Times New Roman" w:cs="Times New Roman"/>
          <w:sz w:val="24"/>
          <w:szCs w:val="24"/>
        </w:rPr>
        <w:t>должность руководителя</w:t>
      </w:r>
      <w:r w:rsidR="000025A2">
        <w:rPr>
          <w:rFonts w:ascii="Times New Roman" w:hAnsi="Times New Roman" w:cs="Times New Roman"/>
          <w:sz w:val="24"/>
          <w:szCs w:val="24"/>
        </w:rPr>
        <w:t>и руководителей образовательных организаций</w:t>
      </w:r>
      <w:r w:rsidRPr="00B46D0A">
        <w:rPr>
          <w:rFonts w:ascii="Times New Roman" w:hAnsi="Times New Roman" w:cs="Times New Roman"/>
          <w:sz w:val="24"/>
          <w:szCs w:val="24"/>
        </w:rPr>
        <w:t>,</w:t>
      </w:r>
      <w:r w:rsidR="000025A2">
        <w:rPr>
          <w:rFonts w:ascii="Times New Roman" w:hAnsi="Times New Roman" w:cs="Times New Roman"/>
          <w:sz w:val="24"/>
          <w:szCs w:val="24"/>
        </w:rPr>
        <w:t>подведомственных</w:t>
      </w:r>
      <w:r w:rsidRPr="00B46D0A">
        <w:rPr>
          <w:rFonts w:ascii="Times New Roman" w:hAnsi="Times New Roman" w:cs="Times New Roman"/>
          <w:sz w:val="24"/>
          <w:szCs w:val="24"/>
        </w:rPr>
        <w:t xml:space="preserve"> комитету образования администрации муниципального образования Узловский район,</w:t>
      </w:r>
      <w:r w:rsidRPr="00E55FF3">
        <w:rPr>
          <w:rFonts w:ascii="Times New Roman" w:hAnsi="Times New Roman" w:cs="Times New Roman"/>
          <w:sz w:val="24"/>
          <w:szCs w:val="24"/>
        </w:rPr>
        <w:t xml:space="preserve">ознакомлен(а). </w:t>
      </w:r>
    </w:p>
    <w:p w:rsidR="005955DE" w:rsidRDefault="005955DE" w:rsidP="00595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>Информацию о сроках проведения моей аттестации прошу направить по адресу_______</w:t>
      </w:r>
      <w:r>
        <w:rPr>
          <w:rFonts w:ascii="Times New Roman" w:hAnsi="Times New Roman" w:cs="Times New Roman"/>
          <w:sz w:val="24"/>
          <w:szCs w:val="24"/>
        </w:rPr>
        <w:t>____________________</w:t>
      </w:r>
      <w:r w:rsidRPr="00E55FF3">
        <w:rPr>
          <w:rFonts w:ascii="Times New Roman" w:hAnsi="Times New Roman" w:cs="Times New Roman"/>
          <w:sz w:val="24"/>
          <w:szCs w:val="24"/>
        </w:rPr>
        <w:t>________________________</w:t>
      </w:r>
    </w:p>
    <w:p w:rsidR="005955DE" w:rsidRDefault="005955DE" w:rsidP="00595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1829">
        <w:rPr>
          <w:rFonts w:ascii="Times New Roman" w:hAnsi="Times New Roman" w:cs="Times New Roman"/>
          <w:sz w:val="24"/>
          <w:szCs w:val="24"/>
          <w:vertAlign w:val="superscript"/>
        </w:rPr>
        <w:t xml:space="preserve"> (email-личный/организации)</w:t>
      </w:r>
    </w:p>
    <w:p w:rsidR="005955DE" w:rsidRDefault="005955DE" w:rsidP="00595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 xml:space="preserve">К заявлению прилагаются следующие документы: </w:t>
      </w:r>
    </w:p>
    <w:p w:rsidR="005955DE" w:rsidRDefault="005955DE" w:rsidP="00595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 xml:space="preserve">- копия паспорта или заменяющего его документа; </w:t>
      </w:r>
    </w:p>
    <w:p w:rsidR="005955DE" w:rsidRDefault="005955DE" w:rsidP="00595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сведения о кандидате;</w:t>
      </w:r>
    </w:p>
    <w:p w:rsidR="005955DE" w:rsidRDefault="005955DE" w:rsidP="00595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 xml:space="preserve">- копия трудовой книжки и (или) иного документа, подтверждающего трудовую деятельность; </w:t>
      </w:r>
    </w:p>
    <w:p w:rsidR="005955DE" w:rsidRDefault="005955DE" w:rsidP="00595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 xml:space="preserve">- копии документов об образовании (основном и дополнительном профессиональном); </w:t>
      </w:r>
    </w:p>
    <w:p w:rsidR="005955DE" w:rsidRDefault="005955DE" w:rsidP="00595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>- справка о наличии (отсутствии) судимости и (или) факта уголовного преследования либо о прекращении уголовного преслед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955DE" w:rsidRDefault="005955DE" w:rsidP="00595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предложения </w:t>
      </w:r>
      <w:r w:rsidRPr="00B46D0A">
        <w:rPr>
          <w:rFonts w:ascii="Times New Roman" w:hAnsi="Times New Roman" w:cs="Times New Roman"/>
          <w:sz w:val="24"/>
          <w:szCs w:val="24"/>
        </w:rPr>
        <w:t>кандидата по реализации программы развития соответствующей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46D0A">
        <w:rPr>
          <w:rFonts w:ascii="Times New Roman" w:hAnsi="Times New Roman" w:cs="Times New Roman"/>
          <w:sz w:val="24"/>
          <w:szCs w:val="24"/>
        </w:rPr>
        <w:t xml:space="preserve">отчет о своей деятельности в должности руководителя 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B46D0A">
        <w:rPr>
          <w:rFonts w:ascii="Times New Roman" w:hAnsi="Times New Roman" w:cs="Times New Roman"/>
          <w:sz w:val="24"/>
          <w:szCs w:val="24"/>
        </w:rPr>
        <w:t>о результатах выполнения программы развития образовательной организации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55F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55DE" w:rsidRDefault="005955DE" w:rsidP="00595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5DE" w:rsidRDefault="005955DE" w:rsidP="00595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5DE" w:rsidRDefault="005955DE" w:rsidP="00595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 xml:space="preserve">"____" _____________ 20___ год Подпись ___________ </w:t>
      </w:r>
    </w:p>
    <w:p w:rsidR="005955DE" w:rsidRDefault="005955DE" w:rsidP="00595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5DE" w:rsidRDefault="005955DE" w:rsidP="00595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>Телефон домашний (мобильный)___</w:t>
      </w:r>
      <w:r>
        <w:rPr>
          <w:rFonts w:ascii="Times New Roman" w:hAnsi="Times New Roman" w:cs="Times New Roman"/>
          <w:sz w:val="24"/>
          <w:szCs w:val="24"/>
        </w:rPr>
        <w:t>___________</w:t>
      </w:r>
      <w:r w:rsidRPr="00E55FF3">
        <w:rPr>
          <w:rFonts w:ascii="Times New Roman" w:hAnsi="Times New Roman" w:cs="Times New Roman"/>
          <w:sz w:val="24"/>
          <w:szCs w:val="24"/>
        </w:rPr>
        <w:t xml:space="preserve">________ </w:t>
      </w:r>
    </w:p>
    <w:p w:rsidR="005955DE" w:rsidRDefault="005955DE" w:rsidP="00595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5FF3">
        <w:rPr>
          <w:rFonts w:ascii="Times New Roman" w:hAnsi="Times New Roman" w:cs="Times New Roman"/>
          <w:sz w:val="24"/>
          <w:szCs w:val="24"/>
        </w:rPr>
        <w:t>Телефон служебный _________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E55FF3">
        <w:rPr>
          <w:rFonts w:ascii="Times New Roman" w:hAnsi="Times New Roman" w:cs="Times New Roman"/>
          <w:sz w:val="24"/>
          <w:szCs w:val="24"/>
        </w:rPr>
        <w:t xml:space="preserve">___ </w:t>
      </w:r>
    </w:p>
    <w:p w:rsidR="005955DE" w:rsidRDefault="005955DE" w:rsidP="00595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5DE" w:rsidRDefault="005955DE" w:rsidP="00595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5DE" w:rsidRDefault="005955DE" w:rsidP="00595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93C45" w:rsidRDefault="00E93C45" w:rsidP="00595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25A2" w:rsidRDefault="000025A2" w:rsidP="00595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5DE" w:rsidRPr="00E55FF3" w:rsidRDefault="005955DE" w:rsidP="005955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955DE" w:rsidTr="00AD712A">
        <w:tc>
          <w:tcPr>
            <w:tcW w:w="4785" w:type="dxa"/>
          </w:tcPr>
          <w:p w:rsidR="005955DE" w:rsidRDefault="005955DE" w:rsidP="00AD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955DE" w:rsidRPr="00B46D0A" w:rsidRDefault="005955DE" w:rsidP="00AD71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5955DE" w:rsidRPr="008161A3" w:rsidRDefault="00F608D9" w:rsidP="00AD7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 Порядку </w:t>
            </w:r>
            <w:r w:rsidR="005955DE" w:rsidRPr="008161A3">
              <w:rPr>
                <w:rFonts w:ascii="Times New Roman" w:hAnsi="Times New Roman" w:cs="Times New Roman"/>
                <w:szCs w:val="22"/>
              </w:rPr>
              <w:t xml:space="preserve"> проведения аттестации кандидатов на должность руководителя </w:t>
            </w:r>
          </w:p>
          <w:p w:rsidR="005955DE" w:rsidRPr="008161A3" w:rsidRDefault="005955DE" w:rsidP="00AD7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61A3">
              <w:rPr>
                <w:rFonts w:ascii="Times New Roman" w:hAnsi="Times New Roman" w:cs="Times New Roman"/>
                <w:szCs w:val="22"/>
              </w:rPr>
              <w:t xml:space="preserve">и руководителя образовательной организации, подведомственной комитету образования администрации муниципального образования Узловский район, утвержденным приказом комитета образования  администрации муниципального образования Узловский район </w:t>
            </w:r>
          </w:p>
          <w:p w:rsidR="005955DE" w:rsidRPr="00B46D0A" w:rsidRDefault="005955DE" w:rsidP="00AD7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DE" w:rsidRDefault="005955DE" w:rsidP="00AD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5DE" w:rsidRPr="00E55FF3" w:rsidRDefault="005955DE" w:rsidP="005955D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W w:w="4678" w:type="dxa"/>
        <w:tblInd w:w="4786" w:type="dxa"/>
        <w:tblLook w:val="01E0"/>
      </w:tblPr>
      <w:tblGrid>
        <w:gridCol w:w="4678"/>
      </w:tblGrid>
      <w:tr w:rsidR="005955DE" w:rsidRPr="0047443C" w:rsidTr="00AD712A">
        <w:tc>
          <w:tcPr>
            <w:tcW w:w="4678" w:type="dxa"/>
          </w:tcPr>
          <w:p w:rsidR="005955DE" w:rsidRPr="00167BC1" w:rsidRDefault="005955DE" w:rsidP="00AD712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BC1">
              <w:rPr>
                <w:rFonts w:ascii="Times New Roman" w:hAnsi="Times New Roman" w:cs="Times New Roman"/>
                <w:sz w:val="24"/>
                <w:szCs w:val="24"/>
              </w:rPr>
              <w:t>В Аттестационную комиссию комитета образования Узловского района</w:t>
            </w:r>
          </w:p>
          <w:p w:rsidR="005955DE" w:rsidRPr="00167BC1" w:rsidRDefault="005955DE" w:rsidP="00AD712A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5DE" w:rsidRPr="008161A3" w:rsidRDefault="005955DE" w:rsidP="005955DE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61A3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5955DE" w:rsidRPr="0047443C" w:rsidRDefault="005955DE" w:rsidP="005955DE">
      <w:p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                                                                     </w:t>
      </w:r>
      <w:r>
        <w:t>"____"_____________ ______ г.</w:t>
      </w:r>
    </w:p>
    <w:p w:rsidR="005955DE" w:rsidRPr="00167BC1" w:rsidRDefault="005955DE" w:rsidP="005955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BC1">
        <w:rPr>
          <w:rFonts w:ascii="Times New Roman" w:hAnsi="Times New Roman" w:cs="Times New Roman"/>
          <w:spacing w:val="-14"/>
          <w:sz w:val="24"/>
          <w:szCs w:val="24"/>
        </w:rPr>
        <w:t>Я,</w:t>
      </w:r>
      <w:r w:rsidRPr="00167BC1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5955DE" w:rsidRPr="00167BC1" w:rsidRDefault="005955DE" w:rsidP="005955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67BC1">
        <w:rPr>
          <w:rFonts w:ascii="Times New Roman" w:hAnsi="Times New Roman" w:cs="Times New Roman"/>
          <w:sz w:val="24"/>
          <w:szCs w:val="24"/>
          <w:vertAlign w:val="superscript"/>
        </w:rPr>
        <w:t>(Ф.И.О. полностью)</w:t>
      </w:r>
    </w:p>
    <w:p w:rsidR="005955DE" w:rsidRDefault="005955DE" w:rsidP="005955DE">
      <w:pPr>
        <w:pStyle w:val="a6"/>
        <w:rPr>
          <w:rFonts w:ascii="Times New Roman" w:hAnsi="Times New Roman"/>
          <w:sz w:val="24"/>
          <w:szCs w:val="24"/>
        </w:rPr>
      </w:pPr>
      <w:r w:rsidRPr="0047443C">
        <w:rPr>
          <w:rFonts w:ascii="Times New Roman" w:hAnsi="Times New Roman"/>
          <w:sz w:val="24"/>
          <w:szCs w:val="24"/>
        </w:rPr>
        <w:t xml:space="preserve">паспорт серия _________, номер ________________, выдан 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5955DE" w:rsidRDefault="005955DE" w:rsidP="005955D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t xml:space="preserve">________________________________________________________, </w:t>
      </w:r>
      <w:r w:rsidRPr="0047443C">
        <w:rPr>
          <w:rFonts w:ascii="Times New Roman" w:hAnsi="Times New Roman"/>
          <w:sz w:val="24"/>
          <w:szCs w:val="24"/>
        </w:rPr>
        <w:t>«___»___________ __</w:t>
      </w:r>
      <w:r>
        <w:rPr>
          <w:rFonts w:ascii="Times New Roman" w:hAnsi="Times New Roman"/>
          <w:sz w:val="24"/>
          <w:szCs w:val="24"/>
        </w:rPr>
        <w:t xml:space="preserve">_____г., </w:t>
      </w:r>
      <w:r w:rsidRPr="0047443C">
        <w:rPr>
          <w:rFonts w:ascii="Times New Roman" w:hAnsi="Times New Roman"/>
          <w:sz w:val="24"/>
          <w:szCs w:val="24"/>
        </w:rPr>
        <w:t>проживающий(ая) по адресу _____________</w:t>
      </w:r>
      <w:r>
        <w:rPr>
          <w:rFonts w:ascii="Times New Roman" w:hAnsi="Times New Roman"/>
          <w:sz w:val="24"/>
          <w:szCs w:val="24"/>
        </w:rPr>
        <w:t>_____</w:t>
      </w:r>
      <w:r w:rsidRPr="0047443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4744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47443C">
        <w:rPr>
          <w:rFonts w:ascii="Times New Roman" w:hAnsi="Times New Roman"/>
          <w:sz w:val="24"/>
          <w:szCs w:val="24"/>
        </w:rPr>
        <w:t>__</w:t>
      </w:r>
    </w:p>
    <w:p w:rsidR="005955DE" w:rsidRPr="008161A3" w:rsidRDefault="005955DE" w:rsidP="00595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47443C">
        <w:rPr>
          <w:rFonts w:ascii="Times New Roman" w:hAnsi="Times New Roman"/>
          <w:sz w:val="24"/>
          <w:szCs w:val="24"/>
        </w:rPr>
        <w:t xml:space="preserve">, в соответствии с Федеральным законом от 27.07.2006 № 152-ФЗ «О персональных данных» даю свое согласие аттестационной комиссии </w:t>
      </w:r>
      <w:r>
        <w:rPr>
          <w:rFonts w:ascii="Times New Roman" w:hAnsi="Times New Roman"/>
          <w:sz w:val="24"/>
          <w:szCs w:val="24"/>
        </w:rPr>
        <w:t xml:space="preserve">комитета образования Узловского района (г. Узловая, ул. Кирова, д. 25, 301600) </w:t>
      </w:r>
      <w:r w:rsidRPr="0047443C">
        <w:rPr>
          <w:rFonts w:ascii="Times New Roman" w:hAnsi="Times New Roman"/>
          <w:sz w:val="24"/>
          <w:szCs w:val="24"/>
        </w:rPr>
        <w:t xml:space="preserve">на обработку моих персональных данных (включая получение от меня и/или от любых третьих лиц, с учетом требований действующего законодательства Российской Федерации, моих персональных данных) и </w:t>
      </w:r>
      <w:r w:rsidRPr="008161A3">
        <w:rPr>
          <w:rFonts w:ascii="Times New Roman" w:hAnsi="Times New Roman" w:cs="Times New Roman"/>
          <w:sz w:val="24"/>
          <w:szCs w:val="24"/>
        </w:rPr>
        <w:t>подтверждаю, что, давая такое согласие, я действую по своей воле и в своих интересах.</w:t>
      </w:r>
    </w:p>
    <w:p w:rsidR="005955DE" w:rsidRPr="008161A3" w:rsidRDefault="005955DE" w:rsidP="00595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1A3">
        <w:rPr>
          <w:rFonts w:ascii="Times New Roman" w:hAnsi="Times New Roman" w:cs="Times New Roman"/>
          <w:sz w:val="24"/>
          <w:szCs w:val="24"/>
        </w:rPr>
        <w:t xml:space="preserve">Настоящее согласие дается мною в целях участия в процедуре аттестации </w:t>
      </w:r>
      <w:r w:rsidRPr="00A27DBA">
        <w:rPr>
          <w:rFonts w:ascii="Times New Roman" w:hAnsi="Times New Roman" w:cs="Times New Roman"/>
          <w:b/>
          <w:sz w:val="24"/>
          <w:szCs w:val="24"/>
        </w:rPr>
        <w:t>в качестве кандидата на должность руководителя</w:t>
      </w:r>
      <w:r w:rsidRPr="008161A3">
        <w:rPr>
          <w:rFonts w:ascii="Times New Roman" w:hAnsi="Times New Roman" w:cs="Times New Roman"/>
          <w:sz w:val="24"/>
          <w:szCs w:val="24"/>
        </w:rPr>
        <w:t xml:space="preserve"> муниципальной образовательной организации и распространяется на информацию: Ф.И.О., рабочий и мобильный телефон, основное место работы, занимаемая должность, педагогический стаж и стаж работы в руководящей должности, возраст,</w:t>
      </w:r>
      <w:r>
        <w:rPr>
          <w:rFonts w:ascii="Times New Roman" w:hAnsi="Times New Roman" w:cs="Times New Roman"/>
          <w:sz w:val="24"/>
          <w:szCs w:val="24"/>
        </w:rPr>
        <w:t xml:space="preserve"> дата рождения, сведения о паспорте, </w:t>
      </w:r>
      <w:r w:rsidRPr="008161A3">
        <w:rPr>
          <w:rFonts w:ascii="Times New Roman" w:hAnsi="Times New Roman" w:cs="Times New Roman"/>
          <w:sz w:val="24"/>
          <w:szCs w:val="24"/>
        </w:rPr>
        <w:t xml:space="preserve">информация об образовании, информация о присужденных ученых степенях, о присвоенных ученых званиях, о наградах. 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 В случае неправомерного использования предоставленных мною персональных данных согласие отзывается моим письменным заявлением. Данное согласие действует до истечения сроков хранения соответствующей информации или документов, содержащих мои персональные данные, определяемых в соответствии с законодательством Российской Федерации, и может быть отозвано в любое время по моему письменному заявлению. </w:t>
      </w:r>
    </w:p>
    <w:p w:rsidR="005955DE" w:rsidRDefault="005955DE" w:rsidP="005955D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                                    ____________________</w:t>
      </w:r>
    </w:p>
    <w:p w:rsidR="005955DE" w:rsidRDefault="000151C7" w:rsidP="005955D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="005955DE" w:rsidRPr="008161A3">
        <w:rPr>
          <w:rFonts w:ascii="Times New Roman" w:hAnsi="Times New Roman" w:cs="Times New Roman"/>
          <w:sz w:val="24"/>
          <w:szCs w:val="24"/>
          <w:vertAlign w:val="superscript"/>
        </w:rPr>
        <w:t>Дата</w:t>
      </w:r>
      <w:r w:rsidR="005955DE" w:rsidRPr="008161A3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</w:t>
      </w:r>
      <w:r w:rsidR="005955DE" w:rsidRPr="008161A3">
        <w:rPr>
          <w:rFonts w:ascii="Times New Roman" w:hAnsi="Times New Roman" w:cs="Times New Roman"/>
          <w:sz w:val="24"/>
          <w:szCs w:val="24"/>
          <w:vertAlign w:val="superscript"/>
        </w:rPr>
        <w:t xml:space="preserve">    Подпись</w:t>
      </w:r>
    </w:p>
    <w:p w:rsidR="005955DE" w:rsidRDefault="005955DE" w:rsidP="005955D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608D9" w:rsidRDefault="00F608D9" w:rsidP="005955D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608D9" w:rsidRPr="008161A3" w:rsidRDefault="00F608D9" w:rsidP="005955D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955DE" w:rsidTr="00AD712A">
        <w:tc>
          <w:tcPr>
            <w:tcW w:w="4785" w:type="dxa"/>
          </w:tcPr>
          <w:p w:rsidR="005955DE" w:rsidRDefault="005955DE" w:rsidP="00AD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D9" w:rsidRDefault="00F608D9" w:rsidP="00AD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08D9" w:rsidRDefault="00F608D9" w:rsidP="00AD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DE" w:rsidRDefault="005955DE" w:rsidP="00AD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E3FD6" w:rsidRDefault="00FE3FD6" w:rsidP="00AD71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DE" w:rsidRPr="00B46D0A" w:rsidRDefault="005955DE" w:rsidP="00AD71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D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5955DE" w:rsidRPr="008161A3" w:rsidRDefault="00F608D9" w:rsidP="00AD7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 Порядку </w:t>
            </w:r>
            <w:r w:rsidR="005955DE" w:rsidRPr="008161A3">
              <w:rPr>
                <w:rFonts w:ascii="Times New Roman" w:hAnsi="Times New Roman" w:cs="Times New Roman"/>
                <w:szCs w:val="22"/>
              </w:rPr>
              <w:t xml:space="preserve">проведения аттестации кандидатов на должность руководителя </w:t>
            </w:r>
          </w:p>
          <w:p w:rsidR="005955DE" w:rsidRPr="008161A3" w:rsidRDefault="005955DE" w:rsidP="00AD7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61A3">
              <w:rPr>
                <w:rFonts w:ascii="Times New Roman" w:hAnsi="Times New Roman" w:cs="Times New Roman"/>
                <w:szCs w:val="22"/>
              </w:rPr>
              <w:t xml:space="preserve">и руководителя образовательной организации, подведомственной комитету образования администрации муниципального образования Узловский район, утвержденным приказом комитета образования  администрации муниципального образования Узловский район </w:t>
            </w:r>
          </w:p>
          <w:p w:rsidR="005955DE" w:rsidRPr="00B46D0A" w:rsidRDefault="005955DE" w:rsidP="00AD7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DE" w:rsidRDefault="005955DE" w:rsidP="00AD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W w:w="4678" w:type="dxa"/>
        <w:tblInd w:w="4786" w:type="dxa"/>
        <w:tblLook w:val="01E0"/>
      </w:tblPr>
      <w:tblGrid>
        <w:gridCol w:w="4678"/>
      </w:tblGrid>
      <w:tr w:rsidR="005955DE" w:rsidRPr="0047443C" w:rsidTr="00AD712A">
        <w:tc>
          <w:tcPr>
            <w:tcW w:w="4678" w:type="dxa"/>
          </w:tcPr>
          <w:p w:rsidR="005955DE" w:rsidRPr="00167BC1" w:rsidRDefault="005955DE" w:rsidP="00AD712A">
            <w:pPr>
              <w:tabs>
                <w:tab w:val="left" w:pos="108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7B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Аттестационную комиссию комитета образования Узловского района</w:t>
            </w:r>
          </w:p>
          <w:p w:rsidR="005955DE" w:rsidRPr="00167BC1" w:rsidRDefault="005955DE" w:rsidP="00AD712A">
            <w:pPr>
              <w:tabs>
                <w:tab w:val="left" w:pos="1080"/>
              </w:tabs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5DE" w:rsidRPr="008161A3" w:rsidRDefault="005955DE" w:rsidP="005955DE">
      <w:pPr>
        <w:tabs>
          <w:tab w:val="left" w:pos="1080"/>
        </w:tabs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161A3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</w:p>
    <w:p w:rsidR="005955DE" w:rsidRPr="0047443C" w:rsidRDefault="005955DE" w:rsidP="005955DE">
      <w:pPr>
        <w:tabs>
          <w:tab w:val="left" w:pos="10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___________________                                                                     </w:t>
      </w:r>
      <w:r>
        <w:t>"____"_____________ ______ г.</w:t>
      </w:r>
    </w:p>
    <w:p w:rsidR="005955DE" w:rsidRPr="00167BC1" w:rsidRDefault="005955DE" w:rsidP="005955D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7BC1">
        <w:rPr>
          <w:rFonts w:ascii="Times New Roman" w:hAnsi="Times New Roman" w:cs="Times New Roman"/>
          <w:spacing w:val="-14"/>
          <w:sz w:val="24"/>
          <w:szCs w:val="24"/>
        </w:rPr>
        <w:t>Я,</w:t>
      </w:r>
      <w:r w:rsidRPr="00167BC1">
        <w:rPr>
          <w:rFonts w:ascii="Times New Roman" w:hAnsi="Times New Roman" w:cs="Times New Roman"/>
          <w:sz w:val="24"/>
          <w:szCs w:val="24"/>
        </w:rPr>
        <w:t>_____________________________________________________________________,</w:t>
      </w:r>
    </w:p>
    <w:p w:rsidR="005955DE" w:rsidRPr="00167BC1" w:rsidRDefault="005955DE" w:rsidP="005955D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67BC1">
        <w:rPr>
          <w:rFonts w:ascii="Times New Roman" w:hAnsi="Times New Roman" w:cs="Times New Roman"/>
          <w:sz w:val="24"/>
          <w:szCs w:val="24"/>
          <w:vertAlign w:val="superscript"/>
        </w:rPr>
        <w:t>(Ф.И.О. полностью)</w:t>
      </w:r>
    </w:p>
    <w:p w:rsidR="005955DE" w:rsidRDefault="005955DE" w:rsidP="005955DE">
      <w:pPr>
        <w:pStyle w:val="a6"/>
        <w:rPr>
          <w:rFonts w:ascii="Times New Roman" w:hAnsi="Times New Roman"/>
          <w:sz w:val="24"/>
          <w:szCs w:val="24"/>
        </w:rPr>
      </w:pPr>
      <w:r w:rsidRPr="0047443C">
        <w:rPr>
          <w:rFonts w:ascii="Times New Roman" w:hAnsi="Times New Roman"/>
          <w:sz w:val="24"/>
          <w:szCs w:val="24"/>
        </w:rPr>
        <w:t xml:space="preserve">паспорт серия _________, номер ________________, выдан </w:t>
      </w:r>
      <w:r>
        <w:rPr>
          <w:rFonts w:ascii="Times New Roman" w:hAnsi="Times New Roman"/>
          <w:sz w:val="24"/>
          <w:szCs w:val="24"/>
        </w:rPr>
        <w:t>__________________________</w:t>
      </w:r>
    </w:p>
    <w:p w:rsidR="005955DE" w:rsidRDefault="005955DE" w:rsidP="005955DE">
      <w:pPr>
        <w:rPr>
          <w:rFonts w:ascii="Times New Roman" w:hAnsi="Times New Roman"/>
          <w:sz w:val="24"/>
          <w:szCs w:val="24"/>
        </w:rPr>
      </w:pPr>
      <w:r>
        <w:t xml:space="preserve">________________________________________________________, </w:t>
      </w:r>
      <w:r w:rsidRPr="0047443C">
        <w:rPr>
          <w:rFonts w:ascii="Times New Roman" w:hAnsi="Times New Roman"/>
          <w:sz w:val="24"/>
          <w:szCs w:val="24"/>
        </w:rPr>
        <w:t>«___»___________ __</w:t>
      </w:r>
      <w:r>
        <w:rPr>
          <w:rFonts w:ascii="Times New Roman" w:hAnsi="Times New Roman"/>
          <w:sz w:val="24"/>
          <w:szCs w:val="24"/>
        </w:rPr>
        <w:t xml:space="preserve">_____г., </w:t>
      </w:r>
      <w:r w:rsidRPr="0047443C">
        <w:rPr>
          <w:rFonts w:ascii="Times New Roman" w:hAnsi="Times New Roman"/>
          <w:sz w:val="24"/>
          <w:szCs w:val="24"/>
        </w:rPr>
        <w:t>проживающий(ая) по адресу _____________</w:t>
      </w:r>
      <w:r>
        <w:rPr>
          <w:rFonts w:ascii="Times New Roman" w:hAnsi="Times New Roman"/>
          <w:sz w:val="24"/>
          <w:szCs w:val="24"/>
        </w:rPr>
        <w:t>_____</w:t>
      </w:r>
      <w:r w:rsidRPr="0047443C"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________________________</w:t>
      </w:r>
      <w:r w:rsidRPr="0047443C">
        <w:rPr>
          <w:rFonts w:ascii="Times New Roman" w:hAnsi="Times New Roman"/>
          <w:sz w:val="24"/>
          <w:szCs w:val="24"/>
        </w:rPr>
        <w:t>_____</w:t>
      </w:r>
      <w:r>
        <w:rPr>
          <w:rFonts w:ascii="Times New Roman" w:hAnsi="Times New Roman"/>
          <w:sz w:val="24"/>
          <w:szCs w:val="24"/>
        </w:rPr>
        <w:t>_</w:t>
      </w:r>
      <w:r w:rsidRPr="0047443C">
        <w:rPr>
          <w:rFonts w:ascii="Times New Roman" w:hAnsi="Times New Roman"/>
          <w:sz w:val="24"/>
          <w:szCs w:val="24"/>
        </w:rPr>
        <w:t>__</w:t>
      </w:r>
    </w:p>
    <w:p w:rsidR="005955DE" w:rsidRPr="008161A3" w:rsidRDefault="005955DE" w:rsidP="005955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  <w:r w:rsidRPr="0047443C">
        <w:rPr>
          <w:rFonts w:ascii="Times New Roman" w:hAnsi="Times New Roman"/>
          <w:sz w:val="24"/>
          <w:szCs w:val="24"/>
        </w:rPr>
        <w:t xml:space="preserve">, в соответствии с Федеральным законом от 27.07.2006 № 152-ФЗ «О персональных данных» даю свое согласие аттестационной комиссии </w:t>
      </w:r>
      <w:r>
        <w:rPr>
          <w:rFonts w:ascii="Times New Roman" w:hAnsi="Times New Roman"/>
          <w:sz w:val="24"/>
          <w:szCs w:val="24"/>
        </w:rPr>
        <w:t xml:space="preserve">комитета образования Узловского района (г. Узловая, ул. Кирова, д. 25, 301600) </w:t>
      </w:r>
      <w:r w:rsidRPr="0047443C">
        <w:rPr>
          <w:rFonts w:ascii="Times New Roman" w:hAnsi="Times New Roman"/>
          <w:sz w:val="24"/>
          <w:szCs w:val="24"/>
        </w:rPr>
        <w:t xml:space="preserve">на обработку моих персональных данных (включая получение от меня и/или от любых третьих лиц, с учетом требований действующего законодательства Российской Федерации, моих персональных данных) и </w:t>
      </w:r>
      <w:r w:rsidRPr="008161A3">
        <w:rPr>
          <w:rFonts w:ascii="Times New Roman" w:hAnsi="Times New Roman" w:cs="Times New Roman"/>
          <w:sz w:val="24"/>
          <w:szCs w:val="24"/>
        </w:rPr>
        <w:t>подтверждаю, что, давая такое согласие, я действую по своей воле и в своих интересах.</w:t>
      </w:r>
    </w:p>
    <w:p w:rsidR="005955DE" w:rsidRPr="008161A3" w:rsidRDefault="005955DE" w:rsidP="00595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161A3">
        <w:rPr>
          <w:rFonts w:ascii="Times New Roman" w:hAnsi="Times New Roman" w:cs="Times New Roman"/>
          <w:sz w:val="24"/>
          <w:szCs w:val="24"/>
        </w:rPr>
        <w:t xml:space="preserve">Настоящее согласие дается мною в целях участия в процедуре аттестации </w:t>
      </w:r>
      <w:r w:rsidRPr="00A27DBA">
        <w:rPr>
          <w:rFonts w:ascii="Times New Roman" w:hAnsi="Times New Roman" w:cs="Times New Roman"/>
          <w:b/>
          <w:sz w:val="24"/>
          <w:szCs w:val="24"/>
        </w:rPr>
        <w:t xml:space="preserve">на соответствие </w:t>
      </w:r>
      <w:r w:rsidR="000D4A87">
        <w:rPr>
          <w:rFonts w:ascii="Times New Roman" w:hAnsi="Times New Roman" w:cs="Times New Roman"/>
          <w:b/>
          <w:sz w:val="24"/>
          <w:szCs w:val="24"/>
        </w:rPr>
        <w:t xml:space="preserve">занимаемой </w:t>
      </w:r>
      <w:r w:rsidRPr="00A27DBA">
        <w:rPr>
          <w:rFonts w:ascii="Times New Roman" w:hAnsi="Times New Roman" w:cs="Times New Roman"/>
          <w:b/>
          <w:sz w:val="24"/>
          <w:szCs w:val="24"/>
        </w:rPr>
        <w:t>должности руководителя</w:t>
      </w:r>
      <w:r w:rsidRPr="008161A3">
        <w:rPr>
          <w:rFonts w:ascii="Times New Roman" w:hAnsi="Times New Roman" w:cs="Times New Roman"/>
          <w:sz w:val="24"/>
          <w:szCs w:val="24"/>
        </w:rPr>
        <w:t xml:space="preserve"> муниципальной образовательной организации и распространяется на информацию: Ф.И.О., рабочий и мобильный телефон, основное место работы, занимаемая должность, педагогический стаж и стаж работы в руководящей должности, возраст, </w:t>
      </w:r>
      <w:r>
        <w:rPr>
          <w:rFonts w:ascii="Times New Roman" w:hAnsi="Times New Roman" w:cs="Times New Roman"/>
          <w:sz w:val="24"/>
          <w:szCs w:val="24"/>
        </w:rPr>
        <w:t xml:space="preserve">дата рождения, сведения о паспорте, </w:t>
      </w:r>
      <w:r w:rsidRPr="008161A3">
        <w:rPr>
          <w:rFonts w:ascii="Times New Roman" w:hAnsi="Times New Roman" w:cs="Times New Roman"/>
          <w:sz w:val="24"/>
          <w:szCs w:val="24"/>
        </w:rPr>
        <w:t xml:space="preserve">информация об образовании, информация о присужденных ученых степенях, о присвоенных ученых званиях, о наградах. Настоящее согласие предоставляется на осуществление любых действий в отношении моих персональных данных, которые необходимы для достижения указанных выше целей, включая без ограничения сбор, систематизацию, накопление, хранение, уточнение (обновление, изменение), использование, распространение обезличивание, блокирование, уничтожение, а также осуществление любых иных действий с моими персональными данными с учетом федерального законодательства. В случае неправомерного использования предоставленных мною персональных данных согласие отзывается моим письменным заявлением. Данное согласие действует до истечения сроков хранения соответствующей информации или документов, содержащих мои персональные данные, определяемых в соответствии с законодательством Российской Федерации, и может быть отозвано в любое время по моему письменному заявлению. </w:t>
      </w:r>
    </w:p>
    <w:p w:rsidR="005955DE" w:rsidRDefault="005955DE" w:rsidP="005955D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                                                                 ____________________</w:t>
      </w:r>
    </w:p>
    <w:p w:rsidR="005955DE" w:rsidRDefault="000151C7" w:rsidP="005955D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</w:t>
      </w:r>
      <w:r w:rsidR="005955DE" w:rsidRPr="008161A3">
        <w:rPr>
          <w:rFonts w:ascii="Times New Roman" w:hAnsi="Times New Roman" w:cs="Times New Roman"/>
          <w:sz w:val="24"/>
          <w:szCs w:val="24"/>
          <w:vertAlign w:val="superscript"/>
        </w:rPr>
        <w:t>Дата</w:t>
      </w:r>
      <w:r w:rsidR="005955DE" w:rsidRPr="008161A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955DE" w:rsidRPr="008161A3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5955DE" w:rsidRPr="008161A3">
        <w:rPr>
          <w:rFonts w:ascii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</w:t>
      </w:r>
      <w:r w:rsidR="005955DE" w:rsidRPr="008161A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Подпись</w:t>
      </w:r>
    </w:p>
    <w:p w:rsidR="005955DE" w:rsidRDefault="005955DE" w:rsidP="005955D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608D9" w:rsidRDefault="00F608D9" w:rsidP="005955D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F608D9" w:rsidRDefault="00F608D9" w:rsidP="005955D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0151C7" w:rsidRPr="008161A3" w:rsidRDefault="000151C7" w:rsidP="005955DE">
      <w:pPr>
        <w:tabs>
          <w:tab w:val="left" w:pos="10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5955DE" w:rsidTr="00AD712A">
        <w:tc>
          <w:tcPr>
            <w:tcW w:w="4785" w:type="dxa"/>
          </w:tcPr>
          <w:p w:rsidR="005955DE" w:rsidRDefault="005955DE" w:rsidP="00AD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5955DE" w:rsidRPr="00B46D0A" w:rsidRDefault="005955DE" w:rsidP="00AD712A">
            <w:pPr>
              <w:pStyle w:val="ConsPlusNormal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5955DE" w:rsidRPr="008161A3" w:rsidRDefault="00F608D9" w:rsidP="00AD7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к Порядку </w:t>
            </w:r>
            <w:r w:rsidR="005955DE" w:rsidRPr="008161A3">
              <w:rPr>
                <w:rFonts w:ascii="Times New Roman" w:hAnsi="Times New Roman" w:cs="Times New Roman"/>
                <w:szCs w:val="22"/>
              </w:rPr>
              <w:t xml:space="preserve">проведения аттестации кандидатов на должность руководителя </w:t>
            </w:r>
          </w:p>
          <w:p w:rsidR="005955DE" w:rsidRPr="008161A3" w:rsidRDefault="005955DE" w:rsidP="00AD712A">
            <w:pPr>
              <w:pStyle w:val="ConsPlusNormal"/>
              <w:rPr>
                <w:rFonts w:ascii="Times New Roman" w:hAnsi="Times New Roman" w:cs="Times New Roman"/>
                <w:szCs w:val="22"/>
              </w:rPr>
            </w:pPr>
            <w:r w:rsidRPr="008161A3">
              <w:rPr>
                <w:rFonts w:ascii="Times New Roman" w:hAnsi="Times New Roman" w:cs="Times New Roman"/>
                <w:szCs w:val="22"/>
              </w:rPr>
              <w:t xml:space="preserve">и руководителя образовательной организации, подведомственной комитету образования администрации муниципального образования Узловский район, утвержденным приказом комитета образования  администрации муниципального образования Узловский район </w:t>
            </w:r>
          </w:p>
          <w:p w:rsidR="005955DE" w:rsidRPr="00B46D0A" w:rsidRDefault="005955DE" w:rsidP="00AD7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55DE" w:rsidRDefault="005955DE" w:rsidP="00AD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5DE" w:rsidRDefault="005955DE" w:rsidP="005955D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Par219"/>
      <w:bookmarkEnd w:id="4"/>
    </w:p>
    <w:p w:rsidR="005955DE" w:rsidRDefault="005955DE" w:rsidP="005955D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>ПРОТОКОЛ</w:t>
      </w:r>
    </w:p>
    <w:p w:rsidR="005955DE" w:rsidRDefault="005955DE" w:rsidP="005955D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27DBA">
        <w:rPr>
          <w:rFonts w:ascii="Times New Roman" w:hAnsi="Times New Roman" w:cs="Times New Roman"/>
          <w:sz w:val="24"/>
          <w:szCs w:val="24"/>
        </w:rPr>
        <w:t xml:space="preserve">заседани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A27DBA">
        <w:rPr>
          <w:rFonts w:ascii="Times New Roman" w:hAnsi="Times New Roman" w:cs="Times New Roman"/>
          <w:sz w:val="24"/>
          <w:szCs w:val="24"/>
        </w:rPr>
        <w:t>ттестационной комиссии</w:t>
      </w:r>
    </w:p>
    <w:p w:rsidR="005955DE" w:rsidRDefault="005955DE" w:rsidP="005955D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по проведению аттестации кандидатов на должность руководителя</w:t>
      </w:r>
    </w:p>
    <w:p w:rsidR="005955DE" w:rsidRDefault="005955DE" w:rsidP="005955D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46D0A">
        <w:rPr>
          <w:rFonts w:ascii="Times New Roman" w:hAnsi="Times New Roman" w:cs="Times New Roman"/>
          <w:sz w:val="24"/>
          <w:szCs w:val="24"/>
        </w:rPr>
        <w:t>и руководителей образовательных организаций</w:t>
      </w:r>
    </w:p>
    <w:p w:rsidR="005955DE" w:rsidRPr="00A27DBA" w:rsidRDefault="005955DE" w:rsidP="005955DE">
      <w:pPr>
        <w:pStyle w:val="ConsPlusNonformat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/>
      </w:tblPr>
      <w:tblGrid>
        <w:gridCol w:w="3264"/>
        <w:gridCol w:w="3241"/>
        <w:gridCol w:w="3066"/>
      </w:tblGrid>
      <w:tr w:rsidR="005955DE" w:rsidRPr="0047443C" w:rsidTr="00AD712A">
        <w:trPr>
          <w:trHeight w:val="385"/>
        </w:trPr>
        <w:tc>
          <w:tcPr>
            <w:tcW w:w="3337" w:type="dxa"/>
          </w:tcPr>
          <w:p w:rsidR="005955DE" w:rsidRPr="0047443C" w:rsidRDefault="005955DE" w:rsidP="00AD712A">
            <w:pPr>
              <w:pStyle w:val="a8"/>
              <w:jc w:val="both"/>
              <w:rPr>
                <w:bCs/>
                <w:sz w:val="24"/>
                <w:szCs w:val="24"/>
              </w:rPr>
            </w:pPr>
            <w:r w:rsidRPr="0047443C">
              <w:rPr>
                <w:bCs/>
                <w:sz w:val="24"/>
                <w:szCs w:val="24"/>
              </w:rPr>
              <w:t>______________</w:t>
            </w:r>
          </w:p>
        </w:tc>
        <w:tc>
          <w:tcPr>
            <w:tcW w:w="3349" w:type="dxa"/>
          </w:tcPr>
          <w:p w:rsidR="005955DE" w:rsidRPr="0047443C" w:rsidRDefault="005955DE" w:rsidP="00AD712A">
            <w:pPr>
              <w:pStyle w:val="a8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167" w:type="dxa"/>
          </w:tcPr>
          <w:p w:rsidR="005955DE" w:rsidRPr="0047443C" w:rsidRDefault="005955DE" w:rsidP="00AD712A">
            <w:pPr>
              <w:pStyle w:val="a8"/>
              <w:ind w:firstLine="709"/>
              <w:jc w:val="right"/>
              <w:rPr>
                <w:bCs/>
                <w:sz w:val="24"/>
                <w:szCs w:val="24"/>
              </w:rPr>
            </w:pPr>
            <w:r w:rsidRPr="0047443C">
              <w:rPr>
                <w:bCs/>
                <w:sz w:val="24"/>
                <w:szCs w:val="24"/>
              </w:rPr>
              <w:t>№ ________</w:t>
            </w:r>
          </w:p>
        </w:tc>
      </w:tr>
      <w:tr w:rsidR="005955DE" w:rsidRPr="0047443C" w:rsidTr="00AD712A">
        <w:trPr>
          <w:trHeight w:val="385"/>
        </w:trPr>
        <w:tc>
          <w:tcPr>
            <w:tcW w:w="3337" w:type="dxa"/>
          </w:tcPr>
          <w:p w:rsidR="005955DE" w:rsidRPr="0047443C" w:rsidRDefault="005955DE" w:rsidP="00AD712A">
            <w:pPr>
              <w:pStyle w:val="a8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49" w:type="dxa"/>
          </w:tcPr>
          <w:p w:rsidR="005955DE" w:rsidRPr="0047443C" w:rsidRDefault="005955DE" w:rsidP="00AD712A">
            <w:pPr>
              <w:pStyle w:val="a8"/>
              <w:ind w:firstLine="709"/>
              <w:rPr>
                <w:bCs/>
                <w:sz w:val="24"/>
                <w:szCs w:val="24"/>
              </w:rPr>
            </w:pPr>
            <w:r w:rsidRPr="0047443C">
              <w:rPr>
                <w:bCs/>
                <w:sz w:val="24"/>
                <w:szCs w:val="24"/>
              </w:rPr>
              <w:t>г.Узловая</w:t>
            </w:r>
          </w:p>
        </w:tc>
        <w:tc>
          <w:tcPr>
            <w:tcW w:w="3167" w:type="dxa"/>
          </w:tcPr>
          <w:p w:rsidR="005955DE" w:rsidRPr="0047443C" w:rsidRDefault="005955DE" w:rsidP="00AD712A">
            <w:pPr>
              <w:pStyle w:val="a8"/>
              <w:ind w:firstLine="709"/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5955DE" w:rsidRDefault="005955DE" w:rsidP="005955DE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5955DE" w:rsidRDefault="005955DE" w:rsidP="00595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DBA">
        <w:rPr>
          <w:rFonts w:ascii="Times New Roman" w:hAnsi="Times New Roman" w:cs="Times New Roman"/>
          <w:sz w:val="24"/>
          <w:szCs w:val="24"/>
        </w:rPr>
        <w:t xml:space="preserve">Председатель </w:t>
      </w:r>
      <w:r w:rsidRPr="00A27DBA">
        <w:rPr>
          <w:rFonts w:ascii="Times New Roman" w:hAnsi="Times New Roman" w:cs="Times New Roman"/>
          <w:sz w:val="24"/>
          <w:szCs w:val="24"/>
        </w:rPr>
        <w:tab/>
        <w:t>– Ф.И.О.</w:t>
      </w:r>
    </w:p>
    <w:p w:rsidR="005955DE" w:rsidRPr="00A27DBA" w:rsidRDefault="005955DE" w:rsidP="00595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председателя – Ф.И.О.</w:t>
      </w:r>
    </w:p>
    <w:p w:rsidR="005955DE" w:rsidRPr="00A27DBA" w:rsidRDefault="005955DE" w:rsidP="00595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DBA">
        <w:rPr>
          <w:rFonts w:ascii="Times New Roman" w:hAnsi="Times New Roman" w:cs="Times New Roman"/>
          <w:sz w:val="24"/>
          <w:szCs w:val="24"/>
        </w:rPr>
        <w:t xml:space="preserve">Секретарь </w:t>
      </w:r>
      <w:r w:rsidRPr="00A27DBA">
        <w:rPr>
          <w:rFonts w:ascii="Times New Roman" w:hAnsi="Times New Roman" w:cs="Times New Roman"/>
          <w:sz w:val="24"/>
          <w:szCs w:val="24"/>
        </w:rPr>
        <w:tab/>
      </w:r>
      <w:r w:rsidRPr="00A27DB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– Ф.И.О.</w:t>
      </w:r>
    </w:p>
    <w:p w:rsidR="005955DE" w:rsidRPr="00A27DBA" w:rsidRDefault="005955DE" w:rsidP="00595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5DE" w:rsidRPr="00A27DBA" w:rsidRDefault="005955DE" w:rsidP="00595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DBA">
        <w:rPr>
          <w:rFonts w:ascii="Times New Roman" w:hAnsi="Times New Roman" w:cs="Times New Roman"/>
          <w:sz w:val="24"/>
          <w:szCs w:val="24"/>
        </w:rPr>
        <w:t>Присутствовали: члены комиссии (фамилия, имя, отчество, должность)</w:t>
      </w:r>
    </w:p>
    <w:p w:rsidR="005955DE" w:rsidRPr="00A27DBA" w:rsidRDefault="005955DE" w:rsidP="00595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5DE" w:rsidRPr="00A27DBA" w:rsidRDefault="005955DE" w:rsidP="00595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DBA">
        <w:rPr>
          <w:rFonts w:ascii="Times New Roman" w:hAnsi="Times New Roman" w:cs="Times New Roman"/>
          <w:sz w:val="24"/>
          <w:szCs w:val="24"/>
        </w:rPr>
        <w:t>Приглашенные: (фамилия, имя, отчество, должность)</w:t>
      </w:r>
    </w:p>
    <w:p w:rsidR="005955DE" w:rsidRPr="00A27DBA" w:rsidRDefault="005955DE" w:rsidP="005955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5DE" w:rsidRPr="00A27DBA" w:rsidRDefault="005955DE" w:rsidP="00595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DB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5955DE" w:rsidRPr="00A27DBA" w:rsidRDefault="005955DE" w:rsidP="00595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DBA">
        <w:rPr>
          <w:rFonts w:ascii="Times New Roman" w:hAnsi="Times New Roman" w:cs="Times New Roman"/>
          <w:sz w:val="24"/>
          <w:szCs w:val="24"/>
        </w:rPr>
        <w:t>1.</w:t>
      </w:r>
    </w:p>
    <w:p w:rsidR="005955DE" w:rsidRPr="00A27DBA" w:rsidRDefault="005955DE" w:rsidP="00595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DBA">
        <w:rPr>
          <w:rFonts w:ascii="Times New Roman" w:hAnsi="Times New Roman" w:cs="Times New Roman"/>
          <w:sz w:val="24"/>
          <w:szCs w:val="24"/>
        </w:rPr>
        <w:t>2.</w:t>
      </w:r>
    </w:p>
    <w:p w:rsidR="005955DE" w:rsidRPr="00A27DBA" w:rsidRDefault="005955DE" w:rsidP="00595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5DE" w:rsidRPr="00A27DBA" w:rsidRDefault="005955DE" w:rsidP="00595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DBA">
        <w:rPr>
          <w:rFonts w:ascii="Times New Roman" w:hAnsi="Times New Roman" w:cs="Times New Roman"/>
          <w:sz w:val="24"/>
          <w:szCs w:val="24"/>
        </w:rPr>
        <w:t>1. СЛУШАЛИ:</w:t>
      </w:r>
    </w:p>
    <w:p w:rsidR="005955DE" w:rsidRPr="00A27DBA" w:rsidRDefault="005955DE" w:rsidP="00595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5DE" w:rsidRPr="00A27DBA" w:rsidRDefault="005955DE" w:rsidP="00595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7DBA">
        <w:rPr>
          <w:rFonts w:ascii="Times New Roman" w:hAnsi="Times New Roman" w:cs="Times New Roman"/>
          <w:sz w:val="24"/>
          <w:szCs w:val="24"/>
        </w:rPr>
        <w:t xml:space="preserve">ВЫСТУПИЛИ: </w:t>
      </w:r>
    </w:p>
    <w:p w:rsidR="005955DE" w:rsidRPr="00A27DBA" w:rsidRDefault="005955DE" w:rsidP="00595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5DE" w:rsidRPr="001E6302" w:rsidRDefault="005955DE" w:rsidP="00595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02">
        <w:rPr>
          <w:rFonts w:ascii="Times New Roman" w:hAnsi="Times New Roman" w:cs="Times New Roman"/>
          <w:sz w:val="24"/>
          <w:szCs w:val="24"/>
        </w:rPr>
        <w:t>ПОСТАНОВИЛИ:</w:t>
      </w:r>
    </w:p>
    <w:p w:rsidR="005955DE" w:rsidRPr="001E6302" w:rsidRDefault="005955DE" w:rsidP="005955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5DE" w:rsidRPr="001E6302" w:rsidRDefault="005955DE" w:rsidP="005955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6302">
        <w:rPr>
          <w:rFonts w:ascii="Times New Roman" w:hAnsi="Times New Roman" w:cs="Times New Roman"/>
          <w:sz w:val="24"/>
          <w:szCs w:val="24"/>
        </w:rPr>
        <w:t xml:space="preserve">Результаты голосования членов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1E6302">
        <w:rPr>
          <w:rFonts w:ascii="Times New Roman" w:hAnsi="Times New Roman" w:cs="Times New Roman"/>
          <w:sz w:val="24"/>
          <w:szCs w:val="24"/>
        </w:rPr>
        <w:t>ттестационной комиссии по принятию решения:</w:t>
      </w:r>
    </w:p>
    <w:p w:rsidR="005955DE" w:rsidRPr="001E6302" w:rsidRDefault="005955DE" w:rsidP="005955DE">
      <w:pPr>
        <w:pStyle w:val="21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E6302">
        <w:rPr>
          <w:rFonts w:ascii="Times New Roman" w:hAnsi="Times New Roman" w:cs="Times New Roman"/>
          <w:sz w:val="24"/>
          <w:szCs w:val="24"/>
        </w:rPr>
        <w:t>«за» ______ чел.</w:t>
      </w:r>
    </w:p>
    <w:p w:rsidR="005955DE" w:rsidRPr="001E6302" w:rsidRDefault="005955DE" w:rsidP="005955DE">
      <w:pPr>
        <w:pStyle w:val="21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E6302">
        <w:rPr>
          <w:rFonts w:ascii="Times New Roman" w:hAnsi="Times New Roman" w:cs="Times New Roman"/>
          <w:sz w:val="24"/>
          <w:szCs w:val="24"/>
        </w:rPr>
        <w:t>«против» _______ чел.</w:t>
      </w:r>
    </w:p>
    <w:p w:rsidR="005955DE" w:rsidRPr="001E6302" w:rsidRDefault="005955DE" w:rsidP="005955DE">
      <w:pPr>
        <w:pStyle w:val="21"/>
        <w:spacing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1E6302">
        <w:rPr>
          <w:rFonts w:ascii="Times New Roman" w:hAnsi="Times New Roman" w:cs="Times New Roman"/>
          <w:sz w:val="24"/>
          <w:szCs w:val="24"/>
        </w:rPr>
        <w:t>«воздержались» ________ чел.</w:t>
      </w:r>
    </w:p>
    <w:p w:rsidR="005955DE" w:rsidRDefault="005955DE" w:rsidP="005955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5DE" w:rsidRPr="0047443C" w:rsidRDefault="005955DE" w:rsidP="005955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5DE" w:rsidRDefault="005955DE" w:rsidP="005955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>Председатель</w:t>
      </w:r>
      <w:r>
        <w:rPr>
          <w:rFonts w:ascii="Times New Roman" w:hAnsi="Times New Roman" w:cs="Times New Roman"/>
          <w:sz w:val="24"/>
          <w:szCs w:val="24"/>
        </w:rPr>
        <w:t xml:space="preserve"> (заместитель председателя)</w:t>
      </w:r>
    </w:p>
    <w:p w:rsidR="005955DE" w:rsidRPr="0047443C" w:rsidRDefault="005955DE" w:rsidP="005955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47443C">
        <w:rPr>
          <w:rFonts w:ascii="Times New Roman" w:hAnsi="Times New Roman" w:cs="Times New Roman"/>
          <w:sz w:val="24"/>
          <w:szCs w:val="24"/>
        </w:rPr>
        <w:t>ттестационной комиссии ________________________________</w:t>
      </w:r>
    </w:p>
    <w:p w:rsidR="005955DE" w:rsidRPr="0047443C" w:rsidRDefault="005955DE" w:rsidP="005955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 xml:space="preserve">          (подпись, расшифровка подписи)</w:t>
      </w:r>
    </w:p>
    <w:p w:rsidR="005955DE" w:rsidRPr="0047443C" w:rsidRDefault="005955DE" w:rsidP="005955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5DE" w:rsidRPr="0047443C" w:rsidRDefault="005955DE" w:rsidP="005955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5DE" w:rsidRPr="0047443C" w:rsidRDefault="005955DE" w:rsidP="005955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 xml:space="preserve">Секретарь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7443C">
        <w:rPr>
          <w:rFonts w:ascii="Times New Roman" w:hAnsi="Times New Roman" w:cs="Times New Roman"/>
          <w:sz w:val="24"/>
          <w:szCs w:val="24"/>
        </w:rPr>
        <w:t xml:space="preserve">ттестационной комиссии </w:t>
      </w:r>
      <w:r>
        <w:rPr>
          <w:rFonts w:ascii="Times New Roman" w:hAnsi="Times New Roman" w:cs="Times New Roman"/>
          <w:sz w:val="24"/>
          <w:szCs w:val="24"/>
        </w:rPr>
        <w:t xml:space="preserve">               ___</w:t>
      </w:r>
      <w:r w:rsidRPr="0047443C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</w:p>
    <w:p w:rsidR="005955DE" w:rsidRPr="0047443C" w:rsidRDefault="005955DE" w:rsidP="005955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443C">
        <w:rPr>
          <w:rFonts w:ascii="Times New Roman" w:hAnsi="Times New Roman" w:cs="Times New Roman"/>
          <w:sz w:val="24"/>
          <w:szCs w:val="24"/>
        </w:rPr>
        <w:t xml:space="preserve">             (подпись, расшифровка подписи)</w:t>
      </w:r>
    </w:p>
    <w:p w:rsidR="005955DE" w:rsidRDefault="005955DE" w:rsidP="005955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0025A2" w:rsidRPr="0047443C" w:rsidRDefault="000025A2" w:rsidP="005955DE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955DE" w:rsidRPr="00E55FF3" w:rsidRDefault="005955DE" w:rsidP="005955D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3651"/>
      </w:tblGrid>
      <w:tr w:rsidR="005955DE" w:rsidTr="00AD712A">
        <w:tc>
          <w:tcPr>
            <w:tcW w:w="5920" w:type="dxa"/>
          </w:tcPr>
          <w:p w:rsidR="005955DE" w:rsidRDefault="005955DE" w:rsidP="00AD712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1" w:type="dxa"/>
          </w:tcPr>
          <w:p w:rsidR="005955DE" w:rsidRPr="00B46D0A" w:rsidRDefault="005955DE" w:rsidP="00AD712A">
            <w:pPr>
              <w:pStyle w:val="ConsPlusNormal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№ 2</w:t>
            </w:r>
          </w:p>
          <w:p w:rsidR="005955DE" w:rsidRPr="00B46D0A" w:rsidRDefault="005955DE" w:rsidP="00AD7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 </w:t>
            </w: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>прика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 комитета образования </w:t>
            </w:r>
          </w:p>
          <w:p w:rsidR="005955DE" w:rsidRPr="00B46D0A" w:rsidRDefault="005955DE" w:rsidP="00AD7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>администрации муниципального</w:t>
            </w:r>
          </w:p>
          <w:p w:rsidR="005955DE" w:rsidRPr="00B46D0A" w:rsidRDefault="005955DE" w:rsidP="00AD7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я Узловский район </w:t>
            </w:r>
          </w:p>
          <w:p w:rsidR="005955DE" w:rsidRPr="00B46D0A" w:rsidRDefault="005955DE" w:rsidP="00AD712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2D0738">
              <w:rPr>
                <w:rFonts w:ascii="Times New Roman" w:hAnsi="Times New Roman" w:cs="Times New Roman"/>
                <w:sz w:val="24"/>
                <w:szCs w:val="24"/>
              </w:rPr>
              <w:t>01.03.2022</w:t>
            </w:r>
            <w:r w:rsidRPr="00B46D0A">
              <w:rPr>
                <w:rFonts w:ascii="Times New Roman" w:hAnsi="Times New Roman" w:cs="Times New Roman"/>
                <w:sz w:val="24"/>
                <w:szCs w:val="24"/>
              </w:rPr>
              <w:t xml:space="preserve">. N </w:t>
            </w:r>
            <w:r w:rsidR="000151C7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="0017151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151C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</w:p>
          <w:p w:rsidR="005955DE" w:rsidRDefault="005955DE" w:rsidP="00AD712A">
            <w:pPr>
              <w:pStyle w:val="ConsPlusNormal"/>
              <w:jc w:val="right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55DE" w:rsidRDefault="005955DE" w:rsidP="005955DE">
      <w:pPr>
        <w:spacing w:after="0" w:line="240" w:lineRule="auto"/>
        <w:jc w:val="center"/>
      </w:pPr>
    </w:p>
    <w:p w:rsidR="005955DE" w:rsidRDefault="005955DE" w:rsidP="00595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B2C">
        <w:rPr>
          <w:rFonts w:ascii="Times New Roman" w:hAnsi="Times New Roman" w:cs="Times New Roman"/>
          <w:b/>
          <w:sz w:val="24"/>
          <w:szCs w:val="24"/>
        </w:rPr>
        <w:t>Состав</w:t>
      </w:r>
    </w:p>
    <w:p w:rsidR="005955DE" w:rsidRDefault="005955DE" w:rsidP="00595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B2C">
        <w:rPr>
          <w:rFonts w:ascii="Times New Roman" w:hAnsi="Times New Roman" w:cs="Times New Roman"/>
          <w:b/>
          <w:sz w:val="24"/>
          <w:szCs w:val="24"/>
        </w:rPr>
        <w:t>Аттестационной комиссии</w:t>
      </w:r>
    </w:p>
    <w:p w:rsidR="005955DE" w:rsidRDefault="005955DE" w:rsidP="005955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6B2C">
        <w:rPr>
          <w:rFonts w:ascii="Times New Roman" w:hAnsi="Times New Roman" w:cs="Times New Roman"/>
          <w:b/>
          <w:sz w:val="24"/>
          <w:szCs w:val="24"/>
        </w:rPr>
        <w:t xml:space="preserve">по проведению аттестации кандидатов на должность руководителя </w:t>
      </w:r>
    </w:p>
    <w:p w:rsidR="005955DE" w:rsidRDefault="005955DE" w:rsidP="005955DE">
      <w:pPr>
        <w:spacing w:after="0" w:line="240" w:lineRule="auto"/>
        <w:jc w:val="center"/>
      </w:pPr>
      <w:r w:rsidRPr="00286B2C">
        <w:rPr>
          <w:rFonts w:ascii="Times New Roman" w:hAnsi="Times New Roman" w:cs="Times New Roman"/>
          <w:b/>
          <w:sz w:val="24"/>
          <w:szCs w:val="24"/>
        </w:rPr>
        <w:t>и руководителей образовательных организаций</w:t>
      </w:r>
    </w:p>
    <w:p w:rsidR="005955DE" w:rsidRDefault="005955DE" w:rsidP="005955DE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78"/>
      </w:tblGrid>
      <w:tr w:rsidR="005955DE" w:rsidRPr="0041790A" w:rsidTr="00AD712A">
        <w:tc>
          <w:tcPr>
            <w:tcW w:w="2093" w:type="dxa"/>
          </w:tcPr>
          <w:p w:rsidR="005955DE" w:rsidRPr="0041790A" w:rsidRDefault="005955DE" w:rsidP="00AD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0A">
              <w:rPr>
                <w:rFonts w:ascii="Times New Roman" w:hAnsi="Times New Roman" w:cs="Times New Roman"/>
                <w:sz w:val="24"/>
                <w:szCs w:val="24"/>
              </w:rPr>
              <w:t xml:space="preserve">Генералова М.М. </w:t>
            </w:r>
          </w:p>
        </w:tc>
        <w:tc>
          <w:tcPr>
            <w:tcW w:w="7478" w:type="dxa"/>
          </w:tcPr>
          <w:p w:rsidR="005955DE" w:rsidRPr="0041790A" w:rsidRDefault="005955DE" w:rsidP="00AD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790A">
              <w:rPr>
                <w:rFonts w:ascii="Times New Roman" w:hAnsi="Times New Roman" w:cs="Times New Roman"/>
                <w:sz w:val="24"/>
                <w:szCs w:val="24"/>
              </w:rPr>
              <w:t xml:space="preserve">- председатель комитета образования администрации муниципального образования Узловский район, </w:t>
            </w:r>
            <w:r w:rsidRPr="0041790A">
              <w:rPr>
                <w:rFonts w:ascii="Times New Roman" w:hAnsi="Times New Roman" w:cs="Times New Roman"/>
                <w:b/>
                <w:sz w:val="24"/>
                <w:szCs w:val="24"/>
              </w:rPr>
              <w:t>председатель комиссии</w:t>
            </w:r>
          </w:p>
        </w:tc>
      </w:tr>
      <w:tr w:rsidR="005955DE" w:rsidRPr="0041790A" w:rsidTr="00AD712A">
        <w:tc>
          <w:tcPr>
            <w:tcW w:w="2093" w:type="dxa"/>
          </w:tcPr>
          <w:p w:rsidR="005955DE" w:rsidRPr="0041790A" w:rsidRDefault="005955DE" w:rsidP="00AD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5955DE" w:rsidRPr="0041790A" w:rsidRDefault="005955DE" w:rsidP="00AD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DE" w:rsidRPr="0041790A" w:rsidTr="00AD712A">
        <w:tc>
          <w:tcPr>
            <w:tcW w:w="2093" w:type="dxa"/>
          </w:tcPr>
          <w:p w:rsidR="005955DE" w:rsidRPr="0041790A" w:rsidRDefault="005955DE" w:rsidP="00AD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губова О.А.</w:t>
            </w:r>
          </w:p>
        </w:tc>
        <w:tc>
          <w:tcPr>
            <w:tcW w:w="7478" w:type="dxa"/>
          </w:tcPr>
          <w:p w:rsidR="005955DE" w:rsidRDefault="005955DE" w:rsidP="00AD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A">
              <w:rPr>
                <w:rFonts w:ascii="Times New Roman" w:hAnsi="Times New Roman" w:cs="Times New Roman"/>
                <w:sz w:val="24"/>
                <w:szCs w:val="24"/>
              </w:rPr>
              <w:t xml:space="preserve">- заместитель председателя комитета образования администрации муниципального образованияУзловский район, </w:t>
            </w:r>
          </w:p>
          <w:p w:rsidR="005955DE" w:rsidRPr="0041790A" w:rsidRDefault="005955DE" w:rsidP="00AD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A">
              <w:rPr>
                <w:rFonts w:ascii="Times New Roman" w:hAnsi="Times New Roman" w:cs="Times New Roman"/>
                <w:b/>
                <w:sz w:val="24"/>
                <w:szCs w:val="24"/>
              </w:rPr>
              <w:t>заместитель председателя комиссии</w:t>
            </w:r>
          </w:p>
        </w:tc>
      </w:tr>
      <w:tr w:rsidR="005955DE" w:rsidRPr="0041790A" w:rsidTr="00AD712A">
        <w:tc>
          <w:tcPr>
            <w:tcW w:w="2093" w:type="dxa"/>
          </w:tcPr>
          <w:p w:rsidR="005955DE" w:rsidRPr="0041790A" w:rsidRDefault="005955DE" w:rsidP="00AD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5955DE" w:rsidRPr="0041790A" w:rsidRDefault="005955DE" w:rsidP="00AD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DE" w:rsidRPr="0041790A" w:rsidTr="00AD712A">
        <w:tc>
          <w:tcPr>
            <w:tcW w:w="2093" w:type="dxa"/>
          </w:tcPr>
          <w:p w:rsidR="005955DE" w:rsidRPr="0041790A" w:rsidRDefault="005955DE" w:rsidP="00AD71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рмакова И.А</w:t>
            </w:r>
            <w:r w:rsidRPr="004179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478" w:type="dxa"/>
          </w:tcPr>
          <w:p w:rsidR="005955DE" w:rsidRPr="0041790A" w:rsidRDefault="00A05F30" w:rsidP="00A0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методист </w:t>
            </w:r>
            <w:r w:rsidR="005955DE" w:rsidRPr="0041790A">
              <w:rPr>
                <w:rFonts w:ascii="Times New Roman" w:hAnsi="Times New Roman" w:cs="Times New Roman"/>
                <w:sz w:val="24"/>
                <w:szCs w:val="24"/>
              </w:rPr>
              <w:t xml:space="preserve"> МКУ «ЦМО»</w:t>
            </w:r>
            <w:r w:rsidR="005955DE"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  <w:r w:rsidR="005955DE" w:rsidRPr="004179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5DE" w:rsidRPr="0041790A">
              <w:rPr>
                <w:rFonts w:ascii="Times New Roman" w:hAnsi="Times New Roman" w:cs="Times New Roman"/>
                <w:b/>
                <w:sz w:val="24"/>
                <w:szCs w:val="24"/>
              </w:rPr>
              <w:t>секретарь комиссии</w:t>
            </w:r>
          </w:p>
        </w:tc>
      </w:tr>
      <w:tr w:rsidR="005955DE" w:rsidRPr="0041790A" w:rsidTr="00AD712A">
        <w:tc>
          <w:tcPr>
            <w:tcW w:w="2093" w:type="dxa"/>
          </w:tcPr>
          <w:p w:rsidR="005955DE" w:rsidRPr="0041790A" w:rsidRDefault="005955DE" w:rsidP="00AD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5955DE" w:rsidRPr="0041790A" w:rsidRDefault="005955DE" w:rsidP="00AD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DE" w:rsidRPr="0041790A" w:rsidTr="00AD712A">
        <w:tc>
          <w:tcPr>
            <w:tcW w:w="2093" w:type="dxa"/>
          </w:tcPr>
          <w:p w:rsidR="005955DE" w:rsidRPr="0041790A" w:rsidRDefault="005955DE" w:rsidP="00AD71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5955DE" w:rsidRPr="0041790A" w:rsidRDefault="005955DE" w:rsidP="00AD7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90A">
              <w:rPr>
                <w:rFonts w:ascii="Times New Roman" w:hAnsi="Times New Roman" w:cs="Times New Roman"/>
                <w:b/>
                <w:sz w:val="24"/>
                <w:szCs w:val="24"/>
              </w:rPr>
              <w:t>Члены комиссии:</w:t>
            </w:r>
          </w:p>
        </w:tc>
      </w:tr>
      <w:tr w:rsidR="005955DE" w:rsidRPr="0041790A" w:rsidTr="00AD712A">
        <w:tc>
          <w:tcPr>
            <w:tcW w:w="2093" w:type="dxa"/>
          </w:tcPr>
          <w:p w:rsidR="005955DE" w:rsidRPr="0041790A" w:rsidRDefault="005955DE" w:rsidP="00AD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A">
              <w:rPr>
                <w:rFonts w:ascii="Times New Roman" w:hAnsi="Times New Roman" w:cs="Times New Roman"/>
                <w:sz w:val="24"/>
                <w:szCs w:val="24"/>
              </w:rPr>
              <w:t>Гусарова О.Н.</w:t>
            </w:r>
          </w:p>
        </w:tc>
        <w:tc>
          <w:tcPr>
            <w:tcW w:w="7478" w:type="dxa"/>
          </w:tcPr>
          <w:p w:rsidR="005955DE" w:rsidRPr="0041790A" w:rsidRDefault="00A05F30" w:rsidP="00AD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5955DE" w:rsidRPr="0041790A">
              <w:rPr>
                <w:rFonts w:ascii="Times New Roman" w:hAnsi="Times New Roman" w:cs="Times New Roman"/>
                <w:sz w:val="24"/>
                <w:szCs w:val="24"/>
              </w:rPr>
              <w:t>консультант комитета образования администрации муниципального образования Узловский район</w:t>
            </w:r>
          </w:p>
        </w:tc>
      </w:tr>
      <w:tr w:rsidR="005955DE" w:rsidRPr="0041790A" w:rsidTr="00AD712A">
        <w:tc>
          <w:tcPr>
            <w:tcW w:w="2093" w:type="dxa"/>
          </w:tcPr>
          <w:p w:rsidR="005955DE" w:rsidRPr="0041790A" w:rsidRDefault="005955DE" w:rsidP="00AD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5955DE" w:rsidRPr="0041790A" w:rsidRDefault="005955DE" w:rsidP="00AD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DE" w:rsidRPr="0041790A" w:rsidTr="00AD712A">
        <w:tc>
          <w:tcPr>
            <w:tcW w:w="2093" w:type="dxa"/>
          </w:tcPr>
          <w:p w:rsidR="005955DE" w:rsidRPr="0041790A" w:rsidRDefault="005955DE" w:rsidP="00AD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A">
              <w:rPr>
                <w:rFonts w:ascii="Times New Roman" w:hAnsi="Times New Roman" w:cs="Times New Roman"/>
                <w:sz w:val="24"/>
                <w:szCs w:val="24"/>
              </w:rPr>
              <w:t>Шуть П.П.</w:t>
            </w:r>
          </w:p>
        </w:tc>
        <w:tc>
          <w:tcPr>
            <w:tcW w:w="7478" w:type="dxa"/>
          </w:tcPr>
          <w:p w:rsidR="005955DE" w:rsidRPr="0041790A" w:rsidRDefault="005955DE" w:rsidP="00AD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A">
              <w:rPr>
                <w:rFonts w:ascii="Times New Roman" w:hAnsi="Times New Roman" w:cs="Times New Roman"/>
                <w:sz w:val="24"/>
                <w:szCs w:val="24"/>
              </w:rPr>
              <w:t>- главный специалист комитета образования администрации муниципального образования Узловский район</w:t>
            </w:r>
          </w:p>
        </w:tc>
      </w:tr>
      <w:tr w:rsidR="005955DE" w:rsidRPr="0041790A" w:rsidTr="00AD712A">
        <w:tc>
          <w:tcPr>
            <w:tcW w:w="2093" w:type="dxa"/>
          </w:tcPr>
          <w:p w:rsidR="005955DE" w:rsidRPr="0041790A" w:rsidRDefault="005955DE" w:rsidP="00AD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5955DE" w:rsidRPr="0041790A" w:rsidRDefault="005955DE" w:rsidP="00AD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DE" w:rsidRPr="0041790A" w:rsidTr="00AD712A">
        <w:tc>
          <w:tcPr>
            <w:tcW w:w="2093" w:type="dxa"/>
          </w:tcPr>
          <w:p w:rsidR="005955DE" w:rsidRPr="002C7AB6" w:rsidRDefault="005955DE" w:rsidP="00AD712A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955DE">
              <w:rPr>
                <w:rFonts w:ascii="Times New Roman" w:hAnsi="Times New Roman" w:cs="Times New Roman"/>
                <w:sz w:val="24"/>
                <w:szCs w:val="24"/>
              </w:rPr>
              <w:t>Алексеенко М.Г.</w:t>
            </w:r>
          </w:p>
        </w:tc>
        <w:tc>
          <w:tcPr>
            <w:tcW w:w="7478" w:type="dxa"/>
          </w:tcPr>
          <w:p w:rsidR="005955DE" w:rsidRDefault="005955DE" w:rsidP="00AD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A">
              <w:rPr>
                <w:rFonts w:ascii="Times New Roman" w:hAnsi="Times New Roman" w:cs="Times New Roman"/>
                <w:sz w:val="24"/>
                <w:szCs w:val="24"/>
              </w:rPr>
              <w:t>- главный инспектор комитета образования администрации муниципального образования Узловский район</w:t>
            </w:r>
          </w:p>
          <w:p w:rsidR="005955DE" w:rsidRPr="0041790A" w:rsidRDefault="005955DE" w:rsidP="00AD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DE" w:rsidRPr="0041790A" w:rsidTr="00AD712A">
        <w:tc>
          <w:tcPr>
            <w:tcW w:w="2093" w:type="dxa"/>
          </w:tcPr>
          <w:p w:rsidR="005955DE" w:rsidRPr="0041790A" w:rsidRDefault="005955DE" w:rsidP="00AD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тникова О.П.</w:t>
            </w:r>
          </w:p>
        </w:tc>
        <w:tc>
          <w:tcPr>
            <w:tcW w:w="7478" w:type="dxa"/>
          </w:tcPr>
          <w:p w:rsidR="005955DE" w:rsidRPr="0041790A" w:rsidRDefault="005955DE" w:rsidP="00AD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главный</w:t>
            </w:r>
            <w:r w:rsidRPr="0041790A">
              <w:rPr>
                <w:rFonts w:ascii="Times New Roman" w:hAnsi="Times New Roman" w:cs="Times New Roman"/>
                <w:sz w:val="24"/>
                <w:szCs w:val="24"/>
              </w:rPr>
              <w:t xml:space="preserve"> инспектор комитета образования администрации муниципального образования Узловский район</w:t>
            </w:r>
          </w:p>
        </w:tc>
      </w:tr>
      <w:tr w:rsidR="005955DE" w:rsidRPr="0041790A" w:rsidTr="00AD712A">
        <w:tc>
          <w:tcPr>
            <w:tcW w:w="2093" w:type="dxa"/>
          </w:tcPr>
          <w:p w:rsidR="005955DE" w:rsidRPr="0041790A" w:rsidRDefault="005955DE" w:rsidP="00AD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5955DE" w:rsidRPr="0041790A" w:rsidRDefault="005955DE" w:rsidP="00AD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DE" w:rsidRPr="0041790A" w:rsidTr="00AD712A">
        <w:tc>
          <w:tcPr>
            <w:tcW w:w="2093" w:type="dxa"/>
          </w:tcPr>
          <w:p w:rsidR="005955DE" w:rsidRPr="0041790A" w:rsidRDefault="005955DE" w:rsidP="00AD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A">
              <w:rPr>
                <w:rFonts w:ascii="Times New Roman" w:hAnsi="Times New Roman" w:cs="Times New Roman"/>
                <w:sz w:val="24"/>
                <w:szCs w:val="24"/>
              </w:rPr>
              <w:t>Гладких Н.В.</w:t>
            </w:r>
          </w:p>
        </w:tc>
        <w:tc>
          <w:tcPr>
            <w:tcW w:w="7478" w:type="dxa"/>
          </w:tcPr>
          <w:p w:rsidR="005955DE" w:rsidRPr="0041790A" w:rsidRDefault="005955DE" w:rsidP="00AD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A">
              <w:rPr>
                <w:rFonts w:ascii="Times New Roman" w:hAnsi="Times New Roman" w:cs="Times New Roman"/>
                <w:sz w:val="24"/>
                <w:szCs w:val="24"/>
              </w:rPr>
              <w:t>- председатель Узловской районной Тульской области организации Профсоюза работников народного образования и науки Р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по согласованию)</w:t>
            </w:r>
          </w:p>
        </w:tc>
      </w:tr>
      <w:tr w:rsidR="005955DE" w:rsidRPr="0041790A" w:rsidTr="00AD712A">
        <w:tc>
          <w:tcPr>
            <w:tcW w:w="2093" w:type="dxa"/>
          </w:tcPr>
          <w:p w:rsidR="005955DE" w:rsidRPr="0041790A" w:rsidRDefault="005955DE" w:rsidP="00AD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5955DE" w:rsidRPr="0041790A" w:rsidRDefault="005955DE" w:rsidP="00AD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DE" w:rsidRPr="0041790A" w:rsidTr="00AD712A">
        <w:tc>
          <w:tcPr>
            <w:tcW w:w="2093" w:type="dxa"/>
          </w:tcPr>
          <w:p w:rsidR="005955DE" w:rsidRPr="0041790A" w:rsidRDefault="005955DE" w:rsidP="00AD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ва О.В.</w:t>
            </w:r>
          </w:p>
        </w:tc>
        <w:tc>
          <w:tcPr>
            <w:tcW w:w="7478" w:type="dxa"/>
          </w:tcPr>
          <w:p w:rsidR="005955DE" w:rsidRPr="0041790A" w:rsidRDefault="005955DE" w:rsidP="00AD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иректор МКУ «ЦМО»</w:t>
            </w:r>
          </w:p>
        </w:tc>
      </w:tr>
      <w:tr w:rsidR="005955DE" w:rsidRPr="0041790A" w:rsidTr="00AD712A">
        <w:tc>
          <w:tcPr>
            <w:tcW w:w="2093" w:type="dxa"/>
          </w:tcPr>
          <w:p w:rsidR="005955DE" w:rsidRPr="0041790A" w:rsidRDefault="005955DE" w:rsidP="00AD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5955DE" w:rsidRPr="0041790A" w:rsidRDefault="005955DE" w:rsidP="00AD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DE" w:rsidRPr="0041790A" w:rsidTr="00AD712A">
        <w:tc>
          <w:tcPr>
            <w:tcW w:w="2093" w:type="dxa"/>
          </w:tcPr>
          <w:p w:rsidR="005955DE" w:rsidRPr="0041790A" w:rsidRDefault="005955DE" w:rsidP="00AD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колова Г.М.</w:t>
            </w:r>
          </w:p>
        </w:tc>
        <w:tc>
          <w:tcPr>
            <w:tcW w:w="7478" w:type="dxa"/>
          </w:tcPr>
          <w:p w:rsidR="005955DE" w:rsidRPr="0041790A" w:rsidRDefault="005955DE" w:rsidP="00AD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90A">
              <w:rPr>
                <w:rFonts w:ascii="Times New Roman" w:hAnsi="Times New Roman" w:cs="Times New Roman"/>
                <w:sz w:val="24"/>
                <w:szCs w:val="24"/>
              </w:rPr>
              <w:t>- директор 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790A">
              <w:rPr>
                <w:rFonts w:ascii="Times New Roman" w:hAnsi="Times New Roman" w:cs="Times New Roman"/>
                <w:sz w:val="24"/>
                <w:szCs w:val="24"/>
              </w:rPr>
              <w:t xml:space="preserve">ОУ СОШ №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955DE" w:rsidRPr="0041790A" w:rsidTr="00AD712A">
        <w:tc>
          <w:tcPr>
            <w:tcW w:w="2093" w:type="dxa"/>
          </w:tcPr>
          <w:p w:rsidR="005955DE" w:rsidRPr="0041790A" w:rsidRDefault="005955DE" w:rsidP="00AD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8" w:type="dxa"/>
          </w:tcPr>
          <w:p w:rsidR="005955DE" w:rsidRPr="0041790A" w:rsidRDefault="005955DE" w:rsidP="00AD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55DE" w:rsidRPr="0041790A" w:rsidTr="00AD712A">
        <w:tc>
          <w:tcPr>
            <w:tcW w:w="2093" w:type="dxa"/>
          </w:tcPr>
          <w:p w:rsidR="005955DE" w:rsidRPr="0041790A" w:rsidRDefault="005955DE" w:rsidP="00AD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елухо Е.Е.</w:t>
            </w:r>
          </w:p>
        </w:tc>
        <w:tc>
          <w:tcPr>
            <w:tcW w:w="7478" w:type="dxa"/>
          </w:tcPr>
          <w:p w:rsidR="005955DE" w:rsidRPr="0041790A" w:rsidRDefault="005955DE" w:rsidP="00AD712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заведующий МКДОУ д/с общеразвивающего вида № 1</w:t>
            </w:r>
          </w:p>
        </w:tc>
      </w:tr>
    </w:tbl>
    <w:p w:rsidR="005955DE" w:rsidRDefault="005955DE" w:rsidP="005955DE">
      <w:pPr>
        <w:jc w:val="both"/>
      </w:pPr>
    </w:p>
    <w:p w:rsidR="005955DE" w:rsidRDefault="005955DE" w:rsidP="005955DE"/>
    <w:p w:rsidR="005955DE" w:rsidRDefault="005955DE" w:rsidP="005955DE"/>
    <w:p w:rsidR="006A2D72" w:rsidRPr="00B46D0A" w:rsidRDefault="006A2D72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sectPr w:rsidR="006A2D72" w:rsidRPr="00B46D0A" w:rsidSect="000E24D1">
      <w:headerReference w:type="default" r:id="rId12"/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470" w:rsidRPr="00F07362" w:rsidRDefault="008C6470" w:rsidP="00F07362">
      <w:pPr>
        <w:spacing w:after="0" w:line="240" w:lineRule="auto"/>
      </w:pPr>
      <w:r>
        <w:separator/>
      </w:r>
    </w:p>
  </w:endnote>
  <w:endnote w:type="continuationSeparator" w:id="1">
    <w:p w:rsidR="008C6470" w:rsidRPr="00F07362" w:rsidRDefault="008C6470" w:rsidP="00F0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470" w:rsidRPr="00F07362" w:rsidRDefault="008C6470" w:rsidP="00F07362">
      <w:pPr>
        <w:spacing w:after="0" w:line="240" w:lineRule="auto"/>
      </w:pPr>
      <w:r>
        <w:separator/>
      </w:r>
    </w:p>
  </w:footnote>
  <w:footnote w:type="continuationSeparator" w:id="1">
    <w:p w:rsidR="008C6470" w:rsidRPr="00F07362" w:rsidRDefault="008C6470" w:rsidP="00F0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E91" w:rsidRDefault="002B4E91" w:rsidP="000E24D1">
    <w:pPr>
      <w:pStyle w:val="af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99651A"/>
    <w:multiLevelType w:val="multilevel"/>
    <w:tmpl w:val="581E0700"/>
    <w:lvl w:ilvl="0">
      <w:start w:val="6"/>
      <w:numFmt w:val="decimal"/>
      <w:lvlText w:val="%1.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297C24B4"/>
    <w:multiLevelType w:val="multilevel"/>
    <w:tmpl w:val="53FA1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">
    <w:nsid w:val="44C043A9"/>
    <w:multiLevelType w:val="hybridMultilevel"/>
    <w:tmpl w:val="45402592"/>
    <w:lvl w:ilvl="0" w:tplc="2898C508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D662784"/>
    <w:multiLevelType w:val="hybridMultilevel"/>
    <w:tmpl w:val="755A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2D72"/>
    <w:rsid w:val="000025A2"/>
    <w:rsid w:val="0001240E"/>
    <w:rsid w:val="000151C7"/>
    <w:rsid w:val="00040195"/>
    <w:rsid w:val="0005627E"/>
    <w:rsid w:val="0006525E"/>
    <w:rsid w:val="000A2646"/>
    <w:rsid w:val="000A3629"/>
    <w:rsid w:val="000B2B99"/>
    <w:rsid w:val="000C7B7F"/>
    <w:rsid w:val="000D4A87"/>
    <w:rsid w:val="000E24D1"/>
    <w:rsid w:val="00156C50"/>
    <w:rsid w:val="00167BC1"/>
    <w:rsid w:val="00171514"/>
    <w:rsid w:val="0017580F"/>
    <w:rsid w:val="00196C32"/>
    <w:rsid w:val="001B07F2"/>
    <w:rsid w:val="001E0445"/>
    <w:rsid w:val="001E6302"/>
    <w:rsid w:val="001F2D05"/>
    <w:rsid w:val="001F5AA7"/>
    <w:rsid w:val="0022256D"/>
    <w:rsid w:val="0022349B"/>
    <w:rsid w:val="0023186C"/>
    <w:rsid w:val="00260223"/>
    <w:rsid w:val="00273A64"/>
    <w:rsid w:val="00286B2C"/>
    <w:rsid w:val="00292ED9"/>
    <w:rsid w:val="002A6021"/>
    <w:rsid w:val="002B33FD"/>
    <w:rsid w:val="002B4E91"/>
    <w:rsid w:val="002C7AB6"/>
    <w:rsid w:val="002D0738"/>
    <w:rsid w:val="002D2D56"/>
    <w:rsid w:val="00313D91"/>
    <w:rsid w:val="00334EAC"/>
    <w:rsid w:val="00337E87"/>
    <w:rsid w:val="003459EE"/>
    <w:rsid w:val="00357D4F"/>
    <w:rsid w:val="0038032E"/>
    <w:rsid w:val="00380CD2"/>
    <w:rsid w:val="003B0522"/>
    <w:rsid w:val="003B121D"/>
    <w:rsid w:val="003B6A06"/>
    <w:rsid w:val="003B7483"/>
    <w:rsid w:val="0041790A"/>
    <w:rsid w:val="00427980"/>
    <w:rsid w:val="0046056A"/>
    <w:rsid w:val="0048657C"/>
    <w:rsid w:val="004C7A37"/>
    <w:rsid w:val="004F022C"/>
    <w:rsid w:val="004F3F16"/>
    <w:rsid w:val="00507FCC"/>
    <w:rsid w:val="005129A3"/>
    <w:rsid w:val="00525772"/>
    <w:rsid w:val="005477DE"/>
    <w:rsid w:val="005534A8"/>
    <w:rsid w:val="0056047D"/>
    <w:rsid w:val="00566925"/>
    <w:rsid w:val="005955DE"/>
    <w:rsid w:val="005A6E05"/>
    <w:rsid w:val="005C5BF0"/>
    <w:rsid w:val="006016EB"/>
    <w:rsid w:val="00634031"/>
    <w:rsid w:val="00645BF1"/>
    <w:rsid w:val="006730A3"/>
    <w:rsid w:val="006A2D72"/>
    <w:rsid w:val="0072061B"/>
    <w:rsid w:val="00721005"/>
    <w:rsid w:val="0074204B"/>
    <w:rsid w:val="00743C6D"/>
    <w:rsid w:val="00744301"/>
    <w:rsid w:val="00766DEF"/>
    <w:rsid w:val="007B073B"/>
    <w:rsid w:val="007B1829"/>
    <w:rsid w:val="007E0568"/>
    <w:rsid w:val="007E3FD2"/>
    <w:rsid w:val="007F07E9"/>
    <w:rsid w:val="00810FC5"/>
    <w:rsid w:val="008161A3"/>
    <w:rsid w:val="00833927"/>
    <w:rsid w:val="00846443"/>
    <w:rsid w:val="00885C4D"/>
    <w:rsid w:val="008C2859"/>
    <w:rsid w:val="008C4982"/>
    <w:rsid w:val="008C6470"/>
    <w:rsid w:val="008D1BC4"/>
    <w:rsid w:val="008D761E"/>
    <w:rsid w:val="008E1731"/>
    <w:rsid w:val="00905B7A"/>
    <w:rsid w:val="00923288"/>
    <w:rsid w:val="009604DB"/>
    <w:rsid w:val="00965D69"/>
    <w:rsid w:val="00984ADF"/>
    <w:rsid w:val="009D50A1"/>
    <w:rsid w:val="00A05F30"/>
    <w:rsid w:val="00A2250E"/>
    <w:rsid w:val="00A27DBA"/>
    <w:rsid w:val="00A348F7"/>
    <w:rsid w:val="00A74FF6"/>
    <w:rsid w:val="00A80EC9"/>
    <w:rsid w:val="00A81230"/>
    <w:rsid w:val="00AA7BBF"/>
    <w:rsid w:val="00AB3FD9"/>
    <w:rsid w:val="00AB5A4E"/>
    <w:rsid w:val="00AC1439"/>
    <w:rsid w:val="00AC4E4C"/>
    <w:rsid w:val="00AE1630"/>
    <w:rsid w:val="00AE56CA"/>
    <w:rsid w:val="00AF025E"/>
    <w:rsid w:val="00B010D3"/>
    <w:rsid w:val="00B1045A"/>
    <w:rsid w:val="00B23327"/>
    <w:rsid w:val="00B444BF"/>
    <w:rsid w:val="00B46D0A"/>
    <w:rsid w:val="00B54975"/>
    <w:rsid w:val="00B624A3"/>
    <w:rsid w:val="00B6343D"/>
    <w:rsid w:val="00B67896"/>
    <w:rsid w:val="00B779FA"/>
    <w:rsid w:val="00B94127"/>
    <w:rsid w:val="00BC3838"/>
    <w:rsid w:val="00BC7521"/>
    <w:rsid w:val="00BF7345"/>
    <w:rsid w:val="00C2648A"/>
    <w:rsid w:val="00C6138C"/>
    <w:rsid w:val="00C90866"/>
    <w:rsid w:val="00CB4285"/>
    <w:rsid w:val="00CC2C53"/>
    <w:rsid w:val="00CC3F92"/>
    <w:rsid w:val="00CC5E29"/>
    <w:rsid w:val="00CF510D"/>
    <w:rsid w:val="00D00982"/>
    <w:rsid w:val="00D241EC"/>
    <w:rsid w:val="00D3763C"/>
    <w:rsid w:val="00D520AA"/>
    <w:rsid w:val="00D63294"/>
    <w:rsid w:val="00D70BBD"/>
    <w:rsid w:val="00DC0C1E"/>
    <w:rsid w:val="00DD2287"/>
    <w:rsid w:val="00E20698"/>
    <w:rsid w:val="00E27CE5"/>
    <w:rsid w:val="00E414B1"/>
    <w:rsid w:val="00E46856"/>
    <w:rsid w:val="00E55FF3"/>
    <w:rsid w:val="00E92C2C"/>
    <w:rsid w:val="00E93C45"/>
    <w:rsid w:val="00EB6C69"/>
    <w:rsid w:val="00ED0497"/>
    <w:rsid w:val="00ED4F27"/>
    <w:rsid w:val="00EE7390"/>
    <w:rsid w:val="00F07362"/>
    <w:rsid w:val="00F11572"/>
    <w:rsid w:val="00F263A7"/>
    <w:rsid w:val="00F27485"/>
    <w:rsid w:val="00F33743"/>
    <w:rsid w:val="00F459A8"/>
    <w:rsid w:val="00F45A94"/>
    <w:rsid w:val="00F608D9"/>
    <w:rsid w:val="00F65D53"/>
    <w:rsid w:val="00FA33C7"/>
    <w:rsid w:val="00FD6A22"/>
    <w:rsid w:val="00FE02A8"/>
    <w:rsid w:val="00FE3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04B"/>
  </w:style>
  <w:style w:type="paragraph" w:styleId="2">
    <w:name w:val="heading 2"/>
    <w:basedOn w:val="a"/>
    <w:next w:val="a"/>
    <w:link w:val="20"/>
    <w:qFormat/>
    <w:rsid w:val="00BC3838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A2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6A2D7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A2D7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6A2D7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BC3838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styleId="a3">
    <w:name w:val="Table Grid"/>
    <w:basedOn w:val="a1"/>
    <w:uiPriority w:val="59"/>
    <w:rsid w:val="00B4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167BC1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167B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6">
    <w:name w:val="Таблицы (моноширинный)"/>
    <w:basedOn w:val="a"/>
    <w:next w:val="a"/>
    <w:link w:val="a7"/>
    <w:rsid w:val="00167BC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lang w:eastAsia="ru-RU"/>
    </w:rPr>
  </w:style>
  <w:style w:type="character" w:customStyle="1" w:styleId="a7">
    <w:name w:val="Таблицы (моноширинный) Знак"/>
    <w:link w:val="a6"/>
    <w:rsid w:val="00167BC1"/>
    <w:rPr>
      <w:rFonts w:ascii="Courier New" w:eastAsia="Times New Roman" w:hAnsi="Courier New" w:cs="Times New Roman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A27DB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A27DBA"/>
  </w:style>
  <w:style w:type="paragraph" w:styleId="a8">
    <w:name w:val="Title"/>
    <w:basedOn w:val="a"/>
    <w:link w:val="a9"/>
    <w:qFormat/>
    <w:rsid w:val="00A27DBA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A27D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736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736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7362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2B3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B33FD"/>
    <w:rPr>
      <w:rFonts w:ascii="Tahoma" w:hAnsi="Tahoma" w:cs="Tahoma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0E2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0E24D1"/>
  </w:style>
  <w:style w:type="paragraph" w:styleId="af1">
    <w:name w:val="footer"/>
    <w:basedOn w:val="a"/>
    <w:link w:val="af2"/>
    <w:uiPriority w:val="99"/>
    <w:semiHidden/>
    <w:unhideWhenUsed/>
    <w:rsid w:val="000E24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semiHidden/>
    <w:rsid w:val="000E24D1"/>
  </w:style>
  <w:style w:type="paragraph" w:styleId="af3">
    <w:name w:val="List Paragraph"/>
    <w:basedOn w:val="a"/>
    <w:uiPriority w:val="34"/>
    <w:qFormat/>
    <w:rsid w:val="002B4E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B246B496C9DB873C14EE6F63C44BE22A90DF33970F88A80AB75D94B6C9EE5426D356D87504651F768B6B43E908846001CBBD9A9C3FD7CA8F09xDH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consultantplus://offline/ref=B246B496C9DB873C14EE6F63C44BE22A90DB32910B86A80AB75D94B6C9EE5426C1568079066D01778F7E15B84E0Dx1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246B496C9DB873C14EE6F63C44BE22A98D93692008BF500BF0498B4CEE10B23D447D8760C7B1F73956217BA04xCH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E9A6B-6196-4FAF-B707-E36650806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4</Pages>
  <Words>5340</Words>
  <Characters>30439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3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8</cp:revision>
  <cp:lastPrinted>2022-04-14T09:14:00Z</cp:lastPrinted>
  <dcterms:created xsi:type="dcterms:W3CDTF">2020-09-08T14:24:00Z</dcterms:created>
  <dcterms:modified xsi:type="dcterms:W3CDTF">2022-04-14T09:18:00Z</dcterms:modified>
</cp:coreProperties>
</file>